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8FE5C" w14:textId="184B61DC" w:rsidR="003243B2" w:rsidRDefault="003243B2" w:rsidP="003243B2">
      <w:pPr>
        <w:tabs>
          <w:tab w:val="center" w:pos="4513"/>
          <w:tab w:val="right" w:pos="9026"/>
        </w:tabs>
        <w:jc w:val="left"/>
        <w:rPr>
          <w:b/>
          <w:sz w:val="64"/>
          <w:szCs w:val="64"/>
          <w:lang w:val="sr-Cyrl-RS"/>
        </w:rPr>
      </w:pPr>
      <w:r>
        <w:rPr>
          <w:b/>
          <w:noProof/>
          <w:sz w:val="64"/>
          <w:szCs w:val="64"/>
          <w:lang w:eastAsia="sr-Latn-RS"/>
        </w:rPr>
        <w:drawing>
          <wp:anchor distT="0" distB="0" distL="114300" distR="114300" simplePos="0" relativeHeight="251659264" behindDoc="1" locked="0" layoutInCell="1" allowOverlap="1" wp14:anchorId="22EC2300" wp14:editId="5770E02A">
            <wp:simplePos x="0" y="0"/>
            <wp:positionH relativeFrom="page">
              <wp:align>left</wp:align>
            </wp:positionH>
            <wp:positionV relativeFrom="paragraph">
              <wp:posOffset>-876300</wp:posOffset>
            </wp:positionV>
            <wp:extent cx="7565647" cy="10610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sarka сл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647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E32">
        <w:rPr>
          <w:b/>
          <w:sz w:val="64"/>
          <w:szCs w:val="64"/>
          <w:lang w:val="sr-Cyrl-RS"/>
        </w:rPr>
        <w:tab/>
      </w:r>
    </w:p>
    <w:p w14:paraId="6A672199" w14:textId="6489185A" w:rsidR="003243B2" w:rsidRDefault="003243B2">
      <w:pPr>
        <w:spacing w:after="160" w:line="259" w:lineRule="auto"/>
        <w:jc w:val="left"/>
        <w:rPr>
          <w:b/>
          <w:sz w:val="64"/>
          <w:szCs w:val="64"/>
          <w:lang w:val="sr-Cyrl-RS"/>
        </w:rPr>
      </w:pPr>
      <w:r>
        <w:rPr>
          <w:b/>
          <w:sz w:val="64"/>
          <w:szCs w:val="64"/>
          <w:lang w:val="sr-Cyrl-RS"/>
        </w:rPr>
        <w:br w:type="page"/>
      </w:r>
    </w:p>
    <w:p w14:paraId="19D7EB1D" w14:textId="26670FB6" w:rsidR="00CA6358" w:rsidRDefault="003243B2" w:rsidP="003243B2">
      <w:pPr>
        <w:shd w:val="clear" w:color="auto" w:fill="9CC2E5" w:themeFill="accent1" w:themeFillTint="99"/>
        <w:tabs>
          <w:tab w:val="center" w:pos="4513"/>
          <w:tab w:val="right" w:pos="9026"/>
        </w:tabs>
        <w:jc w:val="center"/>
        <w:rPr>
          <w:b/>
          <w:sz w:val="64"/>
          <w:szCs w:val="64"/>
          <w:lang w:val="sr-Cyrl-RS"/>
        </w:rPr>
      </w:pPr>
      <w:r w:rsidRPr="00695FE3">
        <w:rPr>
          <w:b/>
          <w:noProof/>
          <w:sz w:val="64"/>
          <w:szCs w:val="64"/>
          <w:shd w:val="clear" w:color="auto" w:fill="9CC2E5" w:themeFill="accent1" w:themeFillTint="99"/>
          <w:lang w:eastAsia="sr-Latn-RS"/>
        </w:rPr>
        <w:lastRenderedPageBreak/>
        <w:drawing>
          <wp:anchor distT="0" distB="0" distL="114300" distR="114300" simplePos="0" relativeHeight="251658240" behindDoc="0" locked="0" layoutInCell="1" allowOverlap="1" wp14:anchorId="33CE522E" wp14:editId="3170E26F">
            <wp:simplePos x="0" y="0"/>
            <wp:positionH relativeFrom="column">
              <wp:posOffset>-542925</wp:posOffset>
            </wp:positionH>
            <wp:positionV relativeFrom="paragraph">
              <wp:posOffset>-561975</wp:posOffset>
            </wp:positionV>
            <wp:extent cx="1486535" cy="1647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0426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E32" w:rsidRPr="00695FE3">
        <w:rPr>
          <w:b/>
          <w:sz w:val="64"/>
          <w:szCs w:val="64"/>
          <w:shd w:val="clear" w:color="auto" w:fill="9CC2E5" w:themeFill="accent1" w:themeFillTint="99"/>
          <w:lang w:val="sr-Cyrl-RS"/>
        </w:rPr>
        <w:t>БИЛТЕН ТАКМИЧЕЊА</w:t>
      </w:r>
    </w:p>
    <w:p w14:paraId="0B6365D8" w14:textId="22DC740B" w:rsidR="00B15E32" w:rsidRDefault="00B15E32" w:rsidP="00B15E32">
      <w:pPr>
        <w:tabs>
          <w:tab w:val="center" w:pos="4513"/>
          <w:tab w:val="right" w:pos="9026"/>
        </w:tabs>
        <w:jc w:val="left"/>
        <w:rPr>
          <w:b/>
          <w:sz w:val="64"/>
          <w:szCs w:val="64"/>
          <w:lang w:val="en-US"/>
        </w:rPr>
      </w:pPr>
    </w:p>
    <w:p w14:paraId="173DF04D" w14:textId="3F519670" w:rsidR="00787F89" w:rsidRDefault="00003172" w:rsidP="00003172">
      <w:pPr>
        <w:tabs>
          <w:tab w:val="center" w:pos="4513"/>
          <w:tab w:val="right" w:pos="9026"/>
        </w:tabs>
        <w:jc w:val="center"/>
        <w:rPr>
          <w:b/>
          <w:sz w:val="64"/>
          <w:szCs w:val="64"/>
          <w:lang w:val="sr-Cyrl-RS"/>
        </w:rPr>
      </w:pPr>
      <w:r>
        <w:rPr>
          <w:b/>
          <w:sz w:val="64"/>
          <w:szCs w:val="64"/>
          <w:lang w:val="sr-Cyrl-RS"/>
        </w:rPr>
        <w:t xml:space="preserve">КОШАРКА </w:t>
      </w:r>
    </w:p>
    <w:p w14:paraId="14BEFF06" w14:textId="4A394AF0" w:rsidR="00787F89" w:rsidRDefault="00787F89" w:rsidP="00787F89">
      <w:pPr>
        <w:tabs>
          <w:tab w:val="center" w:pos="4513"/>
          <w:tab w:val="right" w:pos="9026"/>
        </w:tabs>
        <w:jc w:val="center"/>
        <w:rPr>
          <w:b/>
          <w:sz w:val="64"/>
          <w:szCs w:val="64"/>
          <w:lang w:val="sr-Cyrl-RS"/>
        </w:rPr>
      </w:pPr>
      <w:r>
        <w:rPr>
          <w:b/>
          <w:sz w:val="64"/>
          <w:szCs w:val="64"/>
          <w:lang w:val="sr-Cyrl-RS"/>
        </w:rPr>
        <w:t>Основна школа –</w:t>
      </w:r>
      <w:r w:rsidR="00003172">
        <w:rPr>
          <w:b/>
          <w:sz w:val="64"/>
          <w:szCs w:val="64"/>
          <w:lang w:val="sr-Cyrl-RS"/>
        </w:rPr>
        <w:t xml:space="preserve"> </w:t>
      </w:r>
      <w:r>
        <w:rPr>
          <w:b/>
          <w:sz w:val="64"/>
          <w:szCs w:val="64"/>
          <w:lang w:val="sr-Cyrl-RS"/>
        </w:rPr>
        <w:t>девојчице</w:t>
      </w:r>
    </w:p>
    <w:p w14:paraId="12FCB0DC" w14:textId="72EC15E8" w:rsidR="00787F89" w:rsidRDefault="00787F89" w:rsidP="003777A0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</w:p>
    <w:p w14:paraId="49E000B4" w14:textId="118499BF" w:rsidR="003777A0" w:rsidRPr="004A17AE" w:rsidRDefault="003777A0" w:rsidP="003777A0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оординатор Савеза за школски спорт Војводине: </w:t>
      </w:r>
      <w:r w:rsidR="00787F89">
        <w:rPr>
          <w:sz w:val="28"/>
          <w:szCs w:val="28"/>
          <w:lang w:val="sr-Cyrl-RS"/>
        </w:rPr>
        <w:t>Драгана Дивац</w:t>
      </w:r>
    </w:p>
    <w:p w14:paraId="3187CAEA" w14:textId="6F89B725" w:rsidR="003777A0" w:rsidRPr="004A17AE" w:rsidRDefault="003777A0" w:rsidP="003777A0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оординатор </w:t>
      </w:r>
      <w:r w:rsidR="00F37A15">
        <w:rPr>
          <w:sz w:val="28"/>
          <w:szCs w:val="28"/>
          <w:lang w:val="sr-Cyrl-RS"/>
        </w:rPr>
        <w:t>Кошаркашко</w:t>
      </w:r>
      <w:r>
        <w:rPr>
          <w:sz w:val="28"/>
          <w:szCs w:val="28"/>
          <w:lang w:val="sr-Cyrl-RS"/>
        </w:rPr>
        <w:t>г савеза Војводине:</w:t>
      </w:r>
      <w:r w:rsidR="00787F89">
        <w:rPr>
          <w:sz w:val="28"/>
          <w:szCs w:val="28"/>
          <w:lang w:val="sr-Cyrl-RS"/>
        </w:rPr>
        <w:t xml:space="preserve"> Борис Жнидарец</w:t>
      </w:r>
    </w:p>
    <w:p w14:paraId="328E61C3" w14:textId="77777777" w:rsidR="00D348EE" w:rsidRDefault="00D348EE" w:rsidP="003777A0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</w:p>
    <w:p w14:paraId="7F46CCAE" w14:textId="6C4B6E11" w:rsidR="00B15E32" w:rsidRPr="001F0871" w:rsidRDefault="00B15E32" w:rsidP="00695FE3">
      <w:pPr>
        <w:shd w:val="clear" w:color="auto" w:fill="9CC2E5" w:themeFill="accent1" w:themeFillTint="99"/>
        <w:tabs>
          <w:tab w:val="center" w:pos="4513"/>
          <w:tab w:val="right" w:pos="9026"/>
        </w:tabs>
        <w:jc w:val="left"/>
        <w:rPr>
          <w:b/>
          <w:i/>
          <w:iCs/>
          <w:sz w:val="32"/>
          <w:szCs w:val="32"/>
          <w:lang w:val="sr-Cyrl-RS"/>
        </w:rPr>
      </w:pPr>
      <w:r w:rsidRPr="00063802">
        <w:rPr>
          <w:b/>
          <w:sz w:val="32"/>
          <w:szCs w:val="32"/>
          <w:lang w:val="sr-Cyrl-RS"/>
        </w:rPr>
        <w:t>ГРУПА А</w:t>
      </w:r>
      <w:r w:rsidR="00E362C4" w:rsidRPr="00063802">
        <w:rPr>
          <w:b/>
          <w:sz w:val="32"/>
          <w:szCs w:val="32"/>
          <w:lang w:val="sr-Cyrl-RS"/>
        </w:rPr>
        <w:t xml:space="preserve"> </w:t>
      </w:r>
      <w:r w:rsidR="001F0871">
        <w:rPr>
          <w:b/>
          <w:sz w:val="32"/>
          <w:szCs w:val="32"/>
          <w:lang w:val="sr-Cyrl-RS"/>
        </w:rPr>
        <w:t>–</w:t>
      </w:r>
      <w:r w:rsidR="00E362C4" w:rsidRPr="00063802">
        <w:rPr>
          <w:b/>
          <w:sz w:val="32"/>
          <w:szCs w:val="32"/>
          <w:lang w:val="sr-Cyrl-RS"/>
        </w:rPr>
        <w:t xml:space="preserve"> </w:t>
      </w:r>
      <w:r w:rsidR="001F0871">
        <w:rPr>
          <w:b/>
          <w:sz w:val="32"/>
          <w:szCs w:val="32"/>
          <w:lang w:val="sr-Cyrl-RS"/>
        </w:rPr>
        <w:t>СЦ</w:t>
      </w:r>
      <w:r w:rsidR="001F0871" w:rsidRPr="00063802">
        <w:rPr>
          <w:b/>
          <w:sz w:val="32"/>
          <w:szCs w:val="32"/>
          <w:lang w:val="sr-Cyrl-RS"/>
        </w:rPr>
        <w:t xml:space="preserve"> </w:t>
      </w:r>
      <w:r w:rsidR="001F0871" w:rsidRPr="00063802">
        <w:rPr>
          <w:b/>
          <w:sz w:val="32"/>
          <w:szCs w:val="32"/>
          <w:lang w:val="en-US"/>
        </w:rPr>
        <w:t>“</w:t>
      </w:r>
      <w:r w:rsidR="001F0871">
        <w:rPr>
          <w:b/>
          <w:sz w:val="32"/>
          <w:szCs w:val="32"/>
          <w:lang w:val="sr-Cyrl-RS"/>
        </w:rPr>
        <w:t>МАРУК</w:t>
      </w:r>
      <w:r w:rsidR="001F0871" w:rsidRPr="00063802">
        <w:rPr>
          <w:b/>
          <w:sz w:val="32"/>
          <w:szCs w:val="32"/>
          <w:lang w:val="en-US"/>
        </w:rPr>
        <w:t>”</w:t>
      </w:r>
      <w:r w:rsidR="001F0871">
        <w:rPr>
          <w:b/>
          <w:sz w:val="32"/>
          <w:szCs w:val="32"/>
          <w:lang w:val="sr-Cyrl-RS"/>
        </w:rPr>
        <w:t xml:space="preserve"> </w:t>
      </w:r>
      <w:r w:rsidR="00312F48">
        <w:rPr>
          <w:b/>
          <w:sz w:val="32"/>
          <w:szCs w:val="32"/>
          <w:lang w:val="sr-Cyrl-RS"/>
        </w:rPr>
        <w:t>ВЕЛИКА</w:t>
      </w:r>
      <w:r w:rsidR="001F0871">
        <w:rPr>
          <w:b/>
          <w:sz w:val="32"/>
          <w:szCs w:val="32"/>
          <w:lang w:val="sr-Cyrl-RS"/>
        </w:rPr>
        <w:t xml:space="preserve"> САЛА</w:t>
      </w:r>
    </w:p>
    <w:p w14:paraId="5A273EC6" w14:textId="28B6366C" w:rsidR="00B15E32" w:rsidRPr="00063802" w:rsidRDefault="00B15E32" w:rsidP="00695FE3">
      <w:pPr>
        <w:shd w:val="clear" w:color="auto" w:fill="9CC2E5" w:themeFill="accent1" w:themeFillTint="99"/>
        <w:tabs>
          <w:tab w:val="center" w:pos="4513"/>
          <w:tab w:val="right" w:pos="9026"/>
        </w:tabs>
        <w:jc w:val="left"/>
        <w:rPr>
          <w:b/>
          <w:sz w:val="32"/>
          <w:szCs w:val="32"/>
          <w:lang w:val="sr-Cyrl-RS"/>
        </w:rPr>
      </w:pPr>
      <w:r w:rsidRPr="00063802">
        <w:rPr>
          <w:b/>
          <w:sz w:val="32"/>
          <w:szCs w:val="32"/>
          <w:lang w:val="sr-Cyrl-RS"/>
        </w:rPr>
        <w:t xml:space="preserve">ГРУПА Б </w:t>
      </w:r>
      <w:r w:rsidR="000E6FFD">
        <w:rPr>
          <w:b/>
          <w:sz w:val="32"/>
          <w:szCs w:val="32"/>
          <w:lang w:val="sr-Cyrl-RS"/>
        </w:rPr>
        <w:t>–</w:t>
      </w:r>
      <w:r w:rsidR="00E362C4" w:rsidRPr="00063802">
        <w:rPr>
          <w:b/>
          <w:sz w:val="32"/>
          <w:szCs w:val="32"/>
          <w:lang w:val="sr-Cyrl-RS"/>
        </w:rPr>
        <w:t xml:space="preserve"> </w:t>
      </w:r>
      <w:r w:rsidR="001F0871">
        <w:rPr>
          <w:b/>
          <w:sz w:val="32"/>
          <w:szCs w:val="32"/>
          <w:lang w:val="sr-Cyrl-RS"/>
        </w:rPr>
        <w:t>СЦ</w:t>
      </w:r>
      <w:r w:rsidR="001F0871" w:rsidRPr="00063802">
        <w:rPr>
          <w:b/>
          <w:sz w:val="32"/>
          <w:szCs w:val="32"/>
          <w:lang w:val="sr-Cyrl-RS"/>
        </w:rPr>
        <w:t xml:space="preserve"> </w:t>
      </w:r>
      <w:r w:rsidR="001F0871" w:rsidRPr="00063802">
        <w:rPr>
          <w:b/>
          <w:sz w:val="32"/>
          <w:szCs w:val="32"/>
          <w:lang w:val="en-US"/>
        </w:rPr>
        <w:t>“</w:t>
      </w:r>
      <w:r w:rsidR="001F0871">
        <w:rPr>
          <w:b/>
          <w:sz w:val="32"/>
          <w:szCs w:val="32"/>
          <w:lang w:val="sr-Cyrl-RS"/>
        </w:rPr>
        <w:t>МАРУК</w:t>
      </w:r>
      <w:r w:rsidR="001F0871" w:rsidRPr="00063802">
        <w:rPr>
          <w:b/>
          <w:sz w:val="32"/>
          <w:szCs w:val="32"/>
          <w:lang w:val="en-US"/>
        </w:rPr>
        <w:t>”</w:t>
      </w:r>
      <w:r w:rsidR="001F0871">
        <w:rPr>
          <w:b/>
          <w:sz w:val="32"/>
          <w:szCs w:val="32"/>
          <w:lang w:val="sr-Cyrl-RS"/>
        </w:rPr>
        <w:t xml:space="preserve"> </w:t>
      </w:r>
      <w:r w:rsidR="00312F48">
        <w:rPr>
          <w:b/>
          <w:sz w:val="32"/>
          <w:szCs w:val="32"/>
          <w:lang w:val="sr-Cyrl-RS"/>
        </w:rPr>
        <w:t>МАЛА</w:t>
      </w:r>
      <w:r w:rsidR="001F0871">
        <w:rPr>
          <w:b/>
          <w:sz w:val="32"/>
          <w:szCs w:val="32"/>
          <w:lang w:val="sr-Cyrl-RS"/>
        </w:rPr>
        <w:t xml:space="preserve"> САЛА</w:t>
      </w:r>
    </w:p>
    <w:p w14:paraId="2EA00CAB" w14:textId="77777777" w:rsidR="00B15E32" w:rsidRDefault="00B15E32" w:rsidP="00B15E32">
      <w:pPr>
        <w:tabs>
          <w:tab w:val="center" w:pos="4513"/>
          <w:tab w:val="right" w:pos="9026"/>
        </w:tabs>
        <w:jc w:val="left"/>
        <w:rPr>
          <w:b/>
          <w:sz w:val="36"/>
          <w:szCs w:val="36"/>
          <w:lang w:val="sr-Cyrl-RS"/>
        </w:rPr>
      </w:pPr>
    </w:p>
    <w:p w14:paraId="4D12D4B0" w14:textId="77777777" w:rsidR="00B15E32" w:rsidRPr="003777A0" w:rsidRDefault="00B15E32" w:rsidP="00B15E32">
      <w:pPr>
        <w:tabs>
          <w:tab w:val="center" w:pos="4513"/>
          <w:tab w:val="right" w:pos="9026"/>
        </w:tabs>
        <w:jc w:val="left"/>
        <w:rPr>
          <w:b/>
          <w:sz w:val="40"/>
          <w:szCs w:val="40"/>
          <w:lang w:val="sr-Cyrl-RS"/>
        </w:rPr>
      </w:pPr>
      <w:r w:rsidRPr="003777A0">
        <w:rPr>
          <w:b/>
          <w:sz w:val="40"/>
          <w:szCs w:val="40"/>
          <w:lang w:val="sr-Cyrl-RS"/>
        </w:rPr>
        <w:t>ЖРЕ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2C4" w:rsidRPr="003777A0" w14:paraId="386445F5" w14:textId="77777777" w:rsidTr="00E362C4">
        <w:tc>
          <w:tcPr>
            <w:tcW w:w="4508" w:type="dxa"/>
            <w:shd w:val="clear" w:color="auto" w:fill="9CC2E5" w:themeFill="accent1" w:themeFillTint="99"/>
          </w:tcPr>
          <w:p w14:paraId="6676323C" w14:textId="0CA3CA16" w:rsidR="00003172" w:rsidRPr="003777A0" w:rsidRDefault="009A1283" w:rsidP="009A128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ГРУПА А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5F7220E1" w14:textId="5E8CA9E0" w:rsidR="00E362C4" w:rsidRPr="003777A0" w:rsidRDefault="00500181" w:rsidP="009A128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b/>
                <w:sz w:val="32"/>
                <w:szCs w:val="32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ГРУПА Б</w:t>
            </w:r>
          </w:p>
        </w:tc>
      </w:tr>
      <w:tr w:rsidR="00E362C4" w:rsidRPr="003777A0" w14:paraId="04EF0AB9" w14:textId="77777777" w:rsidTr="00E362C4">
        <w:tc>
          <w:tcPr>
            <w:tcW w:w="4508" w:type="dxa"/>
          </w:tcPr>
          <w:p w14:paraId="47144BA0" w14:textId="77777777" w:rsidR="00B52F67" w:rsidRDefault="009A1283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28"/>
                <w:szCs w:val="28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А</w:t>
            </w:r>
            <w:r w:rsidR="00E362C4" w:rsidRPr="003777A0">
              <w:rPr>
                <w:b/>
                <w:sz w:val="32"/>
                <w:szCs w:val="32"/>
                <w:lang w:val="sr-Cyrl-RS"/>
              </w:rPr>
              <w:t>1</w:t>
            </w:r>
            <w:r w:rsidR="00B52F67">
              <w:rPr>
                <w:b/>
                <w:sz w:val="32"/>
                <w:szCs w:val="32"/>
              </w:rPr>
              <w:t xml:space="preserve">- </w:t>
            </w:r>
            <w:r w:rsidR="00B52F67" w:rsidRPr="00B52F67">
              <w:rPr>
                <w:b/>
                <w:sz w:val="28"/>
                <w:szCs w:val="28"/>
                <w:lang w:val="sr-Cyrl-RS"/>
              </w:rPr>
              <w:t>ОШ „</w:t>
            </w:r>
            <w:r w:rsidR="00B52F67" w:rsidRPr="00B52F67">
              <w:rPr>
                <w:b/>
                <w:sz w:val="28"/>
                <w:szCs w:val="28"/>
              </w:rPr>
              <w:t xml:space="preserve">Жарко Зрењанин“, </w:t>
            </w:r>
          </w:p>
          <w:p w14:paraId="79DCA942" w14:textId="309C6399" w:rsidR="00E362C4" w:rsidRPr="00B52F67" w:rsidRDefault="00B52F67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    </w:t>
            </w:r>
            <w:r w:rsidRPr="00B52F67">
              <w:rPr>
                <w:b/>
                <w:sz w:val="28"/>
                <w:szCs w:val="28"/>
              </w:rPr>
              <w:t>Зрењанин</w:t>
            </w:r>
          </w:p>
        </w:tc>
        <w:tc>
          <w:tcPr>
            <w:tcW w:w="4508" w:type="dxa"/>
          </w:tcPr>
          <w:p w14:paraId="1CF5A082" w14:textId="77777777" w:rsidR="00B52F67" w:rsidRDefault="009A1283" w:rsidP="00B52F67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28"/>
                <w:szCs w:val="28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Б1</w:t>
            </w:r>
            <w:r w:rsidR="00B52F67">
              <w:rPr>
                <w:b/>
                <w:sz w:val="32"/>
                <w:szCs w:val="32"/>
              </w:rPr>
              <w:t>-</w:t>
            </w:r>
            <w:r w:rsidR="00B52F67" w:rsidRPr="00B52F67">
              <w:rPr>
                <w:b/>
                <w:sz w:val="28"/>
                <w:szCs w:val="28"/>
                <w:lang w:val="sr-Cyrl-RS"/>
              </w:rPr>
              <w:t>ОШ „</w:t>
            </w:r>
            <w:r w:rsidR="00B52F67" w:rsidRPr="00B52F67">
              <w:rPr>
                <w:b/>
                <w:sz w:val="28"/>
                <w:szCs w:val="28"/>
              </w:rPr>
              <w:t xml:space="preserve">Братство Јединство“, </w:t>
            </w:r>
          </w:p>
          <w:p w14:paraId="21564057" w14:textId="265840F3" w:rsidR="00E362C4" w:rsidRPr="00B52F67" w:rsidRDefault="00B52F67" w:rsidP="00B52F67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    </w:t>
            </w:r>
            <w:r w:rsidRPr="00B52F67">
              <w:rPr>
                <w:b/>
                <w:sz w:val="28"/>
                <w:szCs w:val="28"/>
              </w:rPr>
              <w:t>Врбас</w:t>
            </w:r>
          </w:p>
        </w:tc>
      </w:tr>
      <w:tr w:rsidR="00E362C4" w:rsidRPr="003777A0" w14:paraId="112099EB" w14:textId="77777777" w:rsidTr="00E362C4">
        <w:tc>
          <w:tcPr>
            <w:tcW w:w="4508" w:type="dxa"/>
          </w:tcPr>
          <w:p w14:paraId="617B08C3" w14:textId="091968C4" w:rsidR="00E362C4" w:rsidRPr="00B52F67" w:rsidRDefault="009A1283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А</w:t>
            </w:r>
            <w:r w:rsidR="00E362C4" w:rsidRPr="003777A0">
              <w:rPr>
                <w:b/>
                <w:sz w:val="32"/>
                <w:szCs w:val="32"/>
                <w:lang w:val="sr-Cyrl-RS"/>
              </w:rPr>
              <w:t>2</w:t>
            </w:r>
            <w:r w:rsidR="00B52F67">
              <w:rPr>
                <w:b/>
                <w:sz w:val="32"/>
                <w:szCs w:val="32"/>
              </w:rPr>
              <w:t xml:space="preserve">- </w:t>
            </w:r>
            <w:r w:rsidR="00B52F67" w:rsidRPr="00B52F67">
              <w:rPr>
                <w:b/>
                <w:sz w:val="28"/>
                <w:szCs w:val="28"/>
                <w:lang w:val="sr-Cyrl-RS"/>
              </w:rPr>
              <w:t>ОШ „</w:t>
            </w:r>
            <w:r w:rsidR="00B52F67" w:rsidRPr="00B52F67">
              <w:rPr>
                <w:b/>
                <w:sz w:val="28"/>
                <w:szCs w:val="28"/>
              </w:rPr>
              <w:t>Васа Стајић“, Нови Сад</w:t>
            </w:r>
          </w:p>
        </w:tc>
        <w:tc>
          <w:tcPr>
            <w:tcW w:w="4508" w:type="dxa"/>
          </w:tcPr>
          <w:p w14:paraId="612390B6" w14:textId="77777777" w:rsidR="00B52F67" w:rsidRDefault="009A1283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28"/>
                <w:szCs w:val="28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Б2</w:t>
            </w:r>
            <w:r w:rsidR="00B52F67">
              <w:rPr>
                <w:b/>
                <w:sz w:val="32"/>
                <w:szCs w:val="32"/>
              </w:rPr>
              <w:t xml:space="preserve">- </w:t>
            </w:r>
            <w:r w:rsidR="00B52F67" w:rsidRPr="00B52F67">
              <w:rPr>
                <w:b/>
                <w:sz w:val="28"/>
                <w:szCs w:val="28"/>
                <w:lang w:val="sr-Cyrl-RS"/>
              </w:rPr>
              <w:t>ОШ „</w:t>
            </w:r>
            <w:r w:rsidR="00B52F67" w:rsidRPr="00B52F67">
              <w:rPr>
                <w:b/>
                <w:sz w:val="28"/>
                <w:szCs w:val="28"/>
              </w:rPr>
              <w:t xml:space="preserve">Исидора Секулић“, </w:t>
            </w:r>
            <w:r w:rsidR="00B52F67">
              <w:rPr>
                <w:b/>
                <w:sz w:val="28"/>
                <w:szCs w:val="28"/>
                <w:lang w:val="sr-Cyrl-RS"/>
              </w:rPr>
              <w:t xml:space="preserve"> </w:t>
            </w:r>
          </w:p>
          <w:p w14:paraId="480C0B76" w14:textId="681B87D0" w:rsidR="00E362C4" w:rsidRPr="00B52F67" w:rsidRDefault="00B52F67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    </w:t>
            </w:r>
            <w:r w:rsidRPr="00B52F67">
              <w:rPr>
                <w:b/>
                <w:sz w:val="28"/>
                <w:szCs w:val="28"/>
              </w:rPr>
              <w:t>Панчево</w:t>
            </w:r>
          </w:p>
        </w:tc>
      </w:tr>
      <w:tr w:rsidR="00E362C4" w:rsidRPr="003777A0" w14:paraId="0D746B69" w14:textId="77777777" w:rsidTr="00E362C4">
        <w:tc>
          <w:tcPr>
            <w:tcW w:w="4508" w:type="dxa"/>
          </w:tcPr>
          <w:p w14:paraId="486C02A9" w14:textId="2C738E01" w:rsidR="00B52F67" w:rsidRDefault="009A1283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28"/>
                <w:szCs w:val="28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А</w:t>
            </w:r>
            <w:r w:rsidR="00E362C4" w:rsidRPr="003777A0">
              <w:rPr>
                <w:b/>
                <w:sz w:val="32"/>
                <w:szCs w:val="32"/>
                <w:lang w:val="sr-Cyrl-RS"/>
              </w:rPr>
              <w:t>3</w:t>
            </w:r>
            <w:r w:rsidR="00B52F67">
              <w:rPr>
                <w:b/>
                <w:sz w:val="32"/>
                <w:szCs w:val="32"/>
              </w:rPr>
              <w:t xml:space="preserve">- </w:t>
            </w:r>
            <w:r w:rsidR="00B52F67" w:rsidRPr="00B52F67">
              <w:rPr>
                <w:b/>
                <w:sz w:val="28"/>
                <w:szCs w:val="28"/>
                <w:lang w:val="sr-Cyrl-RS"/>
              </w:rPr>
              <w:t>ОШ „</w:t>
            </w:r>
            <w:r w:rsidR="00B52F67" w:rsidRPr="00B52F67">
              <w:rPr>
                <w:b/>
                <w:sz w:val="28"/>
                <w:szCs w:val="28"/>
              </w:rPr>
              <w:t xml:space="preserve">Боса Милићевић“, </w:t>
            </w:r>
          </w:p>
          <w:p w14:paraId="2ABD7D00" w14:textId="1891DE7C" w:rsidR="00E362C4" w:rsidRPr="00B52F67" w:rsidRDefault="00B52F67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      </w:t>
            </w:r>
            <w:r>
              <w:rPr>
                <w:b/>
                <w:sz w:val="28"/>
                <w:szCs w:val="28"/>
              </w:rPr>
              <w:t>Нови Жедник</w:t>
            </w:r>
          </w:p>
        </w:tc>
        <w:tc>
          <w:tcPr>
            <w:tcW w:w="4508" w:type="dxa"/>
          </w:tcPr>
          <w:p w14:paraId="42713E6B" w14:textId="00276B50" w:rsidR="00E362C4" w:rsidRPr="00B52F67" w:rsidRDefault="009A1283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Б3</w:t>
            </w:r>
            <w:r w:rsidR="00B52F67">
              <w:rPr>
                <w:b/>
                <w:sz w:val="32"/>
                <w:szCs w:val="32"/>
              </w:rPr>
              <w:t xml:space="preserve">- </w:t>
            </w:r>
            <w:r w:rsidR="00B52F67" w:rsidRPr="00B52F67">
              <w:rPr>
                <w:b/>
                <w:sz w:val="28"/>
                <w:szCs w:val="28"/>
                <w:lang w:val="sr-Cyrl-RS"/>
              </w:rPr>
              <w:t>ОШ „</w:t>
            </w:r>
            <w:r w:rsidR="00B52F67" w:rsidRPr="00B52F67">
              <w:rPr>
                <w:b/>
                <w:sz w:val="28"/>
                <w:szCs w:val="28"/>
              </w:rPr>
              <w:t>20.Октобар“, Сивац</w:t>
            </w:r>
          </w:p>
        </w:tc>
      </w:tr>
      <w:tr w:rsidR="00E362C4" w:rsidRPr="003777A0" w14:paraId="57FEBE74" w14:textId="77777777" w:rsidTr="00E362C4">
        <w:tc>
          <w:tcPr>
            <w:tcW w:w="4508" w:type="dxa"/>
          </w:tcPr>
          <w:p w14:paraId="46495B22" w14:textId="792FF578" w:rsidR="00E362C4" w:rsidRPr="00B52F67" w:rsidRDefault="009A1283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А</w:t>
            </w:r>
            <w:r w:rsidR="00E362C4" w:rsidRPr="003777A0">
              <w:rPr>
                <w:b/>
                <w:sz w:val="32"/>
                <w:szCs w:val="32"/>
                <w:lang w:val="sr-Cyrl-RS"/>
              </w:rPr>
              <w:t>4</w:t>
            </w:r>
            <w:r w:rsidR="00B52F67">
              <w:rPr>
                <w:b/>
                <w:sz w:val="32"/>
                <w:szCs w:val="32"/>
              </w:rPr>
              <w:t xml:space="preserve">- </w:t>
            </w:r>
            <w:r w:rsidR="00B52F67" w:rsidRPr="00B52F67">
              <w:rPr>
                <w:b/>
                <w:sz w:val="28"/>
                <w:szCs w:val="28"/>
                <w:lang w:val="sr-Cyrl-RS"/>
              </w:rPr>
              <w:t>ОШ „</w:t>
            </w:r>
            <w:r w:rsidR="00B52F67" w:rsidRPr="00B52F67">
              <w:rPr>
                <w:b/>
                <w:sz w:val="28"/>
                <w:szCs w:val="28"/>
              </w:rPr>
              <w:t>Стеван Сремац“, Сента</w:t>
            </w:r>
          </w:p>
        </w:tc>
        <w:tc>
          <w:tcPr>
            <w:tcW w:w="4508" w:type="dxa"/>
          </w:tcPr>
          <w:p w14:paraId="073A05D7" w14:textId="7E50170E" w:rsidR="00E362C4" w:rsidRPr="00B52F67" w:rsidRDefault="009A1283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Б4</w:t>
            </w:r>
            <w:r w:rsidR="00B52F67">
              <w:rPr>
                <w:b/>
                <w:sz w:val="32"/>
                <w:szCs w:val="32"/>
              </w:rPr>
              <w:t xml:space="preserve">- </w:t>
            </w:r>
            <w:r w:rsidR="00B52F67" w:rsidRPr="00B52F67">
              <w:rPr>
                <w:b/>
                <w:sz w:val="28"/>
                <w:szCs w:val="28"/>
                <w:lang w:val="sr-Cyrl-RS"/>
              </w:rPr>
              <w:t xml:space="preserve">ОШ </w:t>
            </w:r>
            <w:r w:rsidR="00B52F67" w:rsidRPr="00B52F67">
              <w:rPr>
                <w:b/>
                <w:sz w:val="28"/>
                <w:szCs w:val="28"/>
              </w:rPr>
              <w:t>„Душан Јерковић“, Инђија</w:t>
            </w:r>
          </w:p>
        </w:tc>
      </w:tr>
    </w:tbl>
    <w:p w14:paraId="62DD4E91" w14:textId="77777777" w:rsidR="00B15E32" w:rsidRDefault="00B15E32" w:rsidP="00B15E32">
      <w:pPr>
        <w:tabs>
          <w:tab w:val="center" w:pos="4513"/>
          <w:tab w:val="right" w:pos="9026"/>
        </w:tabs>
        <w:jc w:val="left"/>
        <w:rPr>
          <w:b/>
          <w:sz w:val="36"/>
          <w:szCs w:val="36"/>
          <w:lang w:val="sr-Cyrl-RS"/>
        </w:rPr>
      </w:pPr>
    </w:p>
    <w:p w14:paraId="4D8C7DED" w14:textId="77777777" w:rsidR="00B4194E" w:rsidRDefault="00B4194E" w:rsidP="00B15E32">
      <w:pPr>
        <w:tabs>
          <w:tab w:val="center" w:pos="4513"/>
          <w:tab w:val="right" w:pos="9026"/>
        </w:tabs>
        <w:jc w:val="left"/>
        <w:rPr>
          <w:b/>
          <w:sz w:val="36"/>
          <w:szCs w:val="36"/>
          <w:lang w:val="sr-Cyrl-RS"/>
        </w:rPr>
      </w:pPr>
    </w:p>
    <w:p w14:paraId="724A54F1" w14:textId="77777777" w:rsidR="00787F89" w:rsidRPr="007C301E" w:rsidRDefault="00787F89" w:rsidP="00787F89">
      <w:pPr>
        <w:tabs>
          <w:tab w:val="center" w:pos="4513"/>
          <w:tab w:val="right" w:pos="9026"/>
        </w:tabs>
        <w:jc w:val="left"/>
        <w:rPr>
          <w:b/>
          <w:sz w:val="32"/>
          <w:szCs w:val="32"/>
          <w:lang w:val="sr-Cyrl-RS"/>
        </w:rPr>
      </w:pPr>
      <w:r w:rsidRPr="007C301E">
        <w:rPr>
          <w:b/>
          <w:sz w:val="32"/>
          <w:szCs w:val="32"/>
          <w:lang w:val="sr-Cyrl-RS"/>
        </w:rPr>
        <w:t>ПРВИ ДАН ТАКМИЧЕЊА</w:t>
      </w:r>
      <w:r w:rsidRPr="007C301E">
        <w:rPr>
          <w:b/>
          <w:sz w:val="32"/>
          <w:szCs w:val="32"/>
          <w:lang w:val="en-US"/>
        </w:rPr>
        <w:t xml:space="preserve"> – </w:t>
      </w:r>
      <w:r w:rsidRPr="007C301E">
        <w:rPr>
          <w:b/>
          <w:sz w:val="32"/>
          <w:szCs w:val="32"/>
          <w:lang w:val="sr-Cyrl-RS"/>
        </w:rPr>
        <w:t>ПЕТАК 22.05.2026.</w:t>
      </w:r>
    </w:p>
    <w:p w14:paraId="28A99F5B" w14:textId="77777777" w:rsidR="00787F89" w:rsidRPr="00F37A15" w:rsidRDefault="00787F89" w:rsidP="00787F89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 w:rsidRPr="00F37A15">
        <w:rPr>
          <w:sz w:val="28"/>
          <w:szCs w:val="28"/>
          <w:lang w:val="sr-Cyrl-RS"/>
        </w:rPr>
        <w:t xml:space="preserve">11:00 - Долазак и пријава екипа на месту такмичења </w:t>
      </w:r>
    </w:p>
    <w:p w14:paraId="0E533F00" w14:textId="250BA506" w:rsidR="00787F89" w:rsidRPr="00F37A15" w:rsidRDefault="003243B2" w:rsidP="00787F89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 w:rsidRPr="00F37A15">
        <w:rPr>
          <w:sz w:val="28"/>
          <w:szCs w:val="28"/>
          <w:lang w:val="sr-Cyrl-RS"/>
        </w:rPr>
        <w:t>12:00-</w:t>
      </w:r>
      <w:r w:rsidR="00787F89" w:rsidRPr="00F37A15">
        <w:rPr>
          <w:sz w:val="28"/>
          <w:szCs w:val="28"/>
          <w:lang w:val="sr-Cyrl-RS"/>
        </w:rPr>
        <w:t>14:30 - Ручак за учеснике</w:t>
      </w:r>
      <w:r w:rsidR="00B528FD">
        <w:rPr>
          <w:sz w:val="28"/>
          <w:szCs w:val="28"/>
          <w:lang w:val="sr-Cyrl-RS"/>
        </w:rPr>
        <w:t xml:space="preserve"> – СЦ „Марук“</w:t>
      </w:r>
    </w:p>
    <w:p w14:paraId="2AA4ADC8" w14:textId="77777777" w:rsidR="00787F89" w:rsidRPr="00F37A15" w:rsidRDefault="00787F89" w:rsidP="00787F89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 w:rsidRPr="00F37A15">
        <w:rPr>
          <w:sz w:val="28"/>
          <w:szCs w:val="28"/>
          <w:lang w:val="sr-Cyrl-RS"/>
        </w:rPr>
        <w:t>12:00 - Почетак такмичења</w:t>
      </w:r>
    </w:p>
    <w:p w14:paraId="4731D669" w14:textId="77777777" w:rsidR="00D348EE" w:rsidRPr="00F37A15" w:rsidRDefault="00D348EE" w:rsidP="00B15E32">
      <w:pPr>
        <w:tabs>
          <w:tab w:val="center" w:pos="4513"/>
          <w:tab w:val="right" w:pos="9026"/>
        </w:tabs>
        <w:jc w:val="left"/>
        <w:rPr>
          <w:b/>
          <w:sz w:val="28"/>
          <w:szCs w:val="28"/>
          <w:lang w:val="sr-Cyrl-RS"/>
        </w:rPr>
      </w:pPr>
    </w:p>
    <w:p w14:paraId="21C7D7F3" w14:textId="77777777" w:rsidR="00B4194E" w:rsidRDefault="00B4194E" w:rsidP="00B15E32">
      <w:pPr>
        <w:tabs>
          <w:tab w:val="center" w:pos="4513"/>
          <w:tab w:val="right" w:pos="9026"/>
        </w:tabs>
        <w:jc w:val="left"/>
        <w:rPr>
          <w:b/>
          <w:sz w:val="32"/>
          <w:szCs w:val="32"/>
          <w:lang w:val="sr-Cyrl-RS"/>
        </w:rPr>
      </w:pPr>
    </w:p>
    <w:p w14:paraId="0AB43982" w14:textId="77777777" w:rsidR="00B4194E" w:rsidRPr="003777A0" w:rsidRDefault="00B4194E" w:rsidP="00B15E32">
      <w:pPr>
        <w:tabs>
          <w:tab w:val="center" w:pos="4513"/>
          <w:tab w:val="right" w:pos="9026"/>
        </w:tabs>
        <w:jc w:val="left"/>
        <w:rPr>
          <w:b/>
          <w:sz w:val="32"/>
          <w:szCs w:val="32"/>
          <w:lang w:val="sr-Cyrl-R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1134"/>
        <w:gridCol w:w="3685"/>
        <w:gridCol w:w="3544"/>
      </w:tblGrid>
      <w:tr w:rsidR="006155E6" w:rsidRPr="003777A0" w14:paraId="775C46BB" w14:textId="77777777" w:rsidTr="00D9669D">
        <w:tc>
          <w:tcPr>
            <w:tcW w:w="1413" w:type="dxa"/>
            <w:shd w:val="clear" w:color="auto" w:fill="9CC2E5" w:themeFill="accent1" w:themeFillTint="99"/>
            <w:vAlign w:val="center"/>
          </w:tcPr>
          <w:p w14:paraId="4EBE2794" w14:textId="77777777" w:rsidR="006155E6" w:rsidRPr="003777A0" w:rsidRDefault="006155E6" w:rsidP="003E2B1E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ВРЕМЕ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6C80A060" w14:textId="7CC9BDBC" w:rsidR="006155E6" w:rsidRPr="003777A0" w:rsidRDefault="006155E6" w:rsidP="006155E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КОЛО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5DE6595C" w14:textId="40F4056B" w:rsidR="006155E6" w:rsidRPr="003777A0" w:rsidRDefault="006155E6" w:rsidP="00EA3F09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ГРУПА А</w:t>
            </w:r>
          </w:p>
          <w:p w14:paraId="70013F91" w14:textId="59D43635" w:rsidR="006155E6" w:rsidRPr="003777A0" w:rsidRDefault="00CA0B58" w:rsidP="00EA3F0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СЦ “МАРУК” ВЕЛИКА САЛА</w:t>
            </w:r>
          </w:p>
        </w:tc>
        <w:tc>
          <w:tcPr>
            <w:tcW w:w="3544" w:type="dxa"/>
            <w:shd w:val="clear" w:color="auto" w:fill="9CC2E5" w:themeFill="accent1" w:themeFillTint="99"/>
            <w:vAlign w:val="center"/>
          </w:tcPr>
          <w:p w14:paraId="1EAE0618" w14:textId="7C6F40CE" w:rsidR="006155E6" w:rsidRPr="003777A0" w:rsidRDefault="006155E6" w:rsidP="00EA3F09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b/>
                <w:sz w:val="32"/>
                <w:szCs w:val="32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ГРУПА Б</w:t>
            </w:r>
          </w:p>
          <w:p w14:paraId="7AF07F9B" w14:textId="0E51A7E5" w:rsidR="006155E6" w:rsidRPr="003777A0" w:rsidRDefault="00CA0B58" w:rsidP="00EA3F0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СЦ “МАРУК” МАЛА САЛА</w:t>
            </w:r>
          </w:p>
        </w:tc>
      </w:tr>
      <w:tr w:rsidR="006155E6" w:rsidRPr="003777A0" w14:paraId="08CF5592" w14:textId="77777777" w:rsidTr="00D9669D">
        <w:tc>
          <w:tcPr>
            <w:tcW w:w="1413" w:type="dxa"/>
          </w:tcPr>
          <w:p w14:paraId="2A1263A7" w14:textId="398C9857" w:rsidR="006155E6" w:rsidRPr="003777A0" w:rsidRDefault="003777A0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12:0</w:t>
            </w:r>
            <w:r w:rsidR="006155E6" w:rsidRPr="003777A0">
              <w:rPr>
                <w:b/>
                <w:sz w:val="32"/>
                <w:szCs w:val="32"/>
                <w:lang w:val="sr-Cyrl-RS"/>
              </w:rPr>
              <w:t>0</w:t>
            </w:r>
          </w:p>
        </w:tc>
        <w:tc>
          <w:tcPr>
            <w:tcW w:w="1134" w:type="dxa"/>
          </w:tcPr>
          <w:p w14:paraId="0B624CFC" w14:textId="46D0B3B6" w:rsidR="006155E6" w:rsidRPr="003777A0" w:rsidRDefault="006155E6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3777A0"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3685" w:type="dxa"/>
          </w:tcPr>
          <w:p w14:paraId="1E85D0EA" w14:textId="13058E65" w:rsidR="006155E6" w:rsidRPr="003777A0" w:rsidRDefault="009A1283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А</w:t>
            </w:r>
            <w:r w:rsidR="006155E6" w:rsidRPr="003777A0">
              <w:rPr>
                <w:b/>
                <w:sz w:val="32"/>
                <w:szCs w:val="32"/>
                <w:lang w:val="sr-Cyrl-RS"/>
              </w:rPr>
              <w:t xml:space="preserve">1 - </w:t>
            </w:r>
            <w:r w:rsidRPr="003777A0">
              <w:rPr>
                <w:b/>
                <w:sz w:val="32"/>
                <w:szCs w:val="32"/>
                <w:lang w:val="sr-Cyrl-RS"/>
              </w:rPr>
              <w:t>А</w:t>
            </w:r>
            <w:r w:rsidR="006155E6" w:rsidRPr="003777A0">
              <w:rPr>
                <w:b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3544" w:type="dxa"/>
          </w:tcPr>
          <w:p w14:paraId="0EAC7348" w14:textId="4E3F1096" w:rsidR="006155E6" w:rsidRPr="003777A0" w:rsidRDefault="009A1283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Б1 – Б4</w:t>
            </w:r>
          </w:p>
        </w:tc>
      </w:tr>
      <w:tr w:rsidR="006155E6" w:rsidRPr="003777A0" w14:paraId="2566A680" w14:textId="77777777" w:rsidTr="00D9669D">
        <w:tc>
          <w:tcPr>
            <w:tcW w:w="1413" w:type="dxa"/>
          </w:tcPr>
          <w:p w14:paraId="15126F4C" w14:textId="7B3F2D9A" w:rsidR="006155E6" w:rsidRPr="003777A0" w:rsidRDefault="003777A0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13:0</w:t>
            </w:r>
            <w:r w:rsidR="006155E6" w:rsidRPr="003777A0">
              <w:rPr>
                <w:b/>
                <w:sz w:val="32"/>
                <w:szCs w:val="32"/>
                <w:lang w:val="sr-Cyrl-RS"/>
              </w:rPr>
              <w:t>0</w:t>
            </w:r>
          </w:p>
        </w:tc>
        <w:tc>
          <w:tcPr>
            <w:tcW w:w="1134" w:type="dxa"/>
          </w:tcPr>
          <w:p w14:paraId="315C3316" w14:textId="4F8B1F3D" w:rsidR="006155E6" w:rsidRPr="003777A0" w:rsidRDefault="006155E6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3777A0"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3685" w:type="dxa"/>
          </w:tcPr>
          <w:p w14:paraId="7F44855B" w14:textId="12ECAADD" w:rsidR="006155E6" w:rsidRPr="003777A0" w:rsidRDefault="009A1283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А</w:t>
            </w:r>
            <w:r w:rsidR="006155E6" w:rsidRPr="003777A0">
              <w:rPr>
                <w:b/>
                <w:sz w:val="32"/>
                <w:szCs w:val="32"/>
                <w:lang w:val="sr-Cyrl-RS"/>
              </w:rPr>
              <w:t xml:space="preserve">2 - </w:t>
            </w:r>
            <w:r w:rsidRPr="003777A0">
              <w:rPr>
                <w:b/>
                <w:sz w:val="32"/>
                <w:szCs w:val="32"/>
                <w:lang w:val="sr-Cyrl-RS"/>
              </w:rPr>
              <w:t>А</w:t>
            </w:r>
            <w:r w:rsidR="006155E6" w:rsidRPr="003777A0">
              <w:rPr>
                <w:b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3544" w:type="dxa"/>
          </w:tcPr>
          <w:p w14:paraId="02BCF098" w14:textId="7839C167" w:rsidR="006155E6" w:rsidRPr="003777A0" w:rsidRDefault="009A1283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Б2 – Б3</w:t>
            </w:r>
          </w:p>
        </w:tc>
      </w:tr>
      <w:tr w:rsidR="006155E6" w:rsidRPr="003777A0" w14:paraId="225527CA" w14:textId="77777777" w:rsidTr="00D9669D">
        <w:tc>
          <w:tcPr>
            <w:tcW w:w="1413" w:type="dxa"/>
          </w:tcPr>
          <w:p w14:paraId="6E0E4794" w14:textId="4AB4A21C" w:rsidR="006155E6" w:rsidRPr="003777A0" w:rsidRDefault="003777A0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14:0</w:t>
            </w:r>
            <w:r w:rsidR="006155E6" w:rsidRPr="003777A0">
              <w:rPr>
                <w:b/>
                <w:sz w:val="32"/>
                <w:szCs w:val="32"/>
                <w:lang w:val="sr-Cyrl-RS"/>
              </w:rPr>
              <w:t>0</w:t>
            </w:r>
          </w:p>
        </w:tc>
        <w:tc>
          <w:tcPr>
            <w:tcW w:w="1134" w:type="dxa"/>
          </w:tcPr>
          <w:p w14:paraId="310CCD2C" w14:textId="014F6981" w:rsidR="006155E6" w:rsidRPr="003777A0" w:rsidRDefault="006155E6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3777A0">
              <w:rPr>
                <w:b/>
                <w:sz w:val="32"/>
                <w:szCs w:val="32"/>
                <w:lang w:val="en-US"/>
              </w:rPr>
              <w:t>II</w:t>
            </w:r>
          </w:p>
        </w:tc>
        <w:tc>
          <w:tcPr>
            <w:tcW w:w="3685" w:type="dxa"/>
          </w:tcPr>
          <w:p w14:paraId="34DCE9C2" w14:textId="333F707A" w:rsidR="006155E6" w:rsidRPr="003777A0" w:rsidRDefault="009A1283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А</w:t>
            </w:r>
            <w:r w:rsidR="006155E6" w:rsidRPr="003777A0">
              <w:rPr>
                <w:b/>
                <w:sz w:val="32"/>
                <w:szCs w:val="32"/>
                <w:lang w:val="sr-Cyrl-RS"/>
              </w:rPr>
              <w:t xml:space="preserve">4 - </w:t>
            </w:r>
            <w:r w:rsidRPr="003777A0">
              <w:rPr>
                <w:b/>
                <w:sz w:val="32"/>
                <w:szCs w:val="32"/>
                <w:lang w:val="sr-Cyrl-RS"/>
              </w:rPr>
              <w:t>А</w:t>
            </w:r>
            <w:r w:rsidR="006155E6" w:rsidRPr="003777A0">
              <w:rPr>
                <w:b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3544" w:type="dxa"/>
          </w:tcPr>
          <w:p w14:paraId="1A008E05" w14:textId="36DFA866" w:rsidR="006155E6" w:rsidRPr="003777A0" w:rsidRDefault="009A1283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Б4</w:t>
            </w:r>
            <w:r w:rsidR="006155E6" w:rsidRPr="003777A0">
              <w:rPr>
                <w:b/>
                <w:sz w:val="32"/>
                <w:szCs w:val="32"/>
                <w:lang w:val="sr-Cyrl-RS"/>
              </w:rPr>
              <w:t xml:space="preserve"> </w:t>
            </w:r>
            <w:r w:rsidRPr="003777A0">
              <w:rPr>
                <w:b/>
                <w:sz w:val="32"/>
                <w:szCs w:val="32"/>
                <w:lang w:val="sr-Cyrl-RS"/>
              </w:rPr>
              <w:t>–</w:t>
            </w:r>
            <w:r w:rsidR="006155E6" w:rsidRPr="003777A0">
              <w:rPr>
                <w:b/>
                <w:sz w:val="32"/>
                <w:szCs w:val="32"/>
                <w:lang w:val="sr-Cyrl-RS"/>
              </w:rPr>
              <w:t xml:space="preserve"> </w:t>
            </w:r>
            <w:r w:rsidRPr="003777A0">
              <w:rPr>
                <w:b/>
                <w:sz w:val="32"/>
                <w:szCs w:val="32"/>
                <w:lang w:val="sr-Cyrl-RS"/>
              </w:rPr>
              <w:t>Б3</w:t>
            </w:r>
          </w:p>
        </w:tc>
      </w:tr>
      <w:tr w:rsidR="006155E6" w:rsidRPr="003777A0" w14:paraId="3F14791C" w14:textId="77777777" w:rsidTr="00D9669D">
        <w:tc>
          <w:tcPr>
            <w:tcW w:w="1413" w:type="dxa"/>
          </w:tcPr>
          <w:p w14:paraId="37E43F48" w14:textId="5AE0E256" w:rsidR="006155E6" w:rsidRPr="003777A0" w:rsidRDefault="003777A0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15:0</w:t>
            </w:r>
            <w:r w:rsidR="006155E6" w:rsidRPr="003777A0">
              <w:rPr>
                <w:b/>
                <w:sz w:val="32"/>
                <w:szCs w:val="32"/>
                <w:lang w:val="sr-Cyrl-RS"/>
              </w:rPr>
              <w:t>0</w:t>
            </w:r>
          </w:p>
        </w:tc>
        <w:tc>
          <w:tcPr>
            <w:tcW w:w="1134" w:type="dxa"/>
          </w:tcPr>
          <w:p w14:paraId="3943C20C" w14:textId="340508B7" w:rsidR="006155E6" w:rsidRPr="003777A0" w:rsidRDefault="006155E6" w:rsidP="005D545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3777A0">
              <w:rPr>
                <w:b/>
                <w:sz w:val="32"/>
                <w:szCs w:val="32"/>
                <w:lang w:val="en-US"/>
              </w:rPr>
              <w:t>II</w:t>
            </w:r>
          </w:p>
        </w:tc>
        <w:tc>
          <w:tcPr>
            <w:tcW w:w="3685" w:type="dxa"/>
          </w:tcPr>
          <w:p w14:paraId="4A5C9143" w14:textId="37AAF808" w:rsidR="006155E6" w:rsidRPr="003777A0" w:rsidRDefault="009A1283" w:rsidP="005D545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А</w:t>
            </w:r>
            <w:r w:rsidR="006155E6" w:rsidRPr="003777A0">
              <w:rPr>
                <w:b/>
                <w:sz w:val="32"/>
                <w:szCs w:val="32"/>
                <w:lang w:val="sr-Cyrl-RS"/>
              </w:rPr>
              <w:t xml:space="preserve">1 - </w:t>
            </w:r>
            <w:r w:rsidRPr="003777A0">
              <w:rPr>
                <w:b/>
                <w:sz w:val="32"/>
                <w:szCs w:val="32"/>
                <w:lang w:val="sr-Cyrl-RS"/>
              </w:rPr>
              <w:t>А</w:t>
            </w:r>
            <w:r w:rsidR="006155E6" w:rsidRPr="003777A0">
              <w:rPr>
                <w:b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3544" w:type="dxa"/>
          </w:tcPr>
          <w:p w14:paraId="5C3D8497" w14:textId="492191B8" w:rsidR="006155E6" w:rsidRPr="003777A0" w:rsidRDefault="009A1283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Б1 – Б2</w:t>
            </w:r>
          </w:p>
        </w:tc>
      </w:tr>
    </w:tbl>
    <w:p w14:paraId="03814433" w14:textId="77777777" w:rsidR="00787F89" w:rsidRDefault="00787F89" w:rsidP="00787F89">
      <w:pPr>
        <w:tabs>
          <w:tab w:val="center" w:pos="4513"/>
          <w:tab w:val="right" w:pos="9026"/>
        </w:tabs>
        <w:jc w:val="left"/>
        <w:rPr>
          <w:sz w:val="32"/>
          <w:szCs w:val="32"/>
          <w:lang w:val="sr-Cyrl-RS"/>
        </w:rPr>
      </w:pPr>
    </w:p>
    <w:p w14:paraId="767B9925" w14:textId="7D99F8F5" w:rsidR="00787F89" w:rsidRPr="00F37A15" w:rsidRDefault="00787F89" w:rsidP="00787F89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 w:rsidRPr="00F37A15">
        <w:rPr>
          <w:sz w:val="28"/>
          <w:szCs w:val="28"/>
          <w:lang w:val="sr-Cyrl-RS"/>
        </w:rPr>
        <w:t>16:30 – Организован превоз ка смештају</w:t>
      </w:r>
    </w:p>
    <w:p w14:paraId="7EAF13D4" w14:textId="6A221E35" w:rsidR="00787F89" w:rsidRPr="00F37A15" w:rsidRDefault="001F6A5D" w:rsidP="00787F89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 w:rsidRPr="00F37A15">
        <w:rPr>
          <w:sz w:val="28"/>
          <w:szCs w:val="28"/>
          <w:lang w:val="sr-Cyrl-RS"/>
        </w:rPr>
        <w:t>18:00-19</w:t>
      </w:r>
      <w:r w:rsidR="00787F89" w:rsidRPr="00F37A15">
        <w:rPr>
          <w:sz w:val="28"/>
          <w:szCs w:val="28"/>
          <w:lang w:val="sr-Cyrl-RS"/>
        </w:rPr>
        <w:t xml:space="preserve">:30 - Вечера у смештајним објектима </w:t>
      </w:r>
    </w:p>
    <w:p w14:paraId="1D98A1BB" w14:textId="77777777" w:rsidR="00787F89" w:rsidRPr="00F37A15" w:rsidRDefault="00787F89" w:rsidP="00787F89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 w:rsidRPr="00F37A15">
        <w:rPr>
          <w:sz w:val="28"/>
          <w:szCs w:val="28"/>
          <w:lang w:val="sr-Cyrl-RS"/>
        </w:rPr>
        <w:t xml:space="preserve">22:00 - Повечерје </w:t>
      </w:r>
    </w:p>
    <w:p w14:paraId="0057E459" w14:textId="77777777" w:rsidR="003777A0" w:rsidRDefault="003777A0" w:rsidP="00B15E32">
      <w:pPr>
        <w:tabs>
          <w:tab w:val="center" w:pos="4513"/>
          <w:tab w:val="right" w:pos="9026"/>
        </w:tabs>
        <w:jc w:val="left"/>
        <w:rPr>
          <w:b/>
          <w:sz w:val="36"/>
          <w:szCs w:val="36"/>
          <w:lang w:val="en-US"/>
        </w:rPr>
      </w:pPr>
    </w:p>
    <w:p w14:paraId="63A25F6F" w14:textId="36E63F35" w:rsidR="00695FE3" w:rsidRDefault="00E362C4" w:rsidP="00B15E32">
      <w:pPr>
        <w:tabs>
          <w:tab w:val="center" w:pos="4513"/>
          <w:tab w:val="right" w:pos="9026"/>
        </w:tabs>
        <w:jc w:val="left"/>
        <w:rPr>
          <w:b/>
          <w:sz w:val="32"/>
          <w:szCs w:val="32"/>
          <w:lang w:val="sr-Cyrl-RS"/>
        </w:rPr>
      </w:pPr>
      <w:r w:rsidRPr="003777A0">
        <w:rPr>
          <w:b/>
          <w:sz w:val="32"/>
          <w:szCs w:val="32"/>
          <w:lang w:val="sr-Cyrl-RS"/>
        </w:rPr>
        <w:t>ДРУГИ ДАН ТАКМИЧЕЊА</w:t>
      </w:r>
      <w:r w:rsidR="00580BE7" w:rsidRPr="003777A0">
        <w:rPr>
          <w:b/>
          <w:sz w:val="32"/>
          <w:szCs w:val="32"/>
          <w:lang w:val="sr-Cyrl-RS"/>
        </w:rPr>
        <w:t xml:space="preserve"> </w:t>
      </w:r>
      <w:r w:rsidR="004B6FEE" w:rsidRPr="003777A0">
        <w:rPr>
          <w:b/>
          <w:sz w:val="32"/>
          <w:szCs w:val="32"/>
          <w:lang w:val="sr-Cyrl-RS"/>
        </w:rPr>
        <w:t>– СУБОТА 23.05.2026.</w:t>
      </w:r>
    </w:p>
    <w:p w14:paraId="67E7850C" w14:textId="77777777" w:rsidR="001F6A5D" w:rsidRPr="00F37A15" w:rsidRDefault="001F6A5D" w:rsidP="001F6A5D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 w:rsidRPr="00F37A15">
        <w:rPr>
          <w:sz w:val="28"/>
          <w:szCs w:val="28"/>
          <w:lang w:val="sr-Cyrl-RS"/>
        </w:rPr>
        <w:t>7:15-7:45 – Доручак у смештајном објекту</w:t>
      </w:r>
    </w:p>
    <w:p w14:paraId="37E811E0" w14:textId="77777777" w:rsidR="001F6A5D" w:rsidRPr="00F37A15" w:rsidRDefault="001F6A5D" w:rsidP="001F6A5D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 w:rsidRPr="00F37A15">
        <w:rPr>
          <w:sz w:val="28"/>
          <w:szCs w:val="28"/>
          <w:lang w:val="sr-Cyrl-RS"/>
        </w:rPr>
        <w:t xml:space="preserve">08:00 - Организован превоз до борилишта </w:t>
      </w:r>
    </w:p>
    <w:p w14:paraId="5D028328" w14:textId="77777777" w:rsidR="001F6A5D" w:rsidRPr="00F37A15" w:rsidRDefault="001F6A5D" w:rsidP="001F6A5D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 w:rsidRPr="00F37A15">
        <w:rPr>
          <w:sz w:val="28"/>
          <w:szCs w:val="28"/>
          <w:lang w:val="sr-Cyrl-RS"/>
        </w:rPr>
        <w:t>09:00 - Почетак такмичења</w:t>
      </w:r>
    </w:p>
    <w:p w14:paraId="635C78B7" w14:textId="41363F11" w:rsidR="00787F89" w:rsidRPr="00F37A15" w:rsidRDefault="001F6A5D" w:rsidP="00B15E32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 w:rsidRPr="00F37A15">
        <w:rPr>
          <w:sz w:val="28"/>
          <w:szCs w:val="28"/>
          <w:lang w:val="sr-Cyrl-RS"/>
        </w:rPr>
        <w:t>12:00-14:30 Ланч пакети</w:t>
      </w:r>
      <w:r w:rsidR="00F37A15" w:rsidRPr="00F37A15">
        <w:rPr>
          <w:sz w:val="28"/>
          <w:szCs w:val="28"/>
          <w:lang w:val="sr-Cyrl-RS"/>
        </w:rPr>
        <w:t xml:space="preserve"> – СЦ „Марук“</w:t>
      </w:r>
    </w:p>
    <w:p w14:paraId="6A2B8D74" w14:textId="77777777" w:rsidR="00D348EE" w:rsidRPr="003777A0" w:rsidRDefault="00D348EE" w:rsidP="00B15E32">
      <w:pPr>
        <w:tabs>
          <w:tab w:val="center" w:pos="4513"/>
          <w:tab w:val="right" w:pos="9026"/>
        </w:tabs>
        <w:jc w:val="left"/>
        <w:rPr>
          <w:b/>
          <w:sz w:val="32"/>
          <w:szCs w:val="32"/>
          <w:lang w:val="sr-Cyrl-R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1134"/>
        <w:gridCol w:w="3685"/>
        <w:gridCol w:w="3544"/>
      </w:tblGrid>
      <w:tr w:rsidR="00D0304B" w:rsidRPr="003777A0" w14:paraId="1D80CD1A" w14:textId="77777777" w:rsidTr="00D9669D">
        <w:tc>
          <w:tcPr>
            <w:tcW w:w="1413" w:type="dxa"/>
            <w:shd w:val="clear" w:color="auto" w:fill="9CC2E5" w:themeFill="accent1" w:themeFillTint="99"/>
            <w:vAlign w:val="center"/>
          </w:tcPr>
          <w:p w14:paraId="67340142" w14:textId="60D15181" w:rsidR="00D0304B" w:rsidRPr="003777A0" w:rsidRDefault="00D0304B" w:rsidP="003F7756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ВРЕМЕ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2DDB3A13" w14:textId="3D03693A" w:rsidR="00D0304B" w:rsidRPr="003777A0" w:rsidRDefault="00D0304B" w:rsidP="00D0304B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КОЛО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51213C4F" w14:textId="7C23F985" w:rsidR="00D0304B" w:rsidRPr="003777A0" w:rsidRDefault="00D0304B" w:rsidP="003F7756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ГРУПА А</w:t>
            </w:r>
            <w:r w:rsidRPr="003777A0">
              <w:rPr>
                <w:b/>
                <w:sz w:val="32"/>
                <w:szCs w:val="32"/>
                <w:lang w:val="sr-Cyrl-RS"/>
              </w:rPr>
              <w:br/>
            </w:r>
            <w:r w:rsidR="00CA0B58" w:rsidRPr="003777A0">
              <w:rPr>
                <w:b/>
                <w:sz w:val="32"/>
                <w:szCs w:val="32"/>
                <w:lang w:val="sr-Cyrl-RS"/>
              </w:rPr>
              <w:t>СЦ “МАРУК” ВЕЛИКА САЛА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14:paraId="03137BCB" w14:textId="04CF2347" w:rsidR="00D0304B" w:rsidRPr="003777A0" w:rsidRDefault="00D0304B" w:rsidP="003F7756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ГРУПА Б</w:t>
            </w:r>
            <w:r w:rsidRPr="003777A0">
              <w:rPr>
                <w:b/>
                <w:sz w:val="32"/>
                <w:szCs w:val="32"/>
                <w:lang w:val="sr-Cyrl-RS"/>
              </w:rPr>
              <w:br/>
            </w:r>
            <w:r w:rsidR="00CA0B58" w:rsidRPr="003777A0">
              <w:rPr>
                <w:b/>
                <w:sz w:val="32"/>
                <w:szCs w:val="32"/>
                <w:lang w:val="sr-Cyrl-RS"/>
              </w:rPr>
              <w:t>СЦ “МАРУК” МАЛА САЛА</w:t>
            </w:r>
          </w:p>
        </w:tc>
      </w:tr>
      <w:tr w:rsidR="00D0304B" w:rsidRPr="003777A0" w14:paraId="201CD801" w14:textId="77777777" w:rsidTr="00D9669D">
        <w:tc>
          <w:tcPr>
            <w:tcW w:w="1413" w:type="dxa"/>
          </w:tcPr>
          <w:p w14:paraId="71491452" w14:textId="4F0BB47D" w:rsidR="00D0304B" w:rsidRPr="003777A0" w:rsidRDefault="00D0304B" w:rsidP="00D95F2B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0</w:t>
            </w:r>
            <w:r w:rsidR="00C268F1" w:rsidRPr="003777A0">
              <w:rPr>
                <w:b/>
                <w:sz w:val="32"/>
                <w:szCs w:val="32"/>
                <w:lang w:val="sr-Cyrl-RS"/>
              </w:rPr>
              <w:t>9</w:t>
            </w:r>
            <w:r w:rsidRPr="003777A0">
              <w:rPr>
                <w:b/>
                <w:sz w:val="32"/>
                <w:szCs w:val="32"/>
                <w:lang w:val="sr-Cyrl-RS"/>
              </w:rPr>
              <w:t>:</w:t>
            </w:r>
            <w:r w:rsidR="00C268F1" w:rsidRPr="003777A0">
              <w:rPr>
                <w:b/>
                <w:sz w:val="32"/>
                <w:szCs w:val="32"/>
                <w:lang w:val="sr-Cyrl-RS"/>
              </w:rPr>
              <w:t>0</w:t>
            </w:r>
            <w:r w:rsidRPr="003777A0">
              <w:rPr>
                <w:b/>
                <w:sz w:val="32"/>
                <w:szCs w:val="32"/>
                <w:lang w:val="sr-Cyrl-RS"/>
              </w:rPr>
              <w:t>0</w:t>
            </w:r>
          </w:p>
        </w:tc>
        <w:tc>
          <w:tcPr>
            <w:tcW w:w="1134" w:type="dxa"/>
          </w:tcPr>
          <w:p w14:paraId="62FC988F" w14:textId="0DCA636F" w:rsidR="00D0304B" w:rsidRPr="003777A0" w:rsidRDefault="00D0304B" w:rsidP="00D95F2B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3777A0">
              <w:rPr>
                <w:b/>
                <w:sz w:val="32"/>
                <w:szCs w:val="32"/>
                <w:lang w:val="en-US"/>
              </w:rPr>
              <w:t>III</w:t>
            </w:r>
          </w:p>
        </w:tc>
        <w:tc>
          <w:tcPr>
            <w:tcW w:w="3685" w:type="dxa"/>
          </w:tcPr>
          <w:p w14:paraId="1B9D6F46" w14:textId="5DAD4492" w:rsidR="00D0304B" w:rsidRPr="003777A0" w:rsidRDefault="009A1283" w:rsidP="00D95F2B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А</w:t>
            </w:r>
            <w:r w:rsidR="00D0304B" w:rsidRPr="003777A0">
              <w:rPr>
                <w:b/>
                <w:sz w:val="32"/>
                <w:szCs w:val="32"/>
                <w:lang w:val="sr-Cyrl-RS"/>
              </w:rPr>
              <w:t xml:space="preserve">2 - </w:t>
            </w:r>
            <w:r w:rsidRPr="003777A0">
              <w:rPr>
                <w:b/>
                <w:sz w:val="32"/>
                <w:szCs w:val="32"/>
                <w:lang w:val="sr-Cyrl-RS"/>
              </w:rPr>
              <w:t>А</w:t>
            </w:r>
            <w:r w:rsidR="00D0304B" w:rsidRPr="003777A0">
              <w:rPr>
                <w:b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3544" w:type="dxa"/>
          </w:tcPr>
          <w:p w14:paraId="01C2900C" w14:textId="044CB4DE" w:rsidR="00D0304B" w:rsidRPr="003777A0" w:rsidRDefault="009A1283" w:rsidP="00D95F2B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Б2 – Б4</w:t>
            </w:r>
          </w:p>
        </w:tc>
      </w:tr>
      <w:tr w:rsidR="00D0304B" w:rsidRPr="003777A0" w14:paraId="7625C60F" w14:textId="77777777" w:rsidTr="00D9669D">
        <w:tc>
          <w:tcPr>
            <w:tcW w:w="1413" w:type="dxa"/>
          </w:tcPr>
          <w:p w14:paraId="0D976853" w14:textId="2238C658" w:rsidR="00D0304B" w:rsidRPr="003777A0" w:rsidRDefault="00C268F1" w:rsidP="00D95F2B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10</w:t>
            </w:r>
            <w:r w:rsidR="00D0304B" w:rsidRPr="003777A0">
              <w:rPr>
                <w:b/>
                <w:sz w:val="32"/>
                <w:szCs w:val="32"/>
                <w:lang w:val="sr-Cyrl-RS"/>
              </w:rPr>
              <w:t>:</w:t>
            </w:r>
            <w:r w:rsidRPr="003777A0">
              <w:rPr>
                <w:b/>
                <w:sz w:val="32"/>
                <w:szCs w:val="32"/>
                <w:lang w:val="sr-Cyrl-RS"/>
              </w:rPr>
              <w:t>0</w:t>
            </w:r>
            <w:r w:rsidR="00D0304B" w:rsidRPr="003777A0">
              <w:rPr>
                <w:b/>
                <w:sz w:val="32"/>
                <w:szCs w:val="32"/>
                <w:lang w:val="sr-Cyrl-RS"/>
              </w:rPr>
              <w:t>0</w:t>
            </w:r>
          </w:p>
        </w:tc>
        <w:tc>
          <w:tcPr>
            <w:tcW w:w="1134" w:type="dxa"/>
          </w:tcPr>
          <w:p w14:paraId="2C6BDAC2" w14:textId="6FF36163" w:rsidR="00D0304B" w:rsidRPr="003777A0" w:rsidRDefault="00D0304B" w:rsidP="00D95F2B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3777A0">
              <w:rPr>
                <w:b/>
                <w:sz w:val="32"/>
                <w:szCs w:val="32"/>
                <w:lang w:val="en-US"/>
              </w:rPr>
              <w:t>III</w:t>
            </w:r>
          </w:p>
        </w:tc>
        <w:tc>
          <w:tcPr>
            <w:tcW w:w="3685" w:type="dxa"/>
          </w:tcPr>
          <w:p w14:paraId="0489E6FD" w14:textId="52A67F69" w:rsidR="00D0304B" w:rsidRPr="003777A0" w:rsidRDefault="009A1283" w:rsidP="00D95F2B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А</w:t>
            </w:r>
            <w:r w:rsidR="000D75F9" w:rsidRPr="003777A0">
              <w:rPr>
                <w:b/>
                <w:sz w:val="32"/>
                <w:szCs w:val="32"/>
                <w:lang w:val="sr-Cyrl-RS"/>
              </w:rPr>
              <w:t>3</w:t>
            </w:r>
            <w:r w:rsidR="00D0304B" w:rsidRPr="003777A0">
              <w:rPr>
                <w:b/>
                <w:sz w:val="32"/>
                <w:szCs w:val="32"/>
                <w:lang w:val="sr-Cyrl-RS"/>
              </w:rPr>
              <w:t xml:space="preserve"> - </w:t>
            </w:r>
            <w:r w:rsidRPr="003777A0">
              <w:rPr>
                <w:b/>
                <w:sz w:val="32"/>
                <w:szCs w:val="32"/>
                <w:lang w:val="sr-Cyrl-RS"/>
              </w:rPr>
              <w:t>А</w:t>
            </w:r>
            <w:r w:rsidR="000D75F9" w:rsidRPr="003777A0">
              <w:rPr>
                <w:b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3544" w:type="dxa"/>
          </w:tcPr>
          <w:p w14:paraId="396F192E" w14:textId="7A411BF1" w:rsidR="00D0304B" w:rsidRPr="003777A0" w:rsidRDefault="009A1283" w:rsidP="00D95F2B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Б3</w:t>
            </w:r>
            <w:r w:rsidR="00D0304B" w:rsidRPr="003777A0">
              <w:rPr>
                <w:b/>
                <w:sz w:val="32"/>
                <w:szCs w:val="32"/>
                <w:lang w:val="sr-Cyrl-RS"/>
              </w:rPr>
              <w:t xml:space="preserve"> </w:t>
            </w:r>
            <w:r w:rsidRPr="003777A0">
              <w:rPr>
                <w:b/>
                <w:sz w:val="32"/>
                <w:szCs w:val="32"/>
                <w:lang w:val="sr-Cyrl-RS"/>
              </w:rPr>
              <w:t>–</w:t>
            </w:r>
            <w:r w:rsidR="00D0304B" w:rsidRPr="003777A0">
              <w:rPr>
                <w:b/>
                <w:sz w:val="32"/>
                <w:szCs w:val="32"/>
                <w:lang w:val="sr-Cyrl-RS"/>
              </w:rPr>
              <w:t xml:space="preserve"> </w:t>
            </w:r>
            <w:r w:rsidRPr="003777A0">
              <w:rPr>
                <w:b/>
                <w:sz w:val="32"/>
                <w:szCs w:val="32"/>
                <w:lang w:val="sr-Cyrl-RS"/>
              </w:rPr>
              <w:t>Б1</w:t>
            </w:r>
          </w:p>
        </w:tc>
      </w:tr>
    </w:tbl>
    <w:p w14:paraId="3049249C" w14:textId="77777777" w:rsidR="009A1283" w:rsidRDefault="009A1283" w:rsidP="009A1283">
      <w:pPr>
        <w:tabs>
          <w:tab w:val="center" w:pos="4513"/>
          <w:tab w:val="right" w:pos="9026"/>
        </w:tabs>
        <w:jc w:val="left"/>
        <w:rPr>
          <w:b/>
          <w:sz w:val="32"/>
          <w:szCs w:val="32"/>
          <w:lang w:val="sr-Cyrl-RS"/>
        </w:rPr>
      </w:pPr>
    </w:p>
    <w:p w14:paraId="5DAFDFF6" w14:textId="010E3D48" w:rsidR="009A1283" w:rsidRPr="00F37A15" w:rsidRDefault="009A1283" w:rsidP="00B15E32">
      <w:pPr>
        <w:tabs>
          <w:tab w:val="center" w:pos="4513"/>
          <w:tab w:val="right" w:pos="9026"/>
        </w:tabs>
        <w:jc w:val="left"/>
        <w:rPr>
          <w:b/>
          <w:sz w:val="28"/>
          <w:szCs w:val="28"/>
          <w:lang w:val="sr-Cyrl-RS"/>
        </w:rPr>
      </w:pPr>
      <w:r w:rsidRPr="00F37A15">
        <w:rPr>
          <w:b/>
          <w:sz w:val="28"/>
          <w:szCs w:val="28"/>
          <w:lang w:val="sr-Cyrl-RS"/>
        </w:rPr>
        <w:t>ОДМАХ ПО ЗАВРШЕТКУ ГРУПНЕ ФАЗЕ, ЕКИПЕ СЕ РАСПОРЕЂУЈУ ПО БОРИЛИШТИМА ГДЕ ОДИГРАВАЈУ УТАКМИЦЕ ЗА ПЛАСМАН ОД 1. ДО 8. МЕСТА.</w:t>
      </w:r>
    </w:p>
    <w:p w14:paraId="1A51A702" w14:textId="77777777" w:rsidR="009A1283" w:rsidRDefault="009A1283" w:rsidP="00B15E32">
      <w:pPr>
        <w:tabs>
          <w:tab w:val="center" w:pos="4513"/>
          <w:tab w:val="right" w:pos="9026"/>
        </w:tabs>
        <w:jc w:val="left"/>
        <w:rPr>
          <w:b/>
          <w:sz w:val="32"/>
          <w:szCs w:val="32"/>
          <w:lang w:val="sr-Cyrl-RS"/>
        </w:rPr>
      </w:pPr>
    </w:p>
    <w:p w14:paraId="3F0ED47E" w14:textId="77777777" w:rsidR="00B4194E" w:rsidRDefault="00B4194E" w:rsidP="00B15E32">
      <w:pPr>
        <w:tabs>
          <w:tab w:val="center" w:pos="4513"/>
          <w:tab w:val="right" w:pos="9026"/>
        </w:tabs>
        <w:jc w:val="left"/>
        <w:rPr>
          <w:b/>
          <w:sz w:val="32"/>
          <w:szCs w:val="32"/>
          <w:lang w:val="sr-Cyrl-RS"/>
        </w:rPr>
      </w:pPr>
    </w:p>
    <w:p w14:paraId="36FABC51" w14:textId="77777777" w:rsidR="00B4194E" w:rsidRDefault="00B4194E" w:rsidP="00B15E32">
      <w:pPr>
        <w:tabs>
          <w:tab w:val="center" w:pos="4513"/>
          <w:tab w:val="right" w:pos="9026"/>
        </w:tabs>
        <w:jc w:val="left"/>
        <w:rPr>
          <w:b/>
          <w:sz w:val="32"/>
          <w:szCs w:val="32"/>
          <w:lang w:val="sr-Cyrl-RS"/>
        </w:rPr>
      </w:pPr>
    </w:p>
    <w:p w14:paraId="3D8A08EF" w14:textId="77777777" w:rsidR="00F37A15" w:rsidRDefault="00F37A15" w:rsidP="00B15E32">
      <w:pPr>
        <w:tabs>
          <w:tab w:val="center" w:pos="4513"/>
          <w:tab w:val="right" w:pos="9026"/>
        </w:tabs>
        <w:jc w:val="left"/>
        <w:rPr>
          <w:b/>
          <w:sz w:val="32"/>
          <w:szCs w:val="32"/>
          <w:lang w:val="sr-Cyrl-RS"/>
        </w:rPr>
      </w:pPr>
    </w:p>
    <w:p w14:paraId="73857DD5" w14:textId="77777777" w:rsidR="00F37A15" w:rsidRDefault="00F37A15" w:rsidP="00B15E32">
      <w:pPr>
        <w:tabs>
          <w:tab w:val="center" w:pos="4513"/>
          <w:tab w:val="right" w:pos="9026"/>
        </w:tabs>
        <w:jc w:val="left"/>
        <w:rPr>
          <w:b/>
          <w:sz w:val="32"/>
          <w:szCs w:val="32"/>
          <w:lang w:val="sr-Cyrl-RS"/>
        </w:rPr>
      </w:pPr>
    </w:p>
    <w:p w14:paraId="4C174166" w14:textId="77777777" w:rsidR="00B4194E" w:rsidRPr="009A1283" w:rsidRDefault="00B4194E" w:rsidP="00B15E32">
      <w:pPr>
        <w:tabs>
          <w:tab w:val="center" w:pos="4513"/>
          <w:tab w:val="right" w:pos="9026"/>
        </w:tabs>
        <w:jc w:val="left"/>
        <w:rPr>
          <w:b/>
          <w:sz w:val="32"/>
          <w:szCs w:val="32"/>
          <w:lang w:val="sr-Cyrl-RS"/>
        </w:rPr>
      </w:pPr>
    </w:p>
    <w:p w14:paraId="222C312D" w14:textId="658B6F9E" w:rsidR="00E362C4" w:rsidRPr="003777A0" w:rsidRDefault="00580BE7" w:rsidP="00B15E32">
      <w:pPr>
        <w:tabs>
          <w:tab w:val="center" w:pos="4513"/>
          <w:tab w:val="right" w:pos="9026"/>
        </w:tabs>
        <w:jc w:val="left"/>
        <w:rPr>
          <w:b/>
          <w:sz w:val="32"/>
          <w:szCs w:val="32"/>
          <w:lang w:val="sr-Cyrl-RS"/>
        </w:rPr>
      </w:pPr>
      <w:r w:rsidRPr="003777A0">
        <w:rPr>
          <w:b/>
          <w:sz w:val="32"/>
          <w:szCs w:val="32"/>
          <w:lang w:val="sr-Cyrl-RS"/>
        </w:rPr>
        <w:t>УТАКМИЦЕ ЗА КОНАЧАН ПЛАСМАН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4536"/>
        <w:gridCol w:w="3544"/>
      </w:tblGrid>
      <w:tr w:rsidR="00695FE3" w:rsidRPr="003777A0" w14:paraId="3B43EFC9" w14:textId="77777777" w:rsidTr="00D9669D">
        <w:tc>
          <w:tcPr>
            <w:tcW w:w="1696" w:type="dxa"/>
            <w:shd w:val="clear" w:color="auto" w:fill="9CC2E5" w:themeFill="accent1" w:themeFillTint="99"/>
            <w:vAlign w:val="center"/>
          </w:tcPr>
          <w:p w14:paraId="14674B6A" w14:textId="77777777" w:rsidR="00695FE3" w:rsidRPr="003777A0" w:rsidRDefault="00695FE3" w:rsidP="002F519A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ВРЕМЕ</w:t>
            </w:r>
          </w:p>
        </w:tc>
        <w:tc>
          <w:tcPr>
            <w:tcW w:w="4536" w:type="dxa"/>
            <w:shd w:val="clear" w:color="auto" w:fill="9CC2E5" w:themeFill="accent1" w:themeFillTint="99"/>
            <w:vAlign w:val="center"/>
          </w:tcPr>
          <w:p w14:paraId="11F1C6F3" w14:textId="77777777" w:rsidR="00695FE3" w:rsidRPr="003777A0" w:rsidRDefault="00D9669D" w:rsidP="007B201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СЦ “МАРУК” ВЕЛИКА САЛА</w:t>
            </w:r>
          </w:p>
          <w:p w14:paraId="59C4E099" w14:textId="59EF3B33" w:rsidR="007B2019" w:rsidRPr="003777A0" w:rsidRDefault="007B2019" w:rsidP="007B201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3777A0">
              <w:rPr>
                <w:b/>
                <w:sz w:val="28"/>
                <w:szCs w:val="28"/>
                <w:lang w:val="sr-Cyrl-RS"/>
              </w:rPr>
              <w:t>(1.-4. место)</w:t>
            </w:r>
          </w:p>
        </w:tc>
        <w:tc>
          <w:tcPr>
            <w:tcW w:w="3544" w:type="dxa"/>
            <w:shd w:val="clear" w:color="auto" w:fill="9CC2E5" w:themeFill="accent1" w:themeFillTint="99"/>
            <w:vAlign w:val="center"/>
          </w:tcPr>
          <w:p w14:paraId="49BEF0F6" w14:textId="77777777" w:rsidR="00695FE3" w:rsidRPr="003777A0" w:rsidRDefault="00D9669D" w:rsidP="002F519A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СЦ “МАРУК” МАЛА САЛА</w:t>
            </w:r>
          </w:p>
          <w:p w14:paraId="70E9252C" w14:textId="1B22582C" w:rsidR="007B2019" w:rsidRPr="003777A0" w:rsidRDefault="007B2019" w:rsidP="002F519A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3777A0">
              <w:rPr>
                <w:b/>
                <w:sz w:val="28"/>
                <w:szCs w:val="28"/>
                <w:lang w:val="sr-Cyrl-RS"/>
              </w:rPr>
              <w:t>(5.-8. место)</w:t>
            </w:r>
          </w:p>
        </w:tc>
      </w:tr>
      <w:tr w:rsidR="00695FE3" w:rsidRPr="003777A0" w14:paraId="5994ECCB" w14:textId="77777777" w:rsidTr="00D9669D">
        <w:tc>
          <w:tcPr>
            <w:tcW w:w="1696" w:type="dxa"/>
          </w:tcPr>
          <w:p w14:paraId="3852D3F4" w14:textId="5345970B" w:rsidR="00695FE3" w:rsidRPr="003777A0" w:rsidRDefault="00695FE3" w:rsidP="00064030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1</w:t>
            </w:r>
            <w:r w:rsidR="00C268F1" w:rsidRPr="003777A0">
              <w:rPr>
                <w:b/>
                <w:sz w:val="32"/>
                <w:szCs w:val="32"/>
                <w:lang w:val="sr-Cyrl-RS"/>
              </w:rPr>
              <w:t>2</w:t>
            </w:r>
            <w:r w:rsidR="00A7451A" w:rsidRPr="003777A0">
              <w:rPr>
                <w:b/>
                <w:sz w:val="32"/>
                <w:szCs w:val="32"/>
                <w:lang w:val="sr-Cyrl-RS"/>
              </w:rPr>
              <w:t>:0</w:t>
            </w:r>
            <w:r w:rsidRPr="003777A0">
              <w:rPr>
                <w:b/>
                <w:sz w:val="32"/>
                <w:szCs w:val="32"/>
                <w:lang w:val="sr-Cyrl-RS"/>
              </w:rPr>
              <w:t>0</w:t>
            </w:r>
          </w:p>
        </w:tc>
        <w:tc>
          <w:tcPr>
            <w:tcW w:w="4536" w:type="dxa"/>
          </w:tcPr>
          <w:p w14:paraId="5C99FAA0" w14:textId="77777777" w:rsidR="00695FE3" w:rsidRPr="003777A0" w:rsidRDefault="00695FE3" w:rsidP="00064030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2А – 2Б</w:t>
            </w:r>
          </w:p>
        </w:tc>
        <w:tc>
          <w:tcPr>
            <w:tcW w:w="3544" w:type="dxa"/>
          </w:tcPr>
          <w:p w14:paraId="1A30B4CD" w14:textId="77777777" w:rsidR="00695FE3" w:rsidRPr="003777A0" w:rsidRDefault="00695FE3" w:rsidP="00064030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4А – 4Б</w:t>
            </w:r>
          </w:p>
        </w:tc>
      </w:tr>
      <w:tr w:rsidR="00695FE3" w:rsidRPr="003777A0" w14:paraId="5A40BE26" w14:textId="77777777" w:rsidTr="00D9669D">
        <w:tc>
          <w:tcPr>
            <w:tcW w:w="1696" w:type="dxa"/>
          </w:tcPr>
          <w:p w14:paraId="414D1D29" w14:textId="03130247" w:rsidR="00695FE3" w:rsidRPr="003777A0" w:rsidRDefault="00695FE3" w:rsidP="00064030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1</w:t>
            </w:r>
            <w:r w:rsidR="00C268F1" w:rsidRPr="003777A0">
              <w:rPr>
                <w:b/>
                <w:sz w:val="32"/>
                <w:szCs w:val="32"/>
                <w:lang w:val="sr-Cyrl-RS"/>
              </w:rPr>
              <w:t>3</w:t>
            </w:r>
            <w:r w:rsidR="00697C48" w:rsidRPr="003777A0">
              <w:rPr>
                <w:b/>
                <w:sz w:val="32"/>
                <w:szCs w:val="32"/>
                <w:lang w:val="sr-Cyrl-RS"/>
              </w:rPr>
              <w:t>:</w:t>
            </w:r>
            <w:r w:rsidR="00A7451A" w:rsidRPr="003777A0">
              <w:rPr>
                <w:b/>
                <w:sz w:val="32"/>
                <w:szCs w:val="32"/>
                <w:lang w:val="sr-Cyrl-RS"/>
              </w:rPr>
              <w:t>0</w:t>
            </w:r>
            <w:r w:rsidRPr="003777A0">
              <w:rPr>
                <w:b/>
                <w:sz w:val="32"/>
                <w:szCs w:val="32"/>
                <w:lang w:val="sr-Cyrl-RS"/>
              </w:rPr>
              <w:t>0</w:t>
            </w:r>
          </w:p>
        </w:tc>
        <w:tc>
          <w:tcPr>
            <w:tcW w:w="4536" w:type="dxa"/>
          </w:tcPr>
          <w:p w14:paraId="46647992" w14:textId="77777777" w:rsidR="00695FE3" w:rsidRPr="003777A0" w:rsidRDefault="00695FE3" w:rsidP="00064030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1А – 1Б</w:t>
            </w:r>
          </w:p>
        </w:tc>
        <w:tc>
          <w:tcPr>
            <w:tcW w:w="3544" w:type="dxa"/>
          </w:tcPr>
          <w:p w14:paraId="1798C16A" w14:textId="77777777" w:rsidR="00695FE3" w:rsidRPr="003777A0" w:rsidRDefault="00695FE3" w:rsidP="00064030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777A0">
              <w:rPr>
                <w:b/>
                <w:sz w:val="32"/>
                <w:szCs w:val="32"/>
                <w:lang w:val="sr-Cyrl-RS"/>
              </w:rPr>
              <w:t>3А – 3Б</w:t>
            </w:r>
          </w:p>
        </w:tc>
      </w:tr>
    </w:tbl>
    <w:p w14:paraId="4E6AD386" w14:textId="77777777" w:rsidR="001F6A5D" w:rsidRDefault="001F6A5D" w:rsidP="00B15E32">
      <w:pPr>
        <w:tabs>
          <w:tab w:val="center" w:pos="4513"/>
          <w:tab w:val="right" w:pos="9026"/>
        </w:tabs>
        <w:jc w:val="left"/>
        <w:rPr>
          <w:sz w:val="32"/>
          <w:szCs w:val="32"/>
          <w:lang w:val="sr-Cyrl-RS"/>
        </w:rPr>
      </w:pPr>
    </w:p>
    <w:p w14:paraId="1BC4C272" w14:textId="01D00855" w:rsidR="00580BE7" w:rsidRPr="00F37A15" w:rsidRDefault="00E84B3D" w:rsidP="00B15E32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 w:rsidRPr="00F37A15">
        <w:rPr>
          <w:sz w:val="28"/>
          <w:szCs w:val="28"/>
          <w:lang w:val="sr-Cyrl-RS"/>
        </w:rPr>
        <w:t xml:space="preserve">14:00 - </w:t>
      </w:r>
      <w:r w:rsidR="001F6A5D" w:rsidRPr="00F37A15">
        <w:rPr>
          <w:sz w:val="28"/>
          <w:szCs w:val="28"/>
          <w:lang w:val="sr-Cyrl-RS"/>
        </w:rPr>
        <w:t xml:space="preserve"> Додела признања</w:t>
      </w:r>
    </w:p>
    <w:p w14:paraId="7341A9D2" w14:textId="4974432D" w:rsidR="001F6A5D" w:rsidRPr="00F37A15" w:rsidRDefault="00407F2F" w:rsidP="00B15E32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 w:rsidRPr="00F37A15">
        <w:rPr>
          <w:sz w:val="28"/>
          <w:szCs w:val="28"/>
          <w:lang w:val="sr-Cyrl-RS"/>
        </w:rPr>
        <w:t>15:00 – Организован превоз до места поласка</w:t>
      </w:r>
      <w:r w:rsidR="00C12BB9" w:rsidRPr="00F37A15">
        <w:rPr>
          <w:sz w:val="28"/>
          <w:szCs w:val="28"/>
          <w:lang w:val="sr-Cyrl-RS"/>
        </w:rPr>
        <w:t xml:space="preserve"> </w:t>
      </w:r>
    </w:p>
    <w:p w14:paraId="3F0C3AC1" w14:textId="77777777" w:rsidR="00407F2F" w:rsidRPr="00407F2F" w:rsidRDefault="00407F2F" w:rsidP="00B15E32">
      <w:pPr>
        <w:tabs>
          <w:tab w:val="center" w:pos="4513"/>
          <w:tab w:val="right" w:pos="9026"/>
        </w:tabs>
        <w:jc w:val="left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</w:tblGrid>
      <w:tr w:rsidR="00D55FD2" w:rsidRPr="00E362C4" w14:paraId="0DCCAB95" w14:textId="77777777" w:rsidTr="000D7A10">
        <w:trPr>
          <w:trHeight w:val="286"/>
        </w:trPr>
        <w:tc>
          <w:tcPr>
            <w:tcW w:w="6091" w:type="dxa"/>
            <w:shd w:val="clear" w:color="auto" w:fill="9CC2E5" w:themeFill="accent1" w:themeFillTint="99"/>
          </w:tcPr>
          <w:p w14:paraId="5C178816" w14:textId="773D3260" w:rsidR="00D55FD2" w:rsidRPr="00D50861" w:rsidRDefault="009A1283" w:rsidP="000D7A10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Cyrl-RS"/>
              </w:rPr>
              <w:t>УЧЕСНИЦИ</w:t>
            </w:r>
          </w:p>
        </w:tc>
      </w:tr>
      <w:tr w:rsidR="00D55FD2" w:rsidRPr="003777A0" w14:paraId="2E4360B5" w14:textId="77777777" w:rsidTr="00B52F67">
        <w:trPr>
          <w:trHeight w:val="286"/>
        </w:trPr>
        <w:tc>
          <w:tcPr>
            <w:tcW w:w="6091" w:type="dxa"/>
            <w:shd w:val="clear" w:color="auto" w:fill="auto"/>
          </w:tcPr>
          <w:p w14:paraId="7FDF22B4" w14:textId="591E44AB" w:rsidR="00D55FD2" w:rsidRPr="003777A0" w:rsidRDefault="00F37A15" w:rsidP="000D7A10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ОШ </w:t>
            </w:r>
            <w:r w:rsidR="00D55FD2" w:rsidRPr="003777A0">
              <w:rPr>
                <w:b/>
                <w:sz w:val="32"/>
                <w:szCs w:val="32"/>
                <w:lang w:val="sr-Cyrl-RS"/>
              </w:rPr>
              <w:t>„Васа Стајић“</w:t>
            </w:r>
            <w:r w:rsidR="007B2019" w:rsidRPr="003777A0">
              <w:rPr>
                <w:b/>
                <w:sz w:val="32"/>
                <w:szCs w:val="32"/>
                <w:lang w:val="sr-Cyrl-RS"/>
              </w:rPr>
              <w:t>,</w:t>
            </w:r>
            <w:r w:rsidR="00D55FD2" w:rsidRPr="003777A0">
              <w:rPr>
                <w:b/>
                <w:sz w:val="32"/>
                <w:szCs w:val="32"/>
                <w:lang w:val="sr-Cyrl-RS"/>
              </w:rPr>
              <w:t xml:space="preserve"> Нови Сад</w:t>
            </w:r>
          </w:p>
        </w:tc>
      </w:tr>
      <w:tr w:rsidR="00D55FD2" w:rsidRPr="003777A0" w14:paraId="15F889D4" w14:textId="77777777" w:rsidTr="00B52F67">
        <w:trPr>
          <w:trHeight w:val="286"/>
        </w:trPr>
        <w:tc>
          <w:tcPr>
            <w:tcW w:w="6091" w:type="dxa"/>
            <w:shd w:val="clear" w:color="auto" w:fill="auto"/>
          </w:tcPr>
          <w:p w14:paraId="69E1C968" w14:textId="793D379F" w:rsidR="00D55FD2" w:rsidRPr="003777A0" w:rsidRDefault="00F37A15" w:rsidP="000D7A10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ОШ </w:t>
            </w:r>
            <w:r w:rsidR="00D55FD2" w:rsidRPr="003777A0">
              <w:rPr>
                <w:b/>
                <w:sz w:val="32"/>
                <w:szCs w:val="32"/>
                <w:lang w:val="sr-Cyrl-RS"/>
              </w:rPr>
              <w:t>„Братство Јединство“</w:t>
            </w:r>
            <w:r w:rsidR="007B2019" w:rsidRPr="003777A0">
              <w:rPr>
                <w:b/>
                <w:sz w:val="32"/>
                <w:szCs w:val="32"/>
                <w:lang w:val="sr-Cyrl-RS"/>
              </w:rPr>
              <w:t>,</w:t>
            </w:r>
            <w:r w:rsidR="00D55FD2" w:rsidRPr="003777A0">
              <w:rPr>
                <w:b/>
                <w:sz w:val="32"/>
                <w:szCs w:val="32"/>
                <w:lang w:val="sr-Cyrl-RS"/>
              </w:rPr>
              <w:t xml:space="preserve"> Врбас</w:t>
            </w:r>
          </w:p>
        </w:tc>
      </w:tr>
      <w:tr w:rsidR="00D55FD2" w:rsidRPr="003777A0" w14:paraId="09798FC6" w14:textId="77777777" w:rsidTr="000D7A10">
        <w:trPr>
          <w:trHeight w:val="286"/>
        </w:trPr>
        <w:tc>
          <w:tcPr>
            <w:tcW w:w="6091" w:type="dxa"/>
            <w:shd w:val="clear" w:color="auto" w:fill="auto"/>
          </w:tcPr>
          <w:p w14:paraId="7ACC44D5" w14:textId="3C8BD75B" w:rsidR="00D55FD2" w:rsidRPr="003777A0" w:rsidRDefault="00F37A15" w:rsidP="000D7A10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ОШ </w:t>
            </w:r>
            <w:r w:rsidR="00D55FD2" w:rsidRPr="003777A0">
              <w:rPr>
                <w:b/>
                <w:sz w:val="32"/>
                <w:szCs w:val="32"/>
                <w:lang w:val="sr-Cyrl-RS"/>
              </w:rPr>
              <w:t>„Душан Јерковић“</w:t>
            </w:r>
            <w:r w:rsidR="007B2019" w:rsidRPr="003777A0">
              <w:rPr>
                <w:b/>
                <w:sz w:val="32"/>
                <w:szCs w:val="32"/>
                <w:lang w:val="sr-Cyrl-RS"/>
              </w:rPr>
              <w:t>,</w:t>
            </w:r>
            <w:r w:rsidR="00D55FD2" w:rsidRPr="003777A0">
              <w:rPr>
                <w:b/>
                <w:sz w:val="32"/>
                <w:szCs w:val="32"/>
                <w:lang w:val="sr-Cyrl-RS"/>
              </w:rPr>
              <w:t xml:space="preserve"> Инђија</w:t>
            </w:r>
          </w:p>
        </w:tc>
      </w:tr>
      <w:tr w:rsidR="00D55FD2" w:rsidRPr="003777A0" w14:paraId="264592EF" w14:textId="77777777" w:rsidTr="000D7A10">
        <w:trPr>
          <w:trHeight w:val="286"/>
        </w:trPr>
        <w:tc>
          <w:tcPr>
            <w:tcW w:w="6091" w:type="dxa"/>
            <w:shd w:val="clear" w:color="auto" w:fill="auto"/>
          </w:tcPr>
          <w:p w14:paraId="178D6417" w14:textId="5BD19CFE" w:rsidR="00D55FD2" w:rsidRPr="003777A0" w:rsidRDefault="00F37A15" w:rsidP="000D7A10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ОШ </w:t>
            </w:r>
            <w:r w:rsidR="00D55FD2" w:rsidRPr="003777A0">
              <w:rPr>
                <w:b/>
                <w:sz w:val="32"/>
                <w:szCs w:val="32"/>
                <w:lang w:val="sr-Cyrl-RS"/>
              </w:rPr>
              <w:t>„20.Октобар“</w:t>
            </w:r>
            <w:r w:rsidR="007B2019" w:rsidRPr="003777A0">
              <w:rPr>
                <w:b/>
                <w:sz w:val="32"/>
                <w:szCs w:val="32"/>
                <w:lang w:val="sr-Cyrl-RS"/>
              </w:rPr>
              <w:t>,</w:t>
            </w:r>
            <w:r w:rsidR="00D55FD2" w:rsidRPr="003777A0">
              <w:rPr>
                <w:b/>
                <w:sz w:val="32"/>
                <w:szCs w:val="32"/>
                <w:lang w:val="sr-Cyrl-RS"/>
              </w:rPr>
              <w:t xml:space="preserve"> Сивац</w:t>
            </w:r>
            <w:bookmarkStart w:id="0" w:name="_GoBack"/>
            <w:bookmarkEnd w:id="0"/>
          </w:p>
        </w:tc>
      </w:tr>
      <w:tr w:rsidR="00D55FD2" w:rsidRPr="003777A0" w14:paraId="0A63077D" w14:textId="77777777" w:rsidTr="000D7A10">
        <w:trPr>
          <w:trHeight w:val="286"/>
        </w:trPr>
        <w:tc>
          <w:tcPr>
            <w:tcW w:w="6091" w:type="dxa"/>
          </w:tcPr>
          <w:p w14:paraId="5622A6BA" w14:textId="13809B6F" w:rsidR="00D55FD2" w:rsidRPr="003777A0" w:rsidRDefault="00F37A15" w:rsidP="007B2019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ОШ </w:t>
            </w:r>
            <w:r w:rsidR="00D55FD2" w:rsidRPr="003777A0">
              <w:rPr>
                <w:b/>
                <w:sz w:val="32"/>
                <w:szCs w:val="32"/>
                <w:lang w:val="sr-Cyrl-RS"/>
              </w:rPr>
              <w:t>„Боса Милићевић“</w:t>
            </w:r>
            <w:r w:rsidR="007B2019" w:rsidRPr="003777A0">
              <w:rPr>
                <w:b/>
                <w:sz w:val="32"/>
                <w:szCs w:val="32"/>
                <w:lang w:val="sr-Cyrl-RS"/>
              </w:rPr>
              <w:t xml:space="preserve">, </w:t>
            </w:r>
            <w:r w:rsidR="00D55FD2" w:rsidRPr="003777A0">
              <w:rPr>
                <w:b/>
                <w:sz w:val="32"/>
                <w:szCs w:val="32"/>
                <w:lang w:val="sr-Cyrl-RS"/>
              </w:rPr>
              <w:t>Нови Жедник</w:t>
            </w:r>
          </w:p>
        </w:tc>
      </w:tr>
      <w:tr w:rsidR="00D55FD2" w:rsidRPr="003777A0" w14:paraId="1CAB4D35" w14:textId="77777777" w:rsidTr="000D7A10">
        <w:trPr>
          <w:trHeight w:val="286"/>
        </w:trPr>
        <w:tc>
          <w:tcPr>
            <w:tcW w:w="6091" w:type="dxa"/>
          </w:tcPr>
          <w:p w14:paraId="1422F8B1" w14:textId="47D7BF06" w:rsidR="00D55FD2" w:rsidRPr="003777A0" w:rsidRDefault="00F37A15" w:rsidP="000D7A10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ОШ </w:t>
            </w:r>
            <w:r w:rsidR="00D55FD2" w:rsidRPr="003777A0">
              <w:rPr>
                <w:b/>
                <w:sz w:val="32"/>
                <w:szCs w:val="32"/>
                <w:lang w:val="sr-Cyrl-RS"/>
              </w:rPr>
              <w:t>„Исидора Секулић“</w:t>
            </w:r>
            <w:r w:rsidR="007B2019" w:rsidRPr="003777A0">
              <w:rPr>
                <w:b/>
                <w:sz w:val="32"/>
                <w:szCs w:val="32"/>
                <w:lang w:val="sr-Cyrl-RS"/>
              </w:rPr>
              <w:t>,</w:t>
            </w:r>
            <w:r w:rsidR="00D55FD2" w:rsidRPr="003777A0">
              <w:rPr>
                <w:b/>
                <w:sz w:val="32"/>
                <w:szCs w:val="32"/>
                <w:lang w:val="sr-Cyrl-RS"/>
              </w:rPr>
              <w:t xml:space="preserve"> Панчево</w:t>
            </w:r>
          </w:p>
        </w:tc>
      </w:tr>
      <w:tr w:rsidR="00D55FD2" w14:paraId="736971C9" w14:textId="77777777" w:rsidTr="000D7A10">
        <w:trPr>
          <w:trHeight w:val="286"/>
        </w:trPr>
        <w:tc>
          <w:tcPr>
            <w:tcW w:w="6091" w:type="dxa"/>
          </w:tcPr>
          <w:p w14:paraId="72BDB8DA" w14:textId="3AC830E2" w:rsidR="00D55FD2" w:rsidRDefault="00F37A15" w:rsidP="000D7A10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6"/>
                <w:szCs w:val="36"/>
                <w:lang w:val="sr-Cyrl-RS"/>
              </w:rPr>
            </w:pPr>
            <w:r>
              <w:rPr>
                <w:b/>
                <w:sz w:val="36"/>
                <w:szCs w:val="36"/>
                <w:lang w:val="sr-Cyrl-RS"/>
              </w:rPr>
              <w:t xml:space="preserve">ОШ </w:t>
            </w:r>
            <w:r w:rsidR="00D55FD2">
              <w:rPr>
                <w:b/>
                <w:sz w:val="36"/>
                <w:szCs w:val="36"/>
                <w:lang w:val="sr-Cyrl-RS"/>
              </w:rPr>
              <w:t>„Жарко Зрењанин“</w:t>
            </w:r>
            <w:r w:rsidR="007B2019">
              <w:rPr>
                <w:b/>
                <w:sz w:val="36"/>
                <w:szCs w:val="36"/>
                <w:lang w:val="sr-Cyrl-RS"/>
              </w:rPr>
              <w:t>,</w:t>
            </w:r>
            <w:r w:rsidR="00D55FD2">
              <w:rPr>
                <w:b/>
                <w:sz w:val="36"/>
                <w:szCs w:val="36"/>
                <w:lang w:val="sr-Cyrl-RS"/>
              </w:rPr>
              <w:t xml:space="preserve"> Зрењанин</w:t>
            </w:r>
          </w:p>
        </w:tc>
      </w:tr>
      <w:tr w:rsidR="00D55FD2" w14:paraId="2625D1BB" w14:textId="77777777" w:rsidTr="000D7A10">
        <w:trPr>
          <w:trHeight w:val="278"/>
        </w:trPr>
        <w:tc>
          <w:tcPr>
            <w:tcW w:w="6091" w:type="dxa"/>
          </w:tcPr>
          <w:p w14:paraId="2F3F301F" w14:textId="2D081090" w:rsidR="00D55FD2" w:rsidRDefault="00F37A15" w:rsidP="000D7A10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6"/>
                <w:szCs w:val="36"/>
                <w:lang w:val="sr-Cyrl-RS"/>
              </w:rPr>
            </w:pPr>
            <w:r>
              <w:rPr>
                <w:b/>
                <w:sz w:val="36"/>
                <w:szCs w:val="36"/>
                <w:lang w:val="sr-Cyrl-RS"/>
              </w:rPr>
              <w:t xml:space="preserve">ОШ </w:t>
            </w:r>
            <w:r w:rsidR="00D55FD2">
              <w:rPr>
                <w:b/>
                <w:sz w:val="36"/>
                <w:szCs w:val="36"/>
                <w:lang w:val="sr-Cyrl-RS"/>
              </w:rPr>
              <w:t>„Стеван Сремац“</w:t>
            </w:r>
            <w:r w:rsidR="007B2019">
              <w:rPr>
                <w:b/>
                <w:sz w:val="36"/>
                <w:szCs w:val="36"/>
                <w:lang w:val="sr-Cyrl-RS"/>
              </w:rPr>
              <w:t>,</w:t>
            </w:r>
            <w:r w:rsidR="00D55FD2">
              <w:rPr>
                <w:b/>
                <w:sz w:val="36"/>
                <w:szCs w:val="36"/>
                <w:lang w:val="sr-Cyrl-RS"/>
              </w:rPr>
              <w:t xml:space="preserve"> Сента</w:t>
            </w:r>
          </w:p>
        </w:tc>
      </w:tr>
    </w:tbl>
    <w:p w14:paraId="2A4A57D8" w14:textId="6F2A8820" w:rsidR="00B87E66" w:rsidRDefault="00B87E66" w:rsidP="00B15E32">
      <w:pPr>
        <w:tabs>
          <w:tab w:val="center" w:pos="4513"/>
          <w:tab w:val="right" w:pos="9026"/>
        </w:tabs>
        <w:jc w:val="left"/>
        <w:rPr>
          <w:b/>
          <w:sz w:val="36"/>
          <w:szCs w:val="36"/>
          <w:lang w:val="sr-Cyrl-RS"/>
        </w:rPr>
      </w:pPr>
    </w:p>
    <w:p w14:paraId="255B38BF" w14:textId="77777777" w:rsidR="00F37A15" w:rsidRDefault="00F37A15">
      <w:pPr>
        <w:spacing w:after="160" w:line="259" w:lineRule="auto"/>
        <w:jc w:val="left"/>
        <w:rPr>
          <w:b/>
          <w:sz w:val="28"/>
          <w:szCs w:val="28"/>
          <w:u w:val="single"/>
          <w:lang w:val="sr-Cyrl-RS"/>
        </w:rPr>
      </w:pPr>
      <w:r>
        <w:rPr>
          <w:b/>
          <w:sz w:val="28"/>
          <w:szCs w:val="28"/>
          <w:u w:val="single"/>
          <w:lang w:val="sr-Cyrl-RS"/>
        </w:rPr>
        <w:br w:type="page"/>
      </w:r>
    </w:p>
    <w:p w14:paraId="2C003548" w14:textId="63393961" w:rsidR="00E03BE5" w:rsidRPr="00B10F70" w:rsidRDefault="00E03BE5" w:rsidP="00F37A15">
      <w:pPr>
        <w:spacing w:after="160"/>
        <w:jc w:val="left"/>
        <w:rPr>
          <w:rFonts w:cstheme="minorHAnsi"/>
          <w:b/>
          <w:sz w:val="28"/>
          <w:szCs w:val="28"/>
          <w:u w:val="single"/>
          <w:lang w:val="sr-Cyrl-RS"/>
        </w:rPr>
      </w:pPr>
      <w:r w:rsidRPr="00B10F70">
        <w:rPr>
          <w:rFonts w:cstheme="minorHAnsi"/>
          <w:b/>
          <w:sz w:val="28"/>
          <w:szCs w:val="28"/>
          <w:u w:val="single"/>
          <w:lang w:val="sr-Cyrl-RS"/>
        </w:rPr>
        <w:lastRenderedPageBreak/>
        <w:t>Обавезна документација:</w:t>
      </w:r>
    </w:p>
    <w:p w14:paraId="1F08E5E6" w14:textId="77777777" w:rsidR="00E03BE5" w:rsidRPr="00B10F70" w:rsidRDefault="00E03BE5" w:rsidP="00F37A15">
      <w:pPr>
        <w:spacing w:after="160"/>
        <w:jc w:val="left"/>
        <w:rPr>
          <w:rFonts w:cstheme="minorHAnsi"/>
          <w:b/>
          <w:sz w:val="28"/>
          <w:szCs w:val="28"/>
          <w:lang w:val="sr-Cyrl-RS"/>
        </w:rPr>
      </w:pPr>
      <w:r w:rsidRPr="00B10F70">
        <w:rPr>
          <w:rFonts w:cstheme="minorHAnsi"/>
          <w:b/>
          <w:sz w:val="28"/>
          <w:szCs w:val="28"/>
          <w:lang w:val="sr-Cyrl-RS"/>
        </w:rPr>
        <w:t>- Правилно попуњена и оверена спортска књижица.</w:t>
      </w:r>
    </w:p>
    <w:p w14:paraId="33685AC2" w14:textId="77777777" w:rsidR="00E03BE5" w:rsidRPr="00B10F70" w:rsidRDefault="00E03BE5" w:rsidP="00F37A15">
      <w:pPr>
        <w:spacing w:after="160"/>
        <w:jc w:val="left"/>
        <w:rPr>
          <w:rFonts w:cstheme="minorHAnsi"/>
          <w:b/>
          <w:sz w:val="28"/>
          <w:szCs w:val="28"/>
          <w:lang w:val="sr-Cyrl-RS"/>
        </w:rPr>
      </w:pPr>
      <w:r w:rsidRPr="00B10F70">
        <w:rPr>
          <w:rFonts w:cstheme="minorHAnsi"/>
          <w:b/>
          <w:sz w:val="28"/>
          <w:szCs w:val="28"/>
          <w:lang w:val="sr-Cyrl-RS"/>
        </w:rPr>
        <w:t>- Оверена пријава такмичара и потписана од стране директора школе.</w:t>
      </w:r>
    </w:p>
    <w:p w14:paraId="456E92C7" w14:textId="77777777" w:rsidR="00E03BE5" w:rsidRPr="00B10F70" w:rsidRDefault="00E03BE5" w:rsidP="00F37A15">
      <w:pPr>
        <w:spacing w:after="160"/>
        <w:jc w:val="left"/>
        <w:rPr>
          <w:rFonts w:cstheme="minorHAnsi"/>
          <w:b/>
          <w:sz w:val="28"/>
          <w:szCs w:val="28"/>
          <w:lang w:val="sr-Cyrl-RS"/>
        </w:rPr>
      </w:pPr>
      <w:r w:rsidRPr="00B10F70">
        <w:rPr>
          <w:rFonts w:cstheme="minorHAnsi"/>
          <w:b/>
          <w:sz w:val="28"/>
          <w:szCs w:val="28"/>
          <w:lang w:val="sr-Cyrl-RS"/>
        </w:rPr>
        <w:t>- Екипима на ноћењу потребне 3 пријаве (за такмичење, превоз и смештај)</w:t>
      </w:r>
    </w:p>
    <w:p w14:paraId="486B2B35" w14:textId="77777777" w:rsidR="00F37A15" w:rsidRPr="00B10F70" w:rsidRDefault="00F37A15" w:rsidP="00F37A15">
      <w:pPr>
        <w:spacing w:after="160"/>
        <w:jc w:val="left"/>
        <w:rPr>
          <w:rFonts w:cstheme="minorHAnsi"/>
          <w:b/>
          <w:sz w:val="28"/>
          <w:szCs w:val="28"/>
          <w:u w:val="single"/>
          <w:lang w:val="sr-Cyrl-RS"/>
        </w:rPr>
      </w:pPr>
      <w:r w:rsidRPr="00B10F70">
        <w:rPr>
          <w:rFonts w:cstheme="minorHAnsi"/>
          <w:b/>
          <w:sz w:val="28"/>
          <w:szCs w:val="28"/>
          <w:u w:val="single"/>
          <w:lang w:val="sr-Cyrl-RS"/>
        </w:rPr>
        <w:t xml:space="preserve">НАПОМЕНА: </w:t>
      </w:r>
    </w:p>
    <w:p w14:paraId="52656DD7" w14:textId="77777777" w:rsidR="00F37A15" w:rsidRPr="00B10F70" w:rsidRDefault="00F37A15" w:rsidP="00F37A15">
      <w:pPr>
        <w:spacing w:after="160"/>
        <w:jc w:val="left"/>
        <w:rPr>
          <w:rFonts w:cstheme="minorHAnsi"/>
          <w:b/>
          <w:sz w:val="28"/>
          <w:szCs w:val="28"/>
          <w:lang w:val="sr-Cyrl-RS"/>
        </w:rPr>
      </w:pPr>
      <w:r w:rsidRPr="00B10F70">
        <w:rPr>
          <w:rFonts w:cstheme="minorHAnsi"/>
          <w:b/>
          <w:sz w:val="28"/>
          <w:szCs w:val="28"/>
          <w:lang w:val="sr-Cyrl-RS"/>
        </w:rPr>
        <w:t>Сви учесници СОШОВ-а дужни су да се понашају у складу са правилима спортског  и фер-плеј понашања. Свако неспортско понашање биће санкционисано у складу са пропозицијама такмичења и одлукама организатора. За понашање учесника одговоран је професор – овлашћено лице од стране школе.</w:t>
      </w:r>
    </w:p>
    <w:p w14:paraId="0C2E817E" w14:textId="08DDBC36" w:rsidR="00B4194E" w:rsidRPr="00B10F70" w:rsidRDefault="00F37A15" w:rsidP="00F37A15">
      <w:pPr>
        <w:spacing w:after="160"/>
        <w:jc w:val="left"/>
        <w:rPr>
          <w:rFonts w:cstheme="minorHAnsi"/>
          <w:b/>
          <w:sz w:val="28"/>
          <w:szCs w:val="28"/>
          <w:lang w:val="sr-Cyrl-RS"/>
        </w:rPr>
      </w:pPr>
      <w:r w:rsidRPr="00B10F70">
        <w:rPr>
          <w:rFonts w:cstheme="minorHAnsi"/>
          <w:b/>
          <w:sz w:val="28"/>
          <w:szCs w:val="28"/>
          <w:lang w:val="sr-Cyrl-RS"/>
        </w:rPr>
        <w:t xml:space="preserve">За сву  евентуалну материјалну штету коју проузрокују ученици током трајања манифестације, одговорност  и трошкове сноси школа чији су ученици причинили штету. </w:t>
      </w:r>
    </w:p>
    <w:p w14:paraId="15F990E9" w14:textId="77777777" w:rsidR="00F37A15" w:rsidRDefault="00F37A15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/>
        </w:rPr>
      </w:pPr>
      <w:r>
        <w:rPr>
          <w:spacing w:val="-2"/>
        </w:rPr>
        <w:br w:type="page"/>
      </w:r>
    </w:p>
    <w:p w14:paraId="035B1BBA" w14:textId="379CD08D" w:rsidR="00B4194E" w:rsidRPr="00B10F70" w:rsidRDefault="00B4194E" w:rsidP="00B4194E">
      <w:pPr>
        <w:pStyle w:val="Heading1"/>
        <w:rPr>
          <w:rFonts w:asciiTheme="minorHAnsi" w:hAnsiTheme="minorHAnsi" w:cstheme="minorHAnsi"/>
          <w:spacing w:val="-2"/>
          <w:sz w:val="24"/>
          <w:szCs w:val="24"/>
          <w:lang w:val="sr-Cyrl-RS"/>
        </w:rPr>
      </w:pPr>
      <w:r w:rsidRPr="00B10F70">
        <w:rPr>
          <w:rFonts w:asciiTheme="minorHAnsi" w:hAnsiTheme="minorHAnsi" w:cstheme="minorHAnsi"/>
          <w:spacing w:val="-2"/>
          <w:sz w:val="24"/>
          <w:szCs w:val="24"/>
        </w:rPr>
        <w:lastRenderedPageBreak/>
        <w:t>КОШАРКА</w:t>
      </w:r>
      <w:r w:rsidRPr="00B10F70">
        <w:rPr>
          <w:rFonts w:asciiTheme="minorHAnsi" w:hAnsiTheme="minorHAnsi" w:cstheme="minorHAnsi"/>
          <w:spacing w:val="-2"/>
          <w:sz w:val="24"/>
          <w:szCs w:val="24"/>
          <w:lang w:val="sr-Cyrl-RS"/>
        </w:rPr>
        <w:t>- ПРОПОЗИЦИЈЕ</w:t>
      </w:r>
    </w:p>
    <w:p w14:paraId="12461B90" w14:textId="77777777" w:rsidR="00B4194E" w:rsidRPr="00B10F70" w:rsidRDefault="00B4194E" w:rsidP="00B4194E">
      <w:pPr>
        <w:pStyle w:val="Heading1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94358E7" w14:textId="77777777" w:rsidR="00B4194E" w:rsidRPr="00B10F70" w:rsidRDefault="00B4194E" w:rsidP="00B4194E">
      <w:pPr>
        <w:pStyle w:val="BodyText"/>
        <w:ind w:left="4583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Члан</w:t>
      </w:r>
      <w:r w:rsidRPr="00B10F7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pacing w:val="-5"/>
          <w:sz w:val="24"/>
          <w:szCs w:val="24"/>
        </w:rPr>
        <w:t>1.</w:t>
      </w:r>
    </w:p>
    <w:p w14:paraId="0084EDA4" w14:textId="6703E5B1" w:rsidR="00B4194E" w:rsidRPr="00B10F70" w:rsidRDefault="00B4194E" w:rsidP="00B4194E">
      <w:pPr>
        <w:pStyle w:val="BodyText"/>
        <w:spacing w:before="2" w:line="244" w:lineRule="auto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Систем такмичења, пропозиције и календар та</w:t>
      </w:r>
      <w:r w:rsidR="00F37A15" w:rsidRPr="00B10F70">
        <w:rPr>
          <w:rFonts w:asciiTheme="minorHAnsi" w:hAnsiTheme="minorHAnsi" w:cstheme="minorHAnsi"/>
          <w:sz w:val="24"/>
          <w:szCs w:val="24"/>
        </w:rPr>
        <w:t>кмичења утврђује Управни одбор СОШОВ-</w:t>
      </w:r>
      <w:r w:rsidR="00F37A15" w:rsidRPr="00B10F70">
        <w:rPr>
          <w:rFonts w:asciiTheme="minorHAnsi" w:hAnsiTheme="minorHAnsi" w:cstheme="minorHAnsi"/>
          <w:sz w:val="24"/>
          <w:szCs w:val="24"/>
          <w:lang w:val="sr-Cyrl-RS"/>
        </w:rPr>
        <w:t>а</w:t>
      </w:r>
      <w:r w:rsidRPr="00B10F70">
        <w:rPr>
          <w:rFonts w:asciiTheme="minorHAnsi" w:hAnsiTheme="minorHAnsi" w:cstheme="minorHAnsi"/>
          <w:sz w:val="24"/>
          <w:szCs w:val="24"/>
        </w:rPr>
        <w:t>.</w:t>
      </w:r>
    </w:p>
    <w:p w14:paraId="069D4D1A" w14:textId="77777777" w:rsidR="00B4194E" w:rsidRPr="00B10F70" w:rsidRDefault="00B4194E" w:rsidP="00B4194E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Првенство</w:t>
      </w:r>
      <w:r w:rsidRPr="00B10F70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у</w:t>
      </w:r>
      <w:r w:rsidRPr="00B10F70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кошарци</w:t>
      </w:r>
      <w:r w:rsidRPr="00B10F70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се</w:t>
      </w:r>
      <w:r w:rsidRPr="00B10F70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организује</w:t>
      </w:r>
      <w:r w:rsidRPr="00B10F70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у</w:t>
      </w:r>
      <w:r w:rsidRPr="00B10F70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оквиру</w:t>
      </w:r>
      <w:r w:rsidRPr="00B10F70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Школских</w:t>
      </w:r>
      <w:r w:rsidRPr="00B10F70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спортских</w:t>
      </w:r>
      <w:r w:rsidRPr="00B10F70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pacing w:val="-2"/>
          <w:sz w:val="24"/>
          <w:szCs w:val="24"/>
        </w:rPr>
        <w:t>такмичења.</w:t>
      </w:r>
    </w:p>
    <w:p w14:paraId="5BA38B7A" w14:textId="77777777" w:rsidR="00B4194E" w:rsidRPr="00B10F70" w:rsidRDefault="00B4194E" w:rsidP="00B4194E">
      <w:pPr>
        <w:pStyle w:val="BodyText"/>
        <w:spacing w:before="9"/>
        <w:ind w:left="4585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Члан</w:t>
      </w:r>
      <w:r w:rsidRPr="00B10F7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pacing w:val="-5"/>
          <w:sz w:val="24"/>
          <w:szCs w:val="24"/>
        </w:rPr>
        <w:t>2.</w:t>
      </w:r>
    </w:p>
    <w:p w14:paraId="2C2AB307" w14:textId="77777777" w:rsidR="00B4194E" w:rsidRPr="00B10F70" w:rsidRDefault="00B4194E" w:rsidP="00B4194E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Првенство</w:t>
      </w:r>
      <w:r w:rsidRPr="00B10F70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се</w:t>
      </w:r>
      <w:r w:rsidRPr="00B10F7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организује</w:t>
      </w:r>
      <w:r w:rsidRPr="00B10F7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за</w:t>
      </w:r>
      <w:r w:rsidRPr="00B10F70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основне</w:t>
      </w:r>
      <w:r w:rsidRPr="00B10F70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и</w:t>
      </w:r>
      <w:r w:rsidRPr="00B10F70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средње</w:t>
      </w:r>
      <w:r w:rsidRPr="00B10F7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школе</w:t>
      </w:r>
      <w:r w:rsidRPr="00B10F70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и</w:t>
      </w:r>
      <w:r w:rsidRPr="00B10F70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то</w:t>
      </w:r>
      <w:r w:rsidRPr="00B10F70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у</w:t>
      </w:r>
      <w:r w:rsidRPr="00B10F7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категоријама</w:t>
      </w:r>
      <w:r w:rsidRPr="00B10F70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ученика</w:t>
      </w:r>
      <w:r w:rsidRPr="00B10F70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и</w:t>
      </w:r>
      <w:r w:rsidRPr="00B10F70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pacing w:val="-2"/>
          <w:sz w:val="24"/>
          <w:szCs w:val="24"/>
        </w:rPr>
        <w:t>ученица.</w:t>
      </w:r>
    </w:p>
    <w:p w14:paraId="7D22D6C0" w14:textId="77777777" w:rsidR="00B4194E" w:rsidRPr="00B10F70" w:rsidRDefault="00B4194E" w:rsidP="00B4194E">
      <w:pPr>
        <w:pStyle w:val="BodyText"/>
        <w:spacing w:before="6"/>
        <w:ind w:left="4585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Члан</w:t>
      </w:r>
      <w:r w:rsidRPr="00B10F7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pacing w:val="-5"/>
          <w:sz w:val="24"/>
          <w:szCs w:val="24"/>
        </w:rPr>
        <w:t>3.</w:t>
      </w:r>
    </w:p>
    <w:p w14:paraId="3C958155" w14:textId="0BEEBD43" w:rsidR="00B4194E" w:rsidRPr="00B10F70" w:rsidRDefault="00B4194E" w:rsidP="00B4194E">
      <w:pPr>
        <w:pStyle w:val="BodyText"/>
        <w:spacing w:before="8" w:line="247" w:lineRule="auto"/>
        <w:ind w:right="27"/>
        <w:jc w:val="both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Екипу сачињава 10 ученика-ца. Чланови екипа</w:t>
      </w:r>
      <w:r w:rsidRPr="00B10F7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морају</w:t>
      </w:r>
      <w:r w:rsidRPr="00B10F7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имати</w:t>
      </w:r>
      <w:r w:rsidRPr="00B10F7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једнообразну</w:t>
      </w:r>
      <w:r w:rsidRPr="00B10F7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адекватну</w:t>
      </w:r>
      <w:r w:rsidRPr="00B10F7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B10F70" w:rsidRPr="00B10F70">
        <w:rPr>
          <w:rFonts w:asciiTheme="minorHAnsi" w:hAnsiTheme="minorHAnsi" w:cstheme="minorHAnsi"/>
          <w:sz w:val="24"/>
          <w:szCs w:val="24"/>
        </w:rPr>
        <w:t xml:space="preserve">спортску опрему и </w:t>
      </w:r>
      <w:r w:rsidRPr="00B10F70">
        <w:rPr>
          <w:rFonts w:asciiTheme="minorHAnsi" w:hAnsiTheme="minorHAnsi" w:cstheme="minorHAnsi"/>
          <w:sz w:val="24"/>
          <w:szCs w:val="24"/>
        </w:rPr>
        <w:t xml:space="preserve">није дозвољен наступ у дресовима клубова и </w:t>
      </w:r>
      <w:r w:rsidRPr="00B10F70">
        <w:rPr>
          <w:rFonts w:asciiTheme="minorHAnsi" w:hAnsiTheme="minorHAnsi" w:cstheme="minorHAnsi"/>
          <w:spacing w:val="-2"/>
          <w:sz w:val="24"/>
          <w:szCs w:val="24"/>
        </w:rPr>
        <w:t>репрезентација.</w:t>
      </w:r>
    </w:p>
    <w:p w14:paraId="4E8F5DD7" w14:textId="77777777" w:rsidR="00B4194E" w:rsidRPr="00B10F70" w:rsidRDefault="00B4194E" w:rsidP="00B4194E">
      <w:pPr>
        <w:pStyle w:val="BodyText"/>
        <w:spacing w:before="1" w:line="252" w:lineRule="exact"/>
        <w:ind w:left="4583"/>
        <w:jc w:val="both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Члан</w:t>
      </w:r>
      <w:r w:rsidRPr="00B10F7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pacing w:val="-5"/>
          <w:sz w:val="24"/>
          <w:szCs w:val="24"/>
        </w:rPr>
        <w:t>4.</w:t>
      </w:r>
    </w:p>
    <w:p w14:paraId="6D0FD147" w14:textId="77777777" w:rsidR="00B4194E" w:rsidRPr="00B10F70" w:rsidRDefault="00B4194E" w:rsidP="00B4194E">
      <w:pPr>
        <w:pStyle w:val="BodyText"/>
        <w:ind w:right="25"/>
        <w:jc w:val="both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Трајање утакмице ограничава се на 4x5 (за основне школе), односно 4x7 минута (за средње школе) чисте</w:t>
      </w:r>
      <w:r w:rsidRPr="00B10F7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игре,</w:t>
      </w:r>
      <w:r w:rsidRPr="00B10F7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са</w:t>
      </w:r>
      <w:r w:rsidRPr="00B10F7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два</w:t>
      </w:r>
      <w:r w:rsidRPr="00B10F7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тајм-аута</w:t>
      </w:r>
      <w:r w:rsidRPr="00B10F7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у</w:t>
      </w:r>
      <w:r w:rsidRPr="00B10F7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првом</w:t>
      </w:r>
      <w:r w:rsidRPr="00B10F7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полувремену</w:t>
      </w:r>
      <w:r w:rsidRPr="00B10F7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и</w:t>
      </w:r>
      <w:r w:rsidRPr="00B10F7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три</w:t>
      </w:r>
      <w:r w:rsidRPr="00B10F7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у</w:t>
      </w:r>
      <w:r w:rsidRPr="00B10F7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другом</w:t>
      </w:r>
      <w:r w:rsidRPr="00B10F7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полувремену</w:t>
      </w:r>
      <w:r w:rsidRPr="00B10F7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и</w:t>
      </w:r>
      <w:r w:rsidRPr="00B10F7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по</w:t>
      </w:r>
      <w:r w:rsidRPr="00B10F7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једним</w:t>
      </w:r>
      <w:r w:rsidRPr="00B10F7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у</w:t>
      </w:r>
      <w:r w:rsidRPr="00B10F7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току</w:t>
      </w:r>
      <w:r w:rsidRPr="00B10F7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сваког продужетка</w:t>
      </w:r>
      <w:r w:rsidRPr="00B10F7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игре. У случају нерешеног резултата игра</w:t>
      </w:r>
      <w:r w:rsidRPr="00B10F7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се</w:t>
      </w:r>
      <w:r w:rsidRPr="00B10F7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продужетак од 2 минута (основне школе), односно 3 минута (средње школе).</w:t>
      </w:r>
    </w:p>
    <w:p w14:paraId="12DC7846" w14:textId="77777777" w:rsidR="00B4194E" w:rsidRPr="00B10F70" w:rsidRDefault="00B4194E" w:rsidP="00B4194E">
      <w:pPr>
        <w:pStyle w:val="BodyText"/>
        <w:spacing w:before="1"/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Број фаулова до испуњења бонуса за основне школе је 2, што значи да се од</w:t>
      </w:r>
      <w:r w:rsidRPr="00B10F7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трећег фаула изводе по 2 слободна бацања.</w:t>
      </w:r>
    </w:p>
    <w:p w14:paraId="2EFEC310" w14:textId="77777777" w:rsidR="00B4194E" w:rsidRPr="00B10F70" w:rsidRDefault="00B4194E" w:rsidP="00B4194E">
      <w:pPr>
        <w:pStyle w:val="BodyText"/>
        <w:ind w:right="29"/>
        <w:jc w:val="both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Број фаулова до испуњења бонуса за средње школе је 3, што значи да се од четвртог фаула изводе по 2 слободна бацања.</w:t>
      </w:r>
    </w:p>
    <w:p w14:paraId="7E8E0809" w14:textId="77777777" w:rsidR="00B4194E" w:rsidRPr="00B10F70" w:rsidRDefault="00B4194E" w:rsidP="00B4194E">
      <w:pPr>
        <w:pStyle w:val="BodyText"/>
        <w:ind w:right="27"/>
        <w:jc w:val="both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У случају техничке грешке, додељује се једно слободно бацање, посед лопте задржава екипа која је била у поседу лопте пре досуђене грешке.</w:t>
      </w:r>
    </w:p>
    <w:p w14:paraId="29D74F8F" w14:textId="77777777" w:rsidR="00B4194E" w:rsidRPr="00B10F70" w:rsidRDefault="00B4194E" w:rsidP="00B4194E">
      <w:pPr>
        <w:pStyle w:val="BodyText"/>
        <w:spacing w:line="252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У</w:t>
      </w:r>
      <w:r w:rsidRPr="00B10F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случају</w:t>
      </w:r>
      <w:r w:rsidRPr="00B10F7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неспортске</w:t>
      </w:r>
      <w:r w:rsidRPr="00B10F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грешке,</w:t>
      </w:r>
      <w:r w:rsidRPr="00B10F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додељују</w:t>
      </w:r>
      <w:r w:rsidRPr="00B10F7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се</w:t>
      </w:r>
      <w:r w:rsidRPr="00B10F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2</w:t>
      </w:r>
      <w:r w:rsidRPr="00B10F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слободна</w:t>
      </w:r>
      <w:r w:rsidRPr="00B10F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бацања</w:t>
      </w:r>
      <w:r w:rsidRPr="00B10F7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и</w:t>
      </w:r>
      <w:r w:rsidRPr="00B10F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 xml:space="preserve">посед </w:t>
      </w:r>
      <w:r w:rsidRPr="00B10F70">
        <w:rPr>
          <w:rFonts w:asciiTheme="minorHAnsi" w:hAnsiTheme="minorHAnsi" w:cstheme="minorHAnsi"/>
          <w:spacing w:val="-2"/>
          <w:sz w:val="24"/>
          <w:szCs w:val="24"/>
        </w:rPr>
        <w:t>лопте.</w:t>
      </w:r>
    </w:p>
    <w:p w14:paraId="4413F864" w14:textId="77777777" w:rsidR="00B4194E" w:rsidRPr="00B10F70" w:rsidRDefault="00B4194E" w:rsidP="00B4194E">
      <w:pPr>
        <w:pStyle w:val="BodyText"/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Две техничке грешке, две неспортске грешке или по једна техничка и неспортска значе дисквалификацију играча, односно професора.</w:t>
      </w:r>
    </w:p>
    <w:p w14:paraId="4D2CED31" w14:textId="77777777" w:rsidR="00B4194E" w:rsidRPr="00B10F70" w:rsidRDefault="00B4194E" w:rsidP="00B4194E">
      <w:pPr>
        <w:pStyle w:val="BodyText"/>
        <w:ind w:right="31"/>
        <w:jc w:val="both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У случају да три екипе у групној фази такмичења имају исти број победа и бодова, пласман у групи одређује се на следећи начин:</w:t>
      </w:r>
    </w:p>
    <w:p w14:paraId="4F945AF9" w14:textId="77777777" w:rsidR="00B4194E" w:rsidRPr="00B10F70" w:rsidRDefault="00B4194E" w:rsidP="00B4194E">
      <w:pPr>
        <w:pStyle w:val="ListParagraph"/>
        <w:widowControl w:val="0"/>
        <w:numPr>
          <w:ilvl w:val="0"/>
          <w:numId w:val="3"/>
        </w:numPr>
        <w:tabs>
          <w:tab w:val="left" w:pos="562"/>
        </w:tabs>
        <w:autoSpaceDE w:val="0"/>
        <w:autoSpaceDN w:val="0"/>
        <w:spacing w:after="0" w:line="252" w:lineRule="exact"/>
        <w:ind w:left="562" w:hanging="220"/>
        <w:contextualSpacing w:val="0"/>
        <w:rPr>
          <w:rFonts w:cstheme="minorHAnsi"/>
          <w:szCs w:val="24"/>
        </w:rPr>
      </w:pPr>
      <w:r w:rsidRPr="00B10F70">
        <w:rPr>
          <w:rFonts w:cstheme="minorHAnsi"/>
          <w:szCs w:val="24"/>
        </w:rPr>
        <w:t>Прво</w:t>
      </w:r>
      <w:r w:rsidRPr="00B10F70">
        <w:rPr>
          <w:rFonts w:cstheme="minorHAnsi"/>
          <w:spacing w:val="-3"/>
          <w:szCs w:val="24"/>
        </w:rPr>
        <w:t xml:space="preserve"> </w:t>
      </w:r>
      <w:r w:rsidRPr="00B10F70">
        <w:rPr>
          <w:rFonts w:cstheme="minorHAnsi"/>
          <w:szCs w:val="24"/>
        </w:rPr>
        <w:t>се</w:t>
      </w:r>
      <w:r w:rsidRPr="00B10F70">
        <w:rPr>
          <w:rFonts w:cstheme="minorHAnsi"/>
          <w:spacing w:val="-3"/>
          <w:szCs w:val="24"/>
        </w:rPr>
        <w:t xml:space="preserve"> </w:t>
      </w:r>
      <w:r w:rsidRPr="00B10F70">
        <w:rPr>
          <w:rFonts w:cstheme="minorHAnsi"/>
          <w:szCs w:val="24"/>
        </w:rPr>
        <w:t>гледа</w:t>
      </w:r>
      <w:r w:rsidRPr="00B10F70">
        <w:rPr>
          <w:rFonts w:cstheme="minorHAnsi"/>
          <w:spacing w:val="-2"/>
          <w:szCs w:val="24"/>
        </w:rPr>
        <w:t xml:space="preserve"> </w:t>
      </w:r>
      <w:r w:rsidRPr="00B10F70">
        <w:rPr>
          <w:rFonts w:cstheme="minorHAnsi"/>
          <w:szCs w:val="24"/>
        </w:rPr>
        <w:t>међусобни</w:t>
      </w:r>
      <w:r w:rsidRPr="00B10F70">
        <w:rPr>
          <w:rFonts w:cstheme="minorHAnsi"/>
          <w:spacing w:val="-3"/>
          <w:szCs w:val="24"/>
        </w:rPr>
        <w:t xml:space="preserve"> </w:t>
      </w:r>
      <w:r w:rsidRPr="00B10F70">
        <w:rPr>
          <w:rFonts w:cstheme="minorHAnsi"/>
          <w:szCs w:val="24"/>
        </w:rPr>
        <w:t>скор</w:t>
      </w:r>
      <w:r w:rsidRPr="00B10F70">
        <w:rPr>
          <w:rFonts w:cstheme="minorHAnsi"/>
          <w:spacing w:val="-3"/>
          <w:szCs w:val="24"/>
        </w:rPr>
        <w:t xml:space="preserve"> </w:t>
      </w:r>
      <w:r w:rsidRPr="00B10F70">
        <w:rPr>
          <w:rFonts w:cstheme="minorHAnsi"/>
          <w:szCs w:val="24"/>
        </w:rPr>
        <w:t>екипа</w:t>
      </w:r>
      <w:r w:rsidRPr="00B10F70">
        <w:rPr>
          <w:rFonts w:cstheme="minorHAnsi"/>
          <w:spacing w:val="-3"/>
          <w:szCs w:val="24"/>
        </w:rPr>
        <w:t xml:space="preserve"> </w:t>
      </w:r>
      <w:r w:rsidRPr="00B10F70">
        <w:rPr>
          <w:rFonts w:cstheme="minorHAnsi"/>
          <w:szCs w:val="24"/>
        </w:rPr>
        <w:t>које</w:t>
      </w:r>
      <w:r w:rsidRPr="00B10F70">
        <w:rPr>
          <w:rFonts w:cstheme="minorHAnsi"/>
          <w:spacing w:val="-2"/>
          <w:szCs w:val="24"/>
        </w:rPr>
        <w:t xml:space="preserve"> </w:t>
      </w:r>
      <w:r w:rsidRPr="00B10F70">
        <w:rPr>
          <w:rFonts w:cstheme="minorHAnsi"/>
          <w:szCs w:val="24"/>
        </w:rPr>
        <w:t>су</w:t>
      </w:r>
      <w:r w:rsidRPr="00B10F70">
        <w:rPr>
          <w:rFonts w:cstheme="minorHAnsi"/>
          <w:spacing w:val="-4"/>
          <w:szCs w:val="24"/>
        </w:rPr>
        <w:t xml:space="preserve"> </w:t>
      </w:r>
      <w:r w:rsidRPr="00B10F70">
        <w:rPr>
          <w:rFonts w:cstheme="minorHAnsi"/>
          <w:spacing w:val="-2"/>
          <w:szCs w:val="24"/>
        </w:rPr>
        <w:t>изједначене.</w:t>
      </w:r>
    </w:p>
    <w:p w14:paraId="0972EB10" w14:textId="77777777" w:rsidR="00B4194E" w:rsidRPr="00B10F70" w:rsidRDefault="00B4194E" w:rsidP="00B4194E">
      <w:pPr>
        <w:pStyle w:val="ListParagraph"/>
        <w:widowControl w:val="0"/>
        <w:numPr>
          <w:ilvl w:val="0"/>
          <w:numId w:val="3"/>
        </w:numPr>
        <w:tabs>
          <w:tab w:val="left" w:pos="562"/>
        </w:tabs>
        <w:autoSpaceDE w:val="0"/>
        <w:autoSpaceDN w:val="0"/>
        <w:spacing w:after="0" w:line="252" w:lineRule="exact"/>
        <w:ind w:left="562" w:hanging="220"/>
        <w:contextualSpacing w:val="0"/>
        <w:rPr>
          <w:rFonts w:cstheme="minorHAnsi"/>
          <w:szCs w:val="24"/>
        </w:rPr>
      </w:pPr>
      <w:r w:rsidRPr="00B10F70">
        <w:rPr>
          <w:rFonts w:cstheme="minorHAnsi"/>
          <w:szCs w:val="24"/>
        </w:rPr>
        <w:t>Уколико</w:t>
      </w:r>
      <w:r w:rsidRPr="00B10F70">
        <w:rPr>
          <w:rFonts w:cstheme="minorHAnsi"/>
          <w:spacing w:val="-7"/>
          <w:szCs w:val="24"/>
        </w:rPr>
        <w:t xml:space="preserve"> </w:t>
      </w:r>
      <w:r w:rsidRPr="00B10F70">
        <w:rPr>
          <w:rFonts w:cstheme="minorHAnsi"/>
          <w:szCs w:val="24"/>
        </w:rPr>
        <w:t>је</w:t>
      </w:r>
      <w:r w:rsidRPr="00B10F70">
        <w:rPr>
          <w:rFonts w:cstheme="minorHAnsi"/>
          <w:spacing w:val="-3"/>
          <w:szCs w:val="24"/>
        </w:rPr>
        <w:t xml:space="preserve"> </w:t>
      </w:r>
      <w:r w:rsidRPr="00B10F70">
        <w:rPr>
          <w:rFonts w:cstheme="minorHAnsi"/>
          <w:szCs w:val="24"/>
        </w:rPr>
        <w:t>међусобни</w:t>
      </w:r>
      <w:r w:rsidRPr="00B10F70">
        <w:rPr>
          <w:rFonts w:cstheme="minorHAnsi"/>
          <w:spacing w:val="-6"/>
          <w:szCs w:val="24"/>
        </w:rPr>
        <w:t xml:space="preserve"> </w:t>
      </w:r>
      <w:r w:rsidRPr="00B10F70">
        <w:rPr>
          <w:rFonts w:cstheme="minorHAnsi"/>
          <w:szCs w:val="24"/>
        </w:rPr>
        <w:t>скор</w:t>
      </w:r>
      <w:r w:rsidRPr="00B10F70">
        <w:rPr>
          <w:rFonts w:cstheme="minorHAnsi"/>
          <w:spacing w:val="-5"/>
          <w:szCs w:val="24"/>
        </w:rPr>
        <w:t xml:space="preserve"> </w:t>
      </w:r>
      <w:r w:rsidRPr="00B10F70">
        <w:rPr>
          <w:rFonts w:cstheme="minorHAnsi"/>
          <w:szCs w:val="24"/>
        </w:rPr>
        <w:t>идентичан,</w:t>
      </w:r>
      <w:r w:rsidRPr="00B10F70">
        <w:rPr>
          <w:rFonts w:cstheme="minorHAnsi"/>
          <w:spacing w:val="-4"/>
          <w:szCs w:val="24"/>
        </w:rPr>
        <w:t xml:space="preserve"> </w:t>
      </w:r>
      <w:r w:rsidRPr="00B10F70">
        <w:rPr>
          <w:rFonts w:cstheme="minorHAnsi"/>
          <w:szCs w:val="24"/>
        </w:rPr>
        <w:t>одлучујућа</w:t>
      </w:r>
      <w:r w:rsidRPr="00B10F70">
        <w:rPr>
          <w:rFonts w:cstheme="minorHAnsi"/>
          <w:spacing w:val="-5"/>
          <w:szCs w:val="24"/>
        </w:rPr>
        <w:t xml:space="preserve"> </w:t>
      </w:r>
      <w:r w:rsidRPr="00B10F70">
        <w:rPr>
          <w:rFonts w:cstheme="minorHAnsi"/>
          <w:szCs w:val="24"/>
        </w:rPr>
        <w:t>је</w:t>
      </w:r>
      <w:r w:rsidRPr="00B10F70">
        <w:rPr>
          <w:rFonts w:cstheme="minorHAnsi"/>
          <w:spacing w:val="-4"/>
          <w:szCs w:val="24"/>
        </w:rPr>
        <w:t xml:space="preserve"> </w:t>
      </w:r>
      <w:r w:rsidRPr="00B10F70">
        <w:rPr>
          <w:rFonts w:cstheme="minorHAnsi"/>
          <w:szCs w:val="24"/>
        </w:rPr>
        <w:t>међусобна</w:t>
      </w:r>
      <w:r w:rsidRPr="00B10F70">
        <w:rPr>
          <w:rFonts w:cstheme="minorHAnsi"/>
          <w:spacing w:val="-3"/>
          <w:szCs w:val="24"/>
        </w:rPr>
        <w:t xml:space="preserve"> </w:t>
      </w:r>
      <w:r w:rsidRPr="00B10F70">
        <w:rPr>
          <w:rFonts w:cstheme="minorHAnsi"/>
          <w:szCs w:val="24"/>
        </w:rPr>
        <w:t>кош</w:t>
      </w:r>
      <w:r w:rsidRPr="00B10F70">
        <w:rPr>
          <w:rFonts w:cstheme="minorHAnsi"/>
          <w:spacing w:val="-3"/>
          <w:szCs w:val="24"/>
        </w:rPr>
        <w:t xml:space="preserve"> </w:t>
      </w:r>
      <w:r w:rsidRPr="00B10F70">
        <w:rPr>
          <w:rFonts w:cstheme="minorHAnsi"/>
          <w:szCs w:val="24"/>
        </w:rPr>
        <w:t>разлика</w:t>
      </w:r>
      <w:r w:rsidRPr="00B10F70">
        <w:rPr>
          <w:rFonts w:cstheme="minorHAnsi"/>
          <w:spacing w:val="-3"/>
          <w:szCs w:val="24"/>
        </w:rPr>
        <w:t xml:space="preserve"> </w:t>
      </w:r>
      <w:r w:rsidRPr="00B10F70">
        <w:rPr>
          <w:rFonts w:cstheme="minorHAnsi"/>
          <w:szCs w:val="24"/>
        </w:rPr>
        <w:t>тих</w:t>
      </w:r>
      <w:r w:rsidRPr="00B10F70">
        <w:rPr>
          <w:rFonts w:cstheme="minorHAnsi"/>
          <w:spacing w:val="-4"/>
          <w:szCs w:val="24"/>
        </w:rPr>
        <w:t xml:space="preserve"> </w:t>
      </w:r>
      <w:r w:rsidRPr="00B10F70">
        <w:rPr>
          <w:rFonts w:cstheme="minorHAnsi"/>
          <w:spacing w:val="-2"/>
          <w:szCs w:val="24"/>
        </w:rPr>
        <w:t>екипа.</w:t>
      </w:r>
    </w:p>
    <w:p w14:paraId="18B067CF" w14:textId="77777777" w:rsidR="00B4194E" w:rsidRPr="00B10F70" w:rsidRDefault="00B4194E" w:rsidP="00B4194E">
      <w:pPr>
        <w:pStyle w:val="ListParagraph"/>
        <w:widowControl w:val="0"/>
        <w:numPr>
          <w:ilvl w:val="0"/>
          <w:numId w:val="3"/>
        </w:numPr>
        <w:tabs>
          <w:tab w:val="left" w:pos="621"/>
        </w:tabs>
        <w:autoSpaceDE w:val="0"/>
        <w:autoSpaceDN w:val="0"/>
        <w:spacing w:after="0"/>
        <w:ind w:left="342" w:right="28" w:firstLine="0"/>
        <w:contextualSpacing w:val="0"/>
        <w:rPr>
          <w:rFonts w:cstheme="minorHAnsi"/>
          <w:szCs w:val="24"/>
        </w:rPr>
      </w:pPr>
      <w:r w:rsidRPr="00B10F70">
        <w:rPr>
          <w:rFonts w:cstheme="minorHAnsi"/>
          <w:szCs w:val="24"/>
        </w:rPr>
        <w:t>Ако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је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и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међусобна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кош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разлика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иста,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следећи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критеријум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је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укупна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кош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разлика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у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свим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утакмицама групне фазе.</w:t>
      </w:r>
    </w:p>
    <w:p w14:paraId="428B1D02" w14:textId="77777777" w:rsidR="00B4194E" w:rsidRPr="00B10F70" w:rsidRDefault="00B4194E" w:rsidP="00B4194E">
      <w:pPr>
        <w:pStyle w:val="ListParagraph"/>
        <w:widowControl w:val="0"/>
        <w:numPr>
          <w:ilvl w:val="0"/>
          <w:numId w:val="3"/>
        </w:numPr>
        <w:tabs>
          <w:tab w:val="left" w:pos="561"/>
        </w:tabs>
        <w:autoSpaceDE w:val="0"/>
        <w:autoSpaceDN w:val="0"/>
        <w:spacing w:before="1" w:after="0" w:line="244" w:lineRule="auto"/>
        <w:ind w:left="116" w:right="25" w:firstLine="225"/>
        <w:contextualSpacing w:val="0"/>
        <w:rPr>
          <w:rFonts w:cstheme="minorHAnsi"/>
          <w:szCs w:val="24"/>
        </w:rPr>
      </w:pPr>
      <w:r w:rsidRPr="00B10F70">
        <w:rPr>
          <w:rFonts w:cstheme="minorHAnsi"/>
          <w:szCs w:val="24"/>
        </w:rPr>
        <w:t>Уколико су сви наведени параметри идентични, коначни пласман биће одређен путем жреба. Утакмице се</w:t>
      </w:r>
      <w:r w:rsidRPr="00B10F70">
        <w:rPr>
          <w:rFonts w:cstheme="minorHAnsi"/>
          <w:spacing w:val="-1"/>
          <w:szCs w:val="24"/>
        </w:rPr>
        <w:t xml:space="preserve"> </w:t>
      </w:r>
      <w:r w:rsidRPr="00B10F70">
        <w:rPr>
          <w:rFonts w:cstheme="minorHAnsi"/>
          <w:szCs w:val="24"/>
        </w:rPr>
        <w:t>могу</w:t>
      </w:r>
      <w:r w:rsidRPr="00B10F70">
        <w:rPr>
          <w:rFonts w:cstheme="minorHAnsi"/>
          <w:spacing w:val="-3"/>
          <w:szCs w:val="24"/>
        </w:rPr>
        <w:t xml:space="preserve"> </w:t>
      </w:r>
      <w:r w:rsidRPr="00B10F70">
        <w:rPr>
          <w:rFonts w:cstheme="minorHAnsi"/>
          <w:szCs w:val="24"/>
        </w:rPr>
        <w:t>играти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на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игралиштима</w:t>
      </w:r>
      <w:r w:rsidRPr="00B10F70">
        <w:rPr>
          <w:rFonts w:cstheme="minorHAnsi"/>
          <w:spacing w:val="-2"/>
          <w:szCs w:val="24"/>
        </w:rPr>
        <w:t xml:space="preserve"> </w:t>
      </w:r>
      <w:r w:rsidRPr="00B10F70">
        <w:rPr>
          <w:rFonts w:cstheme="minorHAnsi"/>
          <w:szCs w:val="24"/>
        </w:rPr>
        <w:t>са</w:t>
      </w:r>
      <w:r w:rsidRPr="00B10F70">
        <w:rPr>
          <w:rFonts w:cstheme="minorHAnsi"/>
          <w:spacing w:val="-1"/>
          <w:szCs w:val="24"/>
        </w:rPr>
        <w:t xml:space="preserve"> </w:t>
      </w:r>
      <w:r w:rsidRPr="00B10F70">
        <w:rPr>
          <w:rFonts w:cstheme="minorHAnsi"/>
          <w:szCs w:val="24"/>
        </w:rPr>
        <w:t>одговарајућом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подлогом</w:t>
      </w:r>
      <w:r w:rsidRPr="00B10F70">
        <w:rPr>
          <w:rFonts w:cstheme="minorHAnsi"/>
          <w:spacing w:val="-6"/>
          <w:szCs w:val="24"/>
        </w:rPr>
        <w:t xml:space="preserve"> </w:t>
      </w:r>
      <w:r w:rsidRPr="00B10F70">
        <w:rPr>
          <w:rFonts w:cstheme="minorHAnsi"/>
          <w:szCs w:val="24"/>
        </w:rPr>
        <w:t>(паркет,</w:t>
      </w:r>
      <w:r w:rsidRPr="00B10F70">
        <w:rPr>
          <w:rFonts w:cstheme="minorHAnsi"/>
          <w:spacing w:val="40"/>
          <w:szCs w:val="24"/>
        </w:rPr>
        <w:t xml:space="preserve"> </w:t>
      </w:r>
      <w:r w:rsidRPr="00B10F70">
        <w:rPr>
          <w:rFonts w:cstheme="minorHAnsi"/>
          <w:szCs w:val="24"/>
        </w:rPr>
        <w:t>асфалт,</w:t>
      </w:r>
      <w:r w:rsidRPr="00B10F70">
        <w:rPr>
          <w:rFonts w:cstheme="minorHAnsi"/>
          <w:spacing w:val="-1"/>
          <w:szCs w:val="24"/>
        </w:rPr>
        <w:t xml:space="preserve"> </w:t>
      </w:r>
      <w:r w:rsidRPr="00B10F70">
        <w:rPr>
          <w:rFonts w:cstheme="minorHAnsi"/>
          <w:szCs w:val="24"/>
        </w:rPr>
        <w:t>бетони сл.) и димензија 28м х 15м.</w:t>
      </w:r>
    </w:p>
    <w:p w14:paraId="6DE4A107" w14:textId="312A8167" w:rsidR="00B4194E" w:rsidRPr="00B10F70" w:rsidRDefault="00B4194E" w:rsidP="00B4194E">
      <w:pPr>
        <w:pStyle w:val="BodyText"/>
        <w:spacing w:line="244" w:lineRule="auto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Све званичне</w:t>
      </w:r>
      <w:r w:rsidRPr="00B10F70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 xml:space="preserve">утакмице, од општинских првенстава до </w:t>
      </w:r>
      <w:r w:rsidR="00B10F70" w:rsidRPr="00B10F70">
        <w:rPr>
          <w:rFonts w:asciiTheme="minorHAnsi" w:hAnsiTheme="minorHAnsi" w:cstheme="minorHAnsi"/>
          <w:sz w:val="24"/>
          <w:szCs w:val="24"/>
          <w:lang w:val="sr-Cyrl-RS"/>
        </w:rPr>
        <w:t xml:space="preserve">СОШОВ-а </w:t>
      </w:r>
      <w:r w:rsidRPr="00B10F70">
        <w:rPr>
          <w:rFonts w:asciiTheme="minorHAnsi" w:hAnsiTheme="minorHAnsi" w:cstheme="minorHAnsi"/>
          <w:sz w:val="24"/>
          <w:szCs w:val="24"/>
        </w:rPr>
        <w:t>играју се лоптама, које одговарају</w:t>
      </w:r>
      <w:r w:rsidRPr="00B10F70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правилима игре, величине бр.6 ученице и бр.7 ученици.</w:t>
      </w:r>
    </w:p>
    <w:p w14:paraId="7702786F" w14:textId="77777777" w:rsidR="00B4194E" w:rsidRPr="00B10F70" w:rsidRDefault="00B4194E" w:rsidP="00B4194E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Свака</w:t>
      </w:r>
      <w:r w:rsidRPr="00B10F7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екипа</w:t>
      </w:r>
      <w:r w:rsidRPr="00B10F70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је</w:t>
      </w:r>
      <w:r w:rsidRPr="00B10F7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у</w:t>
      </w:r>
      <w:r w:rsidRPr="00B10F70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обавези</w:t>
      </w:r>
      <w:r w:rsidRPr="00B10F70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да</w:t>
      </w:r>
      <w:r w:rsidRPr="00B10F70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понесе</w:t>
      </w:r>
      <w:r w:rsidRPr="00B10F70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на</w:t>
      </w:r>
      <w:r w:rsidRPr="00B10F7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такмичење</w:t>
      </w:r>
      <w:r w:rsidRPr="00B10F7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своје</w:t>
      </w:r>
      <w:r w:rsidRPr="00B10F70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лопте</w:t>
      </w:r>
      <w:r w:rsidRPr="00B10F70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за</w:t>
      </w:r>
      <w:r w:rsidRPr="00B10F70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pacing w:val="-2"/>
          <w:sz w:val="24"/>
          <w:szCs w:val="24"/>
        </w:rPr>
        <w:t>загревање.</w:t>
      </w:r>
    </w:p>
    <w:p w14:paraId="34D333EF" w14:textId="77777777" w:rsidR="00B4194E" w:rsidRPr="00B10F70" w:rsidRDefault="00B4194E" w:rsidP="00B4194E">
      <w:pPr>
        <w:pStyle w:val="BodyText"/>
        <w:spacing w:before="6"/>
        <w:ind w:left="4585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Члан</w:t>
      </w:r>
      <w:r w:rsidRPr="00B10F7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pacing w:val="-5"/>
          <w:sz w:val="24"/>
          <w:szCs w:val="24"/>
        </w:rPr>
        <w:t>5.</w:t>
      </w:r>
    </w:p>
    <w:p w14:paraId="257C2A2C" w14:textId="61B46147" w:rsidR="00B4194E" w:rsidRPr="00B10F70" w:rsidRDefault="00B4194E" w:rsidP="00B4194E">
      <w:pPr>
        <w:pStyle w:val="BodyText"/>
        <w:spacing w:before="9" w:line="244" w:lineRule="auto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Првенство у</w:t>
      </w:r>
      <w:r w:rsidRPr="00B10F7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B10F70" w:rsidRPr="00B10F70">
        <w:rPr>
          <w:rFonts w:asciiTheme="minorHAnsi" w:hAnsiTheme="minorHAnsi" w:cstheme="minorHAnsi"/>
          <w:sz w:val="24"/>
          <w:szCs w:val="24"/>
        </w:rPr>
        <w:t>кошарци се организује у  четири</w:t>
      </w:r>
      <w:r w:rsidRPr="00B10F70">
        <w:rPr>
          <w:rFonts w:asciiTheme="minorHAnsi" w:hAnsiTheme="minorHAnsi" w:cstheme="minorHAnsi"/>
          <w:sz w:val="24"/>
          <w:szCs w:val="24"/>
        </w:rPr>
        <w:t xml:space="preserve"> нивоа: школско (I</w:t>
      </w:r>
      <w:r w:rsidRPr="00B10F7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 xml:space="preserve">ниво), општинско (II ниво), </w:t>
      </w:r>
      <w:r w:rsidR="00B10F70" w:rsidRPr="00B10F70">
        <w:rPr>
          <w:rFonts w:asciiTheme="minorHAnsi" w:hAnsiTheme="minorHAnsi" w:cstheme="minorHAnsi"/>
          <w:sz w:val="24"/>
          <w:szCs w:val="24"/>
        </w:rPr>
        <w:t xml:space="preserve">окружно (III ниво) </w:t>
      </w:r>
      <w:r w:rsidR="00B10F70" w:rsidRPr="00B10F70">
        <w:rPr>
          <w:rFonts w:asciiTheme="minorHAnsi" w:hAnsiTheme="minorHAnsi" w:cstheme="minorHAnsi"/>
          <w:sz w:val="24"/>
          <w:szCs w:val="24"/>
          <w:lang w:val="sr-Cyrl-RS"/>
        </w:rPr>
        <w:t>и СОШОВ</w:t>
      </w:r>
      <w:r w:rsidRPr="00B10F70">
        <w:rPr>
          <w:rFonts w:asciiTheme="minorHAnsi" w:hAnsiTheme="minorHAnsi" w:cstheme="minorHAnsi"/>
          <w:sz w:val="24"/>
          <w:szCs w:val="24"/>
        </w:rPr>
        <w:t xml:space="preserve"> (IV ниво).</w:t>
      </w:r>
    </w:p>
    <w:p w14:paraId="276AA55D" w14:textId="77777777" w:rsidR="00B4194E" w:rsidRPr="00B10F70" w:rsidRDefault="00B4194E" w:rsidP="00B4194E">
      <w:pPr>
        <w:pStyle w:val="BodyText"/>
        <w:spacing w:before="2"/>
        <w:ind w:left="4583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Члан</w:t>
      </w:r>
      <w:r w:rsidRPr="00B10F7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pacing w:val="-5"/>
          <w:sz w:val="24"/>
          <w:szCs w:val="24"/>
        </w:rPr>
        <w:t>6.</w:t>
      </w:r>
    </w:p>
    <w:p w14:paraId="16201F97" w14:textId="20021F6C" w:rsidR="00B4194E" w:rsidRPr="00B10F70" w:rsidRDefault="00B4194E" w:rsidP="00B4194E">
      <w:pPr>
        <w:pStyle w:val="BodyText"/>
        <w:spacing w:before="2" w:line="244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B10F70">
        <w:rPr>
          <w:rFonts w:asciiTheme="minorHAnsi" w:hAnsiTheme="minorHAnsi" w:cstheme="minorHAnsi"/>
          <w:sz w:val="24"/>
          <w:szCs w:val="24"/>
        </w:rPr>
        <w:t>Првопласирана екипа са окружног првенства стиче право учешћа на</w:t>
      </w:r>
      <w:r w:rsidRPr="00B10F7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B10F70" w:rsidRPr="00B10F70">
        <w:rPr>
          <w:rFonts w:asciiTheme="minorHAnsi" w:hAnsiTheme="minorHAnsi" w:cstheme="minorHAnsi"/>
          <w:sz w:val="24"/>
          <w:szCs w:val="24"/>
          <w:lang w:val="sr-Cyrl-RS"/>
        </w:rPr>
        <w:t>СО</w:t>
      </w:r>
      <w:r w:rsidR="00B10F70" w:rsidRPr="00B10F70">
        <w:rPr>
          <w:rFonts w:asciiTheme="minorHAnsi" w:hAnsiTheme="minorHAnsi" w:cstheme="minorHAnsi"/>
          <w:sz w:val="24"/>
          <w:szCs w:val="24"/>
        </w:rPr>
        <w:t>Ш</w:t>
      </w:r>
      <w:r w:rsidR="00B10F70" w:rsidRPr="00B10F70">
        <w:rPr>
          <w:rFonts w:asciiTheme="minorHAnsi" w:hAnsiTheme="minorHAnsi" w:cstheme="minorHAnsi"/>
          <w:sz w:val="24"/>
          <w:szCs w:val="24"/>
          <w:lang w:val="sr-Cyrl-RS"/>
        </w:rPr>
        <w:t>ОВ-у.</w:t>
      </w:r>
    </w:p>
    <w:p w14:paraId="6E84F266" w14:textId="6DACF50D" w:rsidR="00B4194E" w:rsidRPr="00B10F70" w:rsidRDefault="00B4194E" w:rsidP="00B10F70">
      <w:pPr>
        <w:pStyle w:val="BodyText"/>
        <w:spacing w:before="3"/>
        <w:ind w:right="47"/>
        <w:rPr>
          <w:rFonts w:asciiTheme="minorHAnsi" w:hAnsiTheme="minorHAnsi" w:cstheme="minorHAnsi"/>
          <w:sz w:val="24"/>
          <w:szCs w:val="24"/>
        </w:rPr>
        <w:sectPr w:rsidR="00B4194E" w:rsidRPr="00B10F70" w:rsidSect="00B4194E">
          <w:pgSz w:w="11910" w:h="16840"/>
          <w:pgMar w:top="980" w:right="708" w:bottom="280" w:left="1417" w:header="720" w:footer="720" w:gutter="0"/>
          <w:cols w:space="720"/>
        </w:sectPr>
      </w:pPr>
      <w:r w:rsidRPr="00B10F70">
        <w:rPr>
          <w:rFonts w:asciiTheme="minorHAnsi" w:hAnsiTheme="minorHAnsi" w:cstheme="minorHAnsi"/>
          <w:sz w:val="24"/>
          <w:szCs w:val="24"/>
        </w:rPr>
        <w:t>Екипе</w:t>
      </w:r>
      <w:r w:rsidRPr="00B10F70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које</w:t>
      </w:r>
      <w:r w:rsidRPr="00B10F70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изгубе</w:t>
      </w:r>
      <w:r w:rsidRPr="00B10F70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у</w:t>
      </w:r>
      <w:r w:rsidRPr="00B10F70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полуфиналу</w:t>
      </w:r>
      <w:r w:rsidRPr="00B10F70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(у такмичењима</w:t>
      </w:r>
      <w:r w:rsidRPr="00B10F70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до</w:t>
      </w:r>
      <w:r w:rsidR="00B10F70" w:rsidRPr="00B10F7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B10F70" w:rsidRPr="00B10F70">
        <w:rPr>
          <w:rFonts w:asciiTheme="minorHAnsi" w:hAnsiTheme="minorHAnsi" w:cstheme="minorHAnsi"/>
          <w:sz w:val="24"/>
          <w:szCs w:val="24"/>
          <w:lang w:val="sr-Latn-RS"/>
        </w:rPr>
        <w:t>IV</w:t>
      </w:r>
      <w:r w:rsidRPr="00B10F70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нивоа)</w:t>
      </w:r>
      <w:r w:rsidRPr="00B10F70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играју</w:t>
      </w:r>
      <w:r w:rsidRPr="00B10F70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утакмицу</w:t>
      </w:r>
      <w:r w:rsidRPr="00B10F70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за</w:t>
      </w:r>
      <w:r w:rsidRPr="00B10F70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треће</w:t>
      </w:r>
      <w:r w:rsidRPr="00B10F70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место</w:t>
      </w:r>
      <w:r w:rsidRPr="00B10F70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ради одређивања коначног пласмана уколико организатор има техничких услова. Уколико нема услова за одигравање</w:t>
      </w:r>
      <w:r w:rsidRPr="00B10F7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утакмице</w:t>
      </w:r>
      <w:r w:rsidRPr="00B10F7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за</w:t>
      </w:r>
      <w:r w:rsidRPr="00B10F7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треће</w:t>
      </w:r>
      <w:r w:rsidRPr="00B10F7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место,</w:t>
      </w:r>
      <w:r w:rsidRPr="00B10F7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треће</w:t>
      </w:r>
      <w:r w:rsidRPr="00B10F7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место</w:t>
      </w:r>
      <w:r w:rsidRPr="00B10F7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осваја</w:t>
      </w:r>
      <w:r w:rsidRPr="00B10F7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екипа</w:t>
      </w:r>
      <w:r w:rsidRPr="00B10F7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која</w:t>
      </w:r>
      <w:r w:rsidRPr="00B10F7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је</w:t>
      </w:r>
      <w:r w:rsidRPr="00B10F7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поражена</w:t>
      </w:r>
      <w:r w:rsidRPr="00B10F7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у</w:t>
      </w:r>
      <w:r w:rsidRPr="00B10F7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полуфиналу</w:t>
      </w:r>
      <w:r w:rsidRPr="00B10F7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од</w:t>
      </w:r>
      <w:r w:rsidRPr="00B10F7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екипе која</w:t>
      </w:r>
      <w:r w:rsidRPr="00B10F7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је</w:t>
      </w:r>
      <w:r w:rsidRPr="00B10F7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победник</w:t>
      </w:r>
      <w:r w:rsidRPr="00B10F7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на</w:t>
      </w:r>
      <w:r w:rsidRPr="00B10F7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такмичењу.</w:t>
      </w:r>
      <w:r w:rsidRPr="00B10F7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</w:p>
    <w:p w14:paraId="7D542A0A" w14:textId="77777777" w:rsidR="00B4194E" w:rsidRPr="00B10F70" w:rsidRDefault="00B4194E" w:rsidP="00B4194E">
      <w:pPr>
        <w:pStyle w:val="BodyText"/>
        <w:spacing w:before="70"/>
        <w:ind w:left="4583"/>
        <w:jc w:val="both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lastRenderedPageBreak/>
        <w:t>Члан</w:t>
      </w:r>
      <w:r w:rsidRPr="00B10F7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pacing w:val="-5"/>
          <w:sz w:val="24"/>
          <w:szCs w:val="24"/>
        </w:rPr>
        <w:t>7.</w:t>
      </w:r>
    </w:p>
    <w:p w14:paraId="20DDAC8F" w14:textId="407E0C41" w:rsidR="00B4194E" w:rsidRPr="00B10F70" w:rsidRDefault="00B4194E" w:rsidP="00B4194E">
      <w:pPr>
        <w:pStyle w:val="BodyText"/>
        <w:spacing w:before="9" w:line="244" w:lineRule="auto"/>
        <w:ind w:right="27"/>
        <w:jc w:val="both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Утакмице</w:t>
      </w:r>
      <w:r w:rsidRPr="00B10F7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на</w:t>
      </w:r>
      <w:r w:rsidRPr="00B10F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B10F70" w:rsidRPr="00B10F70">
        <w:rPr>
          <w:rFonts w:asciiTheme="minorHAnsi" w:hAnsiTheme="minorHAnsi" w:cstheme="minorHAnsi"/>
          <w:sz w:val="24"/>
          <w:szCs w:val="24"/>
          <w:lang w:val="sr-Cyrl-RS"/>
        </w:rPr>
        <w:t>СОШОВ-у</w:t>
      </w:r>
      <w:r w:rsidRPr="00B10F7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суде</w:t>
      </w:r>
      <w:r w:rsidRPr="00B10F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судије</w:t>
      </w:r>
      <w:r w:rsidRPr="00B10F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које</w:t>
      </w:r>
      <w:r w:rsidRPr="00B10F7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делегира</w:t>
      </w:r>
      <w:r w:rsidRPr="00B10F7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одговарајући кошаркашки савез у сарадњи са организатором</w:t>
      </w:r>
      <w:r w:rsidRPr="00B10F7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такмичења.</w:t>
      </w:r>
      <w:r w:rsidRPr="00B10F7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Судије су у обавези да на терен изађу у судијској опреми. На свим утакмицама се води важећи записник. Оригинални примерак се по завршеној</w:t>
      </w:r>
      <w:r w:rsidRPr="00B10F7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утакмици</w:t>
      </w:r>
      <w:r w:rsidRPr="00B10F7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доставља</w:t>
      </w:r>
      <w:r w:rsidRPr="00B10F7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организатору такмичења.</w:t>
      </w:r>
    </w:p>
    <w:p w14:paraId="7331A537" w14:textId="77777777" w:rsidR="00B4194E" w:rsidRPr="00B10F70" w:rsidRDefault="00B4194E" w:rsidP="00B4194E">
      <w:pPr>
        <w:pStyle w:val="BodyText"/>
        <w:spacing w:before="2"/>
        <w:jc w:val="both"/>
        <w:rPr>
          <w:rFonts w:asciiTheme="minorHAnsi" w:hAnsiTheme="minorHAnsi" w:cstheme="minorHAnsi"/>
          <w:sz w:val="24"/>
          <w:szCs w:val="24"/>
        </w:rPr>
      </w:pPr>
      <w:r w:rsidRPr="00B10F70">
        <w:rPr>
          <w:rFonts w:asciiTheme="minorHAnsi" w:hAnsiTheme="minorHAnsi" w:cstheme="minorHAnsi"/>
          <w:sz w:val="24"/>
          <w:szCs w:val="24"/>
        </w:rPr>
        <w:t>Утакмица</w:t>
      </w:r>
      <w:r w:rsidRPr="00B10F70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се</w:t>
      </w:r>
      <w:r w:rsidRPr="00B10F7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региструје</w:t>
      </w:r>
      <w:r w:rsidRPr="00B10F70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у</w:t>
      </w:r>
      <w:r w:rsidRPr="00B10F7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корист</w:t>
      </w:r>
      <w:r w:rsidRPr="00B10F7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противника</w:t>
      </w:r>
      <w:r w:rsidRPr="00B10F70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са</w:t>
      </w:r>
      <w:r w:rsidRPr="00B10F70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20:0</w:t>
      </w:r>
      <w:r w:rsidRPr="00B10F70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у</w:t>
      </w:r>
      <w:r w:rsidRPr="00B10F70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z w:val="24"/>
          <w:szCs w:val="24"/>
        </w:rPr>
        <w:t>следећим</w:t>
      </w:r>
      <w:r w:rsidRPr="00B10F7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B10F70">
        <w:rPr>
          <w:rFonts w:asciiTheme="minorHAnsi" w:hAnsiTheme="minorHAnsi" w:cstheme="minorHAnsi"/>
          <w:spacing w:val="-2"/>
          <w:sz w:val="24"/>
          <w:szCs w:val="24"/>
        </w:rPr>
        <w:t>случајевима:</w:t>
      </w:r>
    </w:p>
    <w:p w14:paraId="529C22D2" w14:textId="77777777" w:rsidR="00B4194E" w:rsidRPr="00B10F70" w:rsidRDefault="00B4194E" w:rsidP="00B4194E">
      <w:pPr>
        <w:pStyle w:val="ListParagraph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6" w:after="0"/>
        <w:ind w:left="473" w:hanging="131"/>
        <w:contextualSpacing w:val="0"/>
        <w:jc w:val="left"/>
        <w:rPr>
          <w:rFonts w:cstheme="minorHAnsi"/>
          <w:szCs w:val="24"/>
        </w:rPr>
      </w:pPr>
      <w:r w:rsidRPr="00B10F70">
        <w:rPr>
          <w:rFonts w:cstheme="minorHAnsi"/>
          <w:szCs w:val="24"/>
        </w:rPr>
        <w:t>Ако</w:t>
      </w:r>
      <w:r w:rsidRPr="00B10F70">
        <w:rPr>
          <w:rFonts w:cstheme="minorHAnsi"/>
          <w:spacing w:val="9"/>
          <w:szCs w:val="24"/>
        </w:rPr>
        <w:t xml:space="preserve"> </w:t>
      </w:r>
      <w:r w:rsidRPr="00B10F70">
        <w:rPr>
          <w:rFonts w:cstheme="minorHAnsi"/>
          <w:szCs w:val="24"/>
        </w:rPr>
        <w:t>екипа</w:t>
      </w:r>
      <w:r w:rsidRPr="00B10F70">
        <w:rPr>
          <w:rFonts w:cstheme="minorHAnsi"/>
          <w:spacing w:val="17"/>
          <w:szCs w:val="24"/>
        </w:rPr>
        <w:t xml:space="preserve"> </w:t>
      </w:r>
      <w:r w:rsidRPr="00B10F70">
        <w:rPr>
          <w:rFonts w:cstheme="minorHAnsi"/>
          <w:szCs w:val="24"/>
        </w:rPr>
        <w:t>из</w:t>
      </w:r>
      <w:r w:rsidRPr="00B10F70">
        <w:rPr>
          <w:rFonts w:cstheme="minorHAnsi"/>
          <w:spacing w:val="11"/>
          <w:szCs w:val="24"/>
        </w:rPr>
        <w:t xml:space="preserve"> </w:t>
      </w:r>
      <w:r w:rsidRPr="00B10F70">
        <w:rPr>
          <w:rFonts w:cstheme="minorHAnsi"/>
          <w:szCs w:val="24"/>
        </w:rPr>
        <w:t>неоправданих</w:t>
      </w:r>
      <w:r w:rsidRPr="00B10F70">
        <w:rPr>
          <w:rFonts w:cstheme="minorHAnsi"/>
          <w:spacing w:val="13"/>
          <w:szCs w:val="24"/>
        </w:rPr>
        <w:t xml:space="preserve"> </w:t>
      </w:r>
      <w:r w:rsidRPr="00B10F70">
        <w:rPr>
          <w:rFonts w:cstheme="minorHAnsi"/>
          <w:szCs w:val="24"/>
        </w:rPr>
        <w:t>разлога</w:t>
      </w:r>
      <w:r w:rsidRPr="00B10F70">
        <w:rPr>
          <w:rFonts w:cstheme="minorHAnsi"/>
          <w:spacing w:val="10"/>
          <w:szCs w:val="24"/>
        </w:rPr>
        <w:t xml:space="preserve"> </w:t>
      </w:r>
      <w:r w:rsidRPr="00B10F70">
        <w:rPr>
          <w:rFonts w:cstheme="minorHAnsi"/>
          <w:szCs w:val="24"/>
        </w:rPr>
        <w:t>није</w:t>
      </w:r>
      <w:r w:rsidRPr="00B10F70">
        <w:rPr>
          <w:rFonts w:cstheme="minorHAnsi"/>
          <w:spacing w:val="8"/>
          <w:szCs w:val="24"/>
        </w:rPr>
        <w:t xml:space="preserve"> </w:t>
      </w:r>
      <w:r w:rsidRPr="00B10F70">
        <w:rPr>
          <w:rFonts w:cstheme="minorHAnsi"/>
          <w:spacing w:val="-2"/>
          <w:szCs w:val="24"/>
        </w:rPr>
        <w:t>наступила;</w:t>
      </w:r>
    </w:p>
    <w:p w14:paraId="4AF0A53C" w14:textId="77777777" w:rsidR="00B4194E" w:rsidRPr="00B10F70" w:rsidRDefault="00B4194E" w:rsidP="00B4194E">
      <w:pPr>
        <w:pStyle w:val="ListParagraph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7" w:after="0"/>
        <w:ind w:left="473" w:hanging="131"/>
        <w:contextualSpacing w:val="0"/>
        <w:jc w:val="left"/>
        <w:rPr>
          <w:rFonts w:cstheme="minorHAnsi"/>
          <w:szCs w:val="24"/>
        </w:rPr>
      </w:pPr>
      <w:r w:rsidRPr="00B10F70">
        <w:rPr>
          <w:rFonts w:cstheme="minorHAnsi"/>
          <w:szCs w:val="24"/>
        </w:rPr>
        <w:t>Ако</w:t>
      </w:r>
      <w:r w:rsidRPr="00B10F70">
        <w:rPr>
          <w:rFonts w:cstheme="minorHAnsi"/>
          <w:spacing w:val="8"/>
          <w:szCs w:val="24"/>
        </w:rPr>
        <w:t xml:space="preserve"> </w:t>
      </w:r>
      <w:r w:rsidRPr="00B10F70">
        <w:rPr>
          <w:rFonts w:cstheme="minorHAnsi"/>
          <w:szCs w:val="24"/>
        </w:rPr>
        <w:t>екипа</w:t>
      </w:r>
      <w:r w:rsidRPr="00B10F70">
        <w:rPr>
          <w:rFonts w:cstheme="minorHAnsi"/>
          <w:spacing w:val="15"/>
          <w:szCs w:val="24"/>
        </w:rPr>
        <w:t xml:space="preserve"> </w:t>
      </w:r>
      <w:r w:rsidRPr="00B10F70">
        <w:rPr>
          <w:rFonts w:cstheme="minorHAnsi"/>
          <w:szCs w:val="24"/>
        </w:rPr>
        <w:t>одбије</w:t>
      </w:r>
      <w:r w:rsidRPr="00B10F70">
        <w:rPr>
          <w:rFonts w:cstheme="minorHAnsi"/>
          <w:spacing w:val="9"/>
          <w:szCs w:val="24"/>
        </w:rPr>
        <w:t xml:space="preserve"> </w:t>
      </w:r>
      <w:r w:rsidRPr="00B10F70">
        <w:rPr>
          <w:rFonts w:cstheme="minorHAnsi"/>
          <w:szCs w:val="24"/>
        </w:rPr>
        <w:t>да</w:t>
      </w:r>
      <w:r w:rsidRPr="00B10F70">
        <w:rPr>
          <w:rFonts w:cstheme="minorHAnsi"/>
          <w:spacing w:val="8"/>
          <w:szCs w:val="24"/>
        </w:rPr>
        <w:t xml:space="preserve"> </w:t>
      </w:r>
      <w:r w:rsidRPr="00B10F70">
        <w:rPr>
          <w:rFonts w:cstheme="minorHAnsi"/>
          <w:szCs w:val="24"/>
        </w:rPr>
        <w:t>одигра</w:t>
      </w:r>
      <w:r w:rsidRPr="00B10F70">
        <w:rPr>
          <w:rFonts w:cstheme="minorHAnsi"/>
          <w:spacing w:val="9"/>
          <w:szCs w:val="24"/>
        </w:rPr>
        <w:t xml:space="preserve"> </w:t>
      </w:r>
      <w:r w:rsidRPr="00B10F70">
        <w:rPr>
          <w:rFonts w:cstheme="minorHAnsi"/>
          <w:spacing w:val="-2"/>
          <w:szCs w:val="24"/>
        </w:rPr>
        <w:t>утакмицу;</w:t>
      </w:r>
    </w:p>
    <w:p w14:paraId="0CFFCB90" w14:textId="77777777" w:rsidR="00B4194E" w:rsidRPr="00B10F70" w:rsidRDefault="00B4194E" w:rsidP="00B4194E">
      <w:pPr>
        <w:pStyle w:val="ListParagraph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8" w:after="0"/>
        <w:ind w:left="473" w:hanging="131"/>
        <w:contextualSpacing w:val="0"/>
        <w:jc w:val="left"/>
        <w:rPr>
          <w:rFonts w:cstheme="minorHAnsi"/>
          <w:szCs w:val="24"/>
        </w:rPr>
      </w:pPr>
      <w:r w:rsidRPr="00B10F70">
        <w:rPr>
          <w:rFonts w:cstheme="minorHAnsi"/>
          <w:szCs w:val="24"/>
        </w:rPr>
        <w:t>Ако</w:t>
      </w:r>
      <w:r w:rsidRPr="00B10F70">
        <w:rPr>
          <w:rFonts w:cstheme="minorHAnsi"/>
          <w:spacing w:val="6"/>
          <w:szCs w:val="24"/>
        </w:rPr>
        <w:t xml:space="preserve"> </w:t>
      </w:r>
      <w:r w:rsidRPr="00B10F70">
        <w:rPr>
          <w:rFonts w:cstheme="minorHAnsi"/>
          <w:szCs w:val="24"/>
        </w:rPr>
        <w:t>екипа</w:t>
      </w:r>
      <w:r w:rsidRPr="00B10F70">
        <w:rPr>
          <w:rFonts w:cstheme="minorHAnsi"/>
          <w:spacing w:val="17"/>
          <w:szCs w:val="24"/>
        </w:rPr>
        <w:t xml:space="preserve"> </w:t>
      </w:r>
      <w:r w:rsidRPr="00B10F70">
        <w:rPr>
          <w:rFonts w:cstheme="minorHAnsi"/>
          <w:szCs w:val="24"/>
        </w:rPr>
        <w:t>наступи</w:t>
      </w:r>
      <w:r w:rsidRPr="00B10F70">
        <w:rPr>
          <w:rFonts w:cstheme="minorHAnsi"/>
          <w:spacing w:val="10"/>
          <w:szCs w:val="24"/>
        </w:rPr>
        <w:t xml:space="preserve"> </w:t>
      </w:r>
      <w:r w:rsidRPr="00B10F70">
        <w:rPr>
          <w:rFonts w:cstheme="minorHAnsi"/>
          <w:szCs w:val="24"/>
        </w:rPr>
        <w:t>са</w:t>
      </w:r>
      <w:r w:rsidRPr="00B10F70">
        <w:rPr>
          <w:rFonts w:cstheme="minorHAnsi"/>
          <w:spacing w:val="6"/>
          <w:szCs w:val="24"/>
        </w:rPr>
        <w:t xml:space="preserve"> </w:t>
      </w:r>
      <w:r w:rsidRPr="00B10F70">
        <w:rPr>
          <w:rFonts w:cstheme="minorHAnsi"/>
          <w:szCs w:val="24"/>
        </w:rPr>
        <w:t>чланом</w:t>
      </w:r>
      <w:r w:rsidRPr="00B10F70">
        <w:rPr>
          <w:rFonts w:cstheme="minorHAnsi"/>
          <w:spacing w:val="7"/>
          <w:szCs w:val="24"/>
        </w:rPr>
        <w:t xml:space="preserve"> </w:t>
      </w:r>
      <w:r w:rsidRPr="00B10F70">
        <w:rPr>
          <w:rFonts w:cstheme="minorHAnsi"/>
          <w:szCs w:val="24"/>
        </w:rPr>
        <w:t>екипе</w:t>
      </w:r>
      <w:r w:rsidRPr="00B10F70">
        <w:rPr>
          <w:rFonts w:cstheme="minorHAnsi"/>
          <w:spacing w:val="9"/>
          <w:szCs w:val="24"/>
        </w:rPr>
        <w:t xml:space="preserve"> </w:t>
      </w:r>
      <w:r w:rsidRPr="00B10F70">
        <w:rPr>
          <w:rFonts w:cstheme="minorHAnsi"/>
          <w:szCs w:val="24"/>
        </w:rPr>
        <w:t>који</w:t>
      </w:r>
      <w:r w:rsidRPr="00B10F70">
        <w:rPr>
          <w:rFonts w:cstheme="minorHAnsi"/>
          <w:spacing w:val="12"/>
          <w:szCs w:val="24"/>
        </w:rPr>
        <w:t xml:space="preserve"> </w:t>
      </w:r>
      <w:r w:rsidRPr="00B10F70">
        <w:rPr>
          <w:rFonts w:cstheme="minorHAnsi"/>
          <w:szCs w:val="24"/>
        </w:rPr>
        <w:t>није</w:t>
      </w:r>
      <w:r w:rsidRPr="00B10F70">
        <w:rPr>
          <w:rFonts w:cstheme="minorHAnsi"/>
          <w:spacing w:val="8"/>
          <w:szCs w:val="24"/>
        </w:rPr>
        <w:t xml:space="preserve"> </w:t>
      </w:r>
      <w:r w:rsidRPr="00B10F70">
        <w:rPr>
          <w:rFonts w:cstheme="minorHAnsi"/>
          <w:szCs w:val="24"/>
        </w:rPr>
        <w:t>правилно</w:t>
      </w:r>
      <w:r w:rsidRPr="00B10F70">
        <w:rPr>
          <w:rFonts w:cstheme="minorHAnsi"/>
          <w:spacing w:val="16"/>
          <w:szCs w:val="24"/>
        </w:rPr>
        <w:t xml:space="preserve"> </w:t>
      </w:r>
      <w:r w:rsidRPr="00B10F70">
        <w:rPr>
          <w:rFonts w:cstheme="minorHAnsi"/>
          <w:spacing w:val="-2"/>
          <w:szCs w:val="24"/>
        </w:rPr>
        <w:t>регистрован;</w:t>
      </w:r>
    </w:p>
    <w:p w14:paraId="4C3101D8" w14:textId="77777777" w:rsidR="00B4194E" w:rsidRPr="00B10F70" w:rsidRDefault="00B4194E" w:rsidP="00B4194E">
      <w:pPr>
        <w:pStyle w:val="ListParagraph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6" w:after="0"/>
        <w:ind w:left="473" w:hanging="131"/>
        <w:contextualSpacing w:val="0"/>
        <w:jc w:val="left"/>
        <w:rPr>
          <w:rFonts w:cstheme="minorHAnsi"/>
          <w:szCs w:val="24"/>
        </w:rPr>
      </w:pPr>
      <w:r w:rsidRPr="00B10F70">
        <w:rPr>
          <w:rFonts w:cstheme="minorHAnsi"/>
          <w:szCs w:val="24"/>
        </w:rPr>
        <w:t>Ако</w:t>
      </w:r>
      <w:r w:rsidRPr="00B10F70">
        <w:rPr>
          <w:rFonts w:cstheme="minorHAnsi"/>
          <w:spacing w:val="-5"/>
          <w:szCs w:val="24"/>
        </w:rPr>
        <w:t xml:space="preserve"> </w:t>
      </w:r>
      <w:r w:rsidRPr="00B10F70">
        <w:rPr>
          <w:rFonts w:cstheme="minorHAnsi"/>
          <w:szCs w:val="24"/>
        </w:rPr>
        <w:t>утакмица</w:t>
      </w:r>
      <w:r w:rsidRPr="00B10F70">
        <w:rPr>
          <w:rFonts w:cstheme="minorHAnsi"/>
          <w:spacing w:val="-3"/>
          <w:szCs w:val="24"/>
        </w:rPr>
        <w:t xml:space="preserve"> </w:t>
      </w:r>
      <w:r w:rsidRPr="00B10F70">
        <w:rPr>
          <w:rFonts w:cstheme="minorHAnsi"/>
          <w:szCs w:val="24"/>
        </w:rPr>
        <w:t>буде</w:t>
      </w:r>
      <w:r w:rsidRPr="00B10F70">
        <w:rPr>
          <w:rFonts w:cstheme="minorHAnsi"/>
          <w:spacing w:val="-3"/>
          <w:szCs w:val="24"/>
        </w:rPr>
        <w:t xml:space="preserve"> </w:t>
      </w:r>
      <w:r w:rsidRPr="00B10F70">
        <w:rPr>
          <w:rFonts w:cstheme="minorHAnsi"/>
          <w:szCs w:val="24"/>
        </w:rPr>
        <w:t>прекинута</w:t>
      </w:r>
      <w:r w:rsidRPr="00B10F70">
        <w:rPr>
          <w:rFonts w:cstheme="minorHAnsi"/>
          <w:spacing w:val="-4"/>
          <w:szCs w:val="24"/>
        </w:rPr>
        <w:t xml:space="preserve"> </w:t>
      </w:r>
      <w:r w:rsidRPr="00B10F70">
        <w:rPr>
          <w:rFonts w:cstheme="minorHAnsi"/>
          <w:szCs w:val="24"/>
        </w:rPr>
        <w:t>кривицом</w:t>
      </w:r>
      <w:r w:rsidRPr="00B10F70">
        <w:rPr>
          <w:rFonts w:cstheme="minorHAnsi"/>
          <w:spacing w:val="-4"/>
          <w:szCs w:val="24"/>
        </w:rPr>
        <w:t xml:space="preserve"> </w:t>
      </w:r>
      <w:r w:rsidRPr="00B10F70">
        <w:rPr>
          <w:rFonts w:cstheme="minorHAnsi"/>
          <w:szCs w:val="24"/>
        </w:rPr>
        <w:t>једне</w:t>
      </w:r>
      <w:r w:rsidRPr="00B10F70">
        <w:rPr>
          <w:rFonts w:cstheme="minorHAnsi"/>
          <w:spacing w:val="-5"/>
          <w:szCs w:val="24"/>
        </w:rPr>
        <w:t xml:space="preserve"> </w:t>
      </w:r>
      <w:r w:rsidRPr="00B10F70">
        <w:rPr>
          <w:rFonts w:cstheme="minorHAnsi"/>
          <w:szCs w:val="24"/>
        </w:rPr>
        <w:t>од</w:t>
      </w:r>
      <w:r w:rsidRPr="00B10F70">
        <w:rPr>
          <w:rFonts w:cstheme="minorHAnsi"/>
          <w:spacing w:val="-4"/>
          <w:szCs w:val="24"/>
        </w:rPr>
        <w:t xml:space="preserve"> </w:t>
      </w:r>
      <w:r w:rsidRPr="00B10F70">
        <w:rPr>
          <w:rFonts w:cstheme="minorHAnsi"/>
          <w:spacing w:val="-2"/>
          <w:szCs w:val="24"/>
        </w:rPr>
        <w:t>екипа.</w:t>
      </w:r>
    </w:p>
    <w:p w14:paraId="3F1A05FE" w14:textId="77777777" w:rsidR="00B10F70" w:rsidRDefault="00B10F70" w:rsidP="00B4194E">
      <w:pPr>
        <w:jc w:val="right"/>
        <w:rPr>
          <w:b/>
          <w:spacing w:val="10"/>
          <w:sz w:val="36"/>
          <w:szCs w:val="36"/>
          <w:lang w:val="sr-Cyrl-R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069662C8" w14:textId="77777777" w:rsidR="00B10F70" w:rsidRDefault="00B10F70">
      <w:pPr>
        <w:spacing w:after="160" w:line="259" w:lineRule="auto"/>
        <w:jc w:val="left"/>
        <w:rPr>
          <w:b/>
          <w:spacing w:val="10"/>
          <w:sz w:val="36"/>
          <w:szCs w:val="36"/>
          <w:lang w:val="sr-Cyrl-R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b/>
          <w:spacing w:val="10"/>
          <w:sz w:val="36"/>
          <w:szCs w:val="36"/>
          <w:lang w:val="sr-Cyrl-R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br w:type="page"/>
      </w:r>
    </w:p>
    <w:p w14:paraId="264F3045" w14:textId="074D9528" w:rsidR="00B4194E" w:rsidRPr="00693D33" w:rsidRDefault="00B4194E" w:rsidP="00B4194E">
      <w:pPr>
        <w:jc w:val="right"/>
        <w:rPr>
          <w:color w:val="000000" w:themeColor="text1"/>
          <w:sz w:val="36"/>
          <w:szCs w:val="36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sr-Latn-RS"/>
        </w:rPr>
        <w:lastRenderedPageBreak/>
        <w:drawing>
          <wp:anchor distT="0" distB="0" distL="114300" distR="114300" simplePos="0" relativeHeight="251661312" behindDoc="1" locked="0" layoutInCell="1" allowOverlap="1" wp14:anchorId="19607806" wp14:editId="24E942E4">
            <wp:simplePos x="0" y="0"/>
            <wp:positionH relativeFrom="margin">
              <wp:align>left</wp:align>
            </wp:positionH>
            <wp:positionV relativeFrom="paragraph">
              <wp:posOffset>-847725</wp:posOffset>
            </wp:positionV>
            <wp:extent cx="1366376" cy="151447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0426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376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D33">
        <w:rPr>
          <w:b/>
          <w:spacing w:val="10"/>
          <w:sz w:val="36"/>
          <w:szCs w:val="36"/>
          <w:lang w:val="sr-Cyrl-R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РАЗАЦ ЖАЛБЕ</w:t>
      </w:r>
    </w:p>
    <w:p w14:paraId="46FB9FDB" w14:textId="77777777" w:rsidR="00B4194E" w:rsidRDefault="00B4194E" w:rsidP="00B4194E"/>
    <w:p w14:paraId="3E3077C4" w14:textId="77777777" w:rsidR="00B4194E" w:rsidRPr="00BB6444" w:rsidRDefault="00B4194E" w:rsidP="00B4194E">
      <w:pPr>
        <w:rPr>
          <w:szCs w:val="24"/>
          <w:lang w:val="sr-Cyrl-RS"/>
        </w:rPr>
      </w:pPr>
      <w:r w:rsidRPr="00BB6444">
        <w:rPr>
          <w:szCs w:val="24"/>
          <w:lang w:val="sr-Cyrl-RS"/>
        </w:rPr>
        <w:t xml:space="preserve">Образац је потребно попунити читко и поднети у складу са Пропозицијама </w:t>
      </w:r>
      <w:r>
        <w:rPr>
          <w:szCs w:val="24"/>
          <w:lang w:val="sr-Cyrl-RS"/>
        </w:rPr>
        <w:t>10.СОШОВ-</w:t>
      </w:r>
      <w:r w:rsidRPr="00BB6444">
        <w:rPr>
          <w:szCs w:val="24"/>
          <w:lang w:val="sr-Cyrl-RS"/>
        </w:rPr>
        <w:t>а</w:t>
      </w:r>
    </w:p>
    <w:p w14:paraId="646F608F" w14:textId="77777777" w:rsidR="00B4194E" w:rsidRPr="00BB6444" w:rsidRDefault="00B4194E" w:rsidP="00B4194E">
      <w:pPr>
        <w:rPr>
          <w:szCs w:val="24"/>
          <w:lang w:val="sr-Cyrl-RS"/>
        </w:rPr>
      </w:pPr>
      <w:r w:rsidRPr="00BB6444">
        <w:rPr>
          <w:szCs w:val="24"/>
          <w:lang w:val="sr-Cyrl-RS"/>
        </w:rPr>
        <w:t>Пун назив такмичења: 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26"/>
        <w:gridCol w:w="1760"/>
        <w:gridCol w:w="1427"/>
        <w:gridCol w:w="1462"/>
        <w:gridCol w:w="1441"/>
      </w:tblGrid>
      <w:tr w:rsidR="00B4194E" w14:paraId="71EDDA70" w14:textId="77777777" w:rsidTr="00351F48">
        <w:tc>
          <w:tcPr>
            <w:tcW w:w="1500" w:type="dxa"/>
            <w:shd w:val="clear" w:color="auto" w:fill="9CC2E5" w:themeFill="accent1" w:themeFillTint="99"/>
          </w:tcPr>
          <w:p w14:paraId="1FD83D4C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СПОРТСКА</w:t>
            </w:r>
          </w:p>
          <w:p w14:paraId="45B43CF0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ГРАНА:</w:t>
            </w:r>
          </w:p>
        </w:tc>
        <w:tc>
          <w:tcPr>
            <w:tcW w:w="1426" w:type="dxa"/>
          </w:tcPr>
          <w:p w14:paraId="2E92A319" w14:textId="77777777" w:rsidR="00B4194E" w:rsidRDefault="00B4194E" w:rsidP="00351F48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0" w:type="dxa"/>
            <w:shd w:val="clear" w:color="auto" w:fill="9CC2E5" w:themeFill="accent1" w:themeFillTint="99"/>
          </w:tcPr>
          <w:p w14:paraId="4A87BCBD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КАТЕГОРИЈА:</w:t>
            </w:r>
          </w:p>
        </w:tc>
        <w:tc>
          <w:tcPr>
            <w:tcW w:w="1427" w:type="dxa"/>
          </w:tcPr>
          <w:p w14:paraId="54608383" w14:textId="77777777" w:rsidR="00B4194E" w:rsidRDefault="00B4194E" w:rsidP="00351F48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462" w:type="dxa"/>
            <w:shd w:val="clear" w:color="auto" w:fill="9CC2E5" w:themeFill="accent1" w:themeFillTint="99"/>
          </w:tcPr>
          <w:p w14:paraId="15A2252A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ПОЛ:</w:t>
            </w:r>
          </w:p>
        </w:tc>
        <w:tc>
          <w:tcPr>
            <w:tcW w:w="1441" w:type="dxa"/>
          </w:tcPr>
          <w:p w14:paraId="0878774E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  <w:r>
              <w:rPr>
                <w:noProof/>
                <w:szCs w:val="24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B7EDF6" wp14:editId="6230B4A1">
                      <wp:simplePos x="0" y="0"/>
                      <wp:positionH relativeFrom="column">
                        <wp:posOffset>547369</wp:posOffset>
                      </wp:positionH>
                      <wp:positionV relativeFrom="paragraph">
                        <wp:posOffset>50164</wp:posOffset>
                      </wp:positionV>
                      <wp:extent cx="14287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E3571" id="Rectangle 3" o:spid="_x0000_s1026" style="position:absolute;margin-left:43.1pt;margin-top:3.95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" fillcolor="#5b9bd5" strokecolor="#41719c" strokeweight="1pt"/>
                  </w:pict>
                </mc:Fallback>
              </mc:AlternateContent>
            </w:r>
            <w:r w:rsidRPr="00BB6444">
              <w:rPr>
                <w:szCs w:val="24"/>
                <w:lang w:val="sr-Cyrl-RS"/>
              </w:rPr>
              <w:t xml:space="preserve">М        </w:t>
            </w:r>
          </w:p>
          <w:p w14:paraId="1085A3E9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  <w:r>
              <w:rPr>
                <w:noProof/>
                <w:szCs w:val="24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8E8286" wp14:editId="5331EFB9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36195</wp:posOffset>
                      </wp:positionV>
                      <wp:extent cx="14287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BB7CF" id="Rectangle 4" o:spid="_x0000_s1026" style="position:absolute;margin-left:42.25pt;margin-top:2.85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" fillcolor="#5b9bd5" strokecolor="#41719c" strokeweight="1pt"/>
                  </w:pict>
                </mc:Fallback>
              </mc:AlternateContent>
            </w:r>
            <w:r w:rsidRPr="00BB6444">
              <w:rPr>
                <w:szCs w:val="24"/>
                <w:lang w:val="sr-Cyrl-RS"/>
              </w:rPr>
              <w:t>Ж</w:t>
            </w:r>
            <w:r>
              <w:rPr>
                <w:szCs w:val="24"/>
                <w:lang w:val="sr-Cyrl-RS"/>
              </w:rPr>
              <w:t xml:space="preserve">            </w:t>
            </w:r>
          </w:p>
        </w:tc>
      </w:tr>
      <w:tr w:rsidR="00B4194E" w14:paraId="650CBB79" w14:textId="77777777" w:rsidTr="00351F48">
        <w:tc>
          <w:tcPr>
            <w:tcW w:w="4686" w:type="dxa"/>
            <w:gridSpan w:val="3"/>
            <w:shd w:val="clear" w:color="auto" w:fill="9CC2E5" w:themeFill="accent1" w:themeFillTint="99"/>
          </w:tcPr>
          <w:p w14:paraId="4CE1EEC0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КВАЛИФИКАЦИЈЕ,ПОЛУФИНАЛЕ,ФИНАЛЕ:</w:t>
            </w:r>
          </w:p>
        </w:tc>
        <w:tc>
          <w:tcPr>
            <w:tcW w:w="4330" w:type="dxa"/>
            <w:gridSpan w:val="3"/>
          </w:tcPr>
          <w:p w14:paraId="12912387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</w:p>
        </w:tc>
      </w:tr>
    </w:tbl>
    <w:p w14:paraId="3480EB19" w14:textId="77777777" w:rsidR="00B4194E" w:rsidRPr="00BB6444" w:rsidRDefault="00B4194E" w:rsidP="00B4194E">
      <w:pPr>
        <w:rPr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194E" w:rsidRPr="00BB6444" w14:paraId="1FB32A9C" w14:textId="77777777" w:rsidTr="00351F48">
        <w:tc>
          <w:tcPr>
            <w:tcW w:w="9016" w:type="dxa"/>
            <w:shd w:val="clear" w:color="auto" w:fill="9CC2E5" w:themeFill="accent1" w:themeFillTint="99"/>
          </w:tcPr>
          <w:p w14:paraId="50C7E543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РАЗЛОГ ЖАЛБЕ:</w:t>
            </w:r>
          </w:p>
        </w:tc>
      </w:tr>
      <w:tr w:rsidR="00B4194E" w:rsidRPr="00BB6444" w14:paraId="560F70B8" w14:textId="77777777" w:rsidTr="00351F48">
        <w:tc>
          <w:tcPr>
            <w:tcW w:w="9016" w:type="dxa"/>
          </w:tcPr>
          <w:p w14:paraId="37767265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</w:p>
        </w:tc>
      </w:tr>
      <w:tr w:rsidR="00B4194E" w:rsidRPr="00BB6444" w14:paraId="037EB6CA" w14:textId="77777777" w:rsidTr="00351F48">
        <w:tc>
          <w:tcPr>
            <w:tcW w:w="9016" w:type="dxa"/>
          </w:tcPr>
          <w:p w14:paraId="29642F7E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</w:p>
        </w:tc>
      </w:tr>
      <w:tr w:rsidR="00B4194E" w:rsidRPr="00BB6444" w14:paraId="6F9A25E9" w14:textId="77777777" w:rsidTr="00351F48">
        <w:tc>
          <w:tcPr>
            <w:tcW w:w="9016" w:type="dxa"/>
          </w:tcPr>
          <w:p w14:paraId="2F3717D5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</w:p>
        </w:tc>
      </w:tr>
      <w:tr w:rsidR="00B4194E" w:rsidRPr="00BB6444" w14:paraId="1E50A0AF" w14:textId="77777777" w:rsidTr="00351F48">
        <w:tc>
          <w:tcPr>
            <w:tcW w:w="9016" w:type="dxa"/>
          </w:tcPr>
          <w:p w14:paraId="07AD4C31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</w:p>
        </w:tc>
      </w:tr>
      <w:tr w:rsidR="00B4194E" w:rsidRPr="00BB6444" w14:paraId="776BE83D" w14:textId="77777777" w:rsidTr="00351F48">
        <w:tc>
          <w:tcPr>
            <w:tcW w:w="9016" w:type="dxa"/>
          </w:tcPr>
          <w:p w14:paraId="16312BD9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</w:p>
        </w:tc>
      </w:tr>
      <w:tr w:rsidR="00B4194E" w:rsidRPr="00BB6444" w14:paraId="40906831" w14:textId="77777777" w:rsidTr="00351F48">
        <w:tc>
          <w:tcPr>
            <w:tcW w:w="9016" w:type="dxa"/>
          </w:tcPr>
          <w:p w14:paraId="01B96626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</w:p>
        </w:tc>
      </w:tr>
      <w:tr w:rsidR="00B4194E" w:rsidRPr="00BB6444" w14:paraId="565E1797" w14:textId="77777777" w:rsidTr="00351F48">
        <w:tc>
          <w:tcPr>
            <w:tcW w:w="9016" w:type="dxa"/>
          </w:tcPr>
          <w:p w14:paraId="7EF9F5F8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</w:p>
        </w:tc>
      </w:tr>
      <w:tr w:rsidR="00B4194E" w:rsidRPr="00BB6444" w14:paraId="2B18DE4E" w14:textId="77777777" w:rsidTr="00351F48">
        <w:tc>
          <w:tcPr>
            <w:tcW w:w="9016" w:type="dxa"/>
          </w:tcPr>
          <w:p w14:paraId="72BBD64B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</w:p>
        </w:tc>
      </w:tr>
      <w:tr w:rsidR="00B4194E" w:rsidRPr="00BB6444" w14:paraId="66E9B970" w14:textId="77777777" w:rsidTr="00351F48">
        <w:tc>
          <w:tcPr>
            <w:tcW w:w="9016" w:type="dxa"/>
          </w:tcPr>
          <w:p w14:paraId="74150EE7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</w:p>
        </w:tc>
      </w:tr>
    </w:tbl>
    <w:p w14:paraId="2F7BF1E7" w14:textId="77777777" w:rsidR="00B4194E" w:rsidRDefault="00B4194E" w:rsidP="00B4194E">
      <w:pPr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194E" w:rsidRPr="00BB6444" w14:paraId="052D309D" w14:textId="77777777" w:rsidTr="00351F48">
        <w:tc>
          <w:tcPr>
            <w:tcW w:w="4508" w:type="dxa"/>
            <w:shd w:val="clear" w:color="auto" w:fill="9CC2E5" w:themeFill="accent1" w:themeFillTint="99"/>
          </w:tcPr>
          <w:p w14:paraId="40FBFA31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НАЗИВ ШКОЛЕ</w:t>
            </w:r>
          </w:p>
        </w:tc>
        <w:tc>
          <w:tcPr>
            <w:tcW w:w="4508" w:type="dxa"/>
          </w:tcPr>
          <w:p w14:paraId="1DBA0A63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</w:p>
        </w:tc>
      </w:tr>
      <w:tr w:rsidR="00B4194E" w:rsidRPr="00BB6444" w14:paraId="37B3FACD" w14:textId="77777777" w:rsidTr="00351F48">
        <w:tc>
          <w:tcPr>
            <w:tcW w:w="4508" w:type="dxa"/>
            <w:shd w:val="clear" w:color="auto" w:fill="9CC2E5" w:themeFill="accent1" w:themeFillTint="99"/>
          </w:tcPr>
          <w:p w14:paraId="31AEB6CD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ИМЕ ПРОФЕСОРА: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16A7A00E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ПОТПИС ПРОФЕСОРА:</w:t>
            </w:r>
          </w:p>
        </w:tc>
      </w:tr>
      <w:tr w:rsidR="00B4194E" w:rsidRPr="00BB6444" w14:paraId="2AD4E0F1" w14:textId="77777777" w:rsidTr="00351F48">
        <w:tc>
          <w:tcPr>
            <w:tcW w:w="4508" w:type="dxa"/>
          </w:tcPr>
          <w:p w14:paraId="0EA9496A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</w:p>
        </w:tc>
        <w:tc>
          <w:tcPr>
            <w:tcW w:w="4508" w:type="dxa"/>
          </w:tcPr>
          <w:p w14:paraId="0F72312A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</w:p>
        </w:tc>
      </w:tr>
      <w:tr w:rsidR="00B4194E" w:rsidRPr="00BB6444" w14:paraId="4CD0BFA8" w14:textId="77777777" w:rsidTr="00351F48">
        <w:tc>
          <w:tcPr>
            <w:tcW w:w="4508" w:type="dxa"/>
            <w:shd w:val="clear" w:color="auto" w:fill="9CC2E5" w:themeFill="accent1" w:themeFillTint="99"/>
          </w:tcPr>
          <w:p w14:paraId="43C6385F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ДАТУМ: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266D5E8B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ВРЕМЕ ПРЕДАЈЕ:</w:t>
            </w:r>
          </w:p>
        </w:tc>
      </w:tr>
      <w:tr w:rsidR="00B4194E" w:rsidRPr="00BB6444" w14:paraId="78C01963" w14:textId="77777777" w:rsidTr="00351F48">
        <w:tc>
          <w:tcPr>
            <w:tcW w:w="4508" w:type="dxa"/>
          </w:tcPr>
          <w:p w14:paraId="7F555C9B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</w:p>
        </w:tc>
        <w:tc>
          <w:tcPr>
            <w:tcW w:w="4508" w:type="dxa"/>
          </w:tcPr>
          <w:p w14:paraId="08CE9894" w14:textId="77777777" w:rsidR="00B4194E" w:rsidRPr="00BB6444" w:rsidRDefault="00B4194E" w:rsidP="00351F48">
            <w:pPr>
              <w:rPr>
                <w:szCs w:val="24"/>
                <w:lang w:val="sr-Cyrl-RS"/>
              </w:rPr>
            </w:pPr>
          </w:p>
        </w:tc>
      </w:tr>
    </w:tbl>
    <w:p w14:paraId="7C9AF0EF" w14:textId="77777777" w:rsidR="00B4194E" w:rsidRPr="00BB6444" w:rsidRDefault="00B4194E" w:rsidP="00B4194E">
      <w:pPr>
        <w:rPr>
          <w:szCs w:val="24"/>
          <w:lang w:val="sr-Cyrl-RS"/>
        </w:rPr>
      </w:pPr>
    </w:p>
    <w:p w14:paraId="5F19F855" w14:textId="77777777" w:rsidR="00B4194E" w:rsidRDefault="00B4194E" w:rsidP="00B4194E">
      <w:pPr>
        <w:rPr>
          <w:szCs w:val="24"/>
          <w:lang w:val="sr-Cyrl-RS"/>
        </w:rPr>
      </w:pPr>
      <w:r w:rsidRPr="00BB6444">
        <w:rPr>
          <w:szCs w:val="24"/>
          <w:lang w:val="sr-Cyrl-RS"/>
        </w:rPr>
        <w:t>САМО ЗА ОРГАН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194E" w14:paraId="1EF3CB1C" w14:textId="77777777" w:rsidTr="00351F48">
        <w:tc>
          <w:tcPr>
            <w:tcW w:w="4508" w:type="dxa"/>
            <w:shd w:val="clear" w:color="auto" w:fill="9CC2E5" w:themeFill="accent1" w:themeFillTint="99"/>
          </w:tcPr>
          <w:p w14:paraId="0258CA4C" w14:textId="77777777" w:rsidR="00B4194E" w:rsidRDefault="00B4194E" w:rsidP="00351F4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ИМЉЕНО ОД СТРАНЕ: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23556AED" w14:textId="77777777" w:rsidR="00B4194E" w:rsidRDefault="00B4194E" w:rsidP="00351F4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ИМЉЕН ИЗНОС ЖАЛБЕНЕ ТАКСЕ:</w:t>
            </w:r>
          </w:p>
        </w:tc>
      </w:tr>
      <w:tr w:rsidR="00B4194E" w14:paraId="7445FF59" w14:textId="77777777" w:rsidTr="00351F48">
        <w:tc>
          <w:tcPr>
            <w:tcW w:w="4508" w:type="dxa"/>
          </w:tcPr>
          <w:p w14:paraId="09C3C6D2" w14:textId="77777777" w:rsidR="00B4194E" w:rsidRDefault="00B4194E" w:rsidP="00351F48">
            <w:pPr>
              <w:rPr>
                <w:szCs w:val="24"/>
                <w:lang w:val="sr-Cyrl-RS"/>
              </w:rPr>
            </w:pPr>
          </w:p>
        </w:tc>
        <w:tc>
          <w:tcPr>
            <w:tcW w:w="4508" w:type="dxa"/>
          </w:tcPr>
          <w:p w14:paraId="36AF0B01" w14:textId="77777777" w:rsidR="00B4194E" w:rsidRDefault="00B4194E" w:rsidP="00351F48">
            <w:pPr>
              <w:rPr>
                <w:szCs w:val="24"/>
                <w:lang w:val="sr-Cyrl-RS"/>
              </w:rPr>
            </w:pPr>
          </w:p>
        </w:tc>
      </w:tr>
    </w:tbl>
    <w:p w14:paraId="3C61FF4E" w14:textId="77777777" w:rsidR="00B4194E" w:rsidRDefault="00B4194E" w:rsidP="00B4194E">
      <w:pPr>
        <w:rPr>
          <w:szCs w:val="24"/>
          <w:lang w:val="sr-Cyrl-RS"/>
        </w:rPr>
      </w:pPr>
    </w:p>
    <w:p w14:paraId="4E22E98B" w14:textId="3DC66A05" w:rsidR="00E362C4" w:rsidRPr="00B4194E" w:rsidRDefault="00B4194E" w:rsidP="00B4194E">
      <w:pPr>
        <w:rPr>
          <w:sz w:val="20"/>
          <w:szCs w:val="20"/>
          <w:lang w:val="sr-Cyrl-RS"/>
        </w:rPr>
      </w:pPr>
      <w:r w:rsidRPr="00BB6444">
        <w:rPr>
          <w:sz w:val="20"/>
          <w:szCs w:val="20"/>
          <w:lang w:val="sr-Cyrl-RS"/>
        </w:rPr>
        <w:t>*</w:t>
      </w:r>
      <w:r>
        <w:rPr>
          <w:sz w:val="20"/>
          <w:szCs w:val="20"/>
          <w:lang w:val="sr-Cyrl-RS"/>
        </w:rPr>
        <w:t xml:space="preserve">У складу са чланом 43. Правилника о организацији школских спортских такмичења одговор на писану жалбу Комија је дужна да донесе пре почетка наредног кола такмичења, а писано образложење до завршетка такмичења. Такса у износу од 10.000,00 рсд се уплаћује на рачун </w:t>
      </w:r>
      <w:r w:rsidRPr="00B4194E">
        <w:rPr>
          <w:sz w:val="20"/>
          <w:szCs w:val="20"/>
          <w:lang w:val="sr-Cyrl-RS"/>
        </w:rPr>
        <w:t>СОШОВ-а бр. 160-334485-40 код Банке Интеза или у готовини уз добијену признаницу о уплаћеном износу.</w:t>
      </w:r>
      <w:r>
        <w:rPr>
          <w:sz w:val="20"/>
          <w:szCs w:val="20"/>
          <w:lang w:val="sr-Cyrl-RS"/>
        </w:rPr>
        <w:t xml:space="preserve"> </w:t>
      </w:r>
    </w:p>
    <w:sectPr w:rsidR="00E362C4" w:rsidRPr="00B419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00016"/>
    <w:multiLevelType w:val="hybridMultilevel"/>
    <w:tmpl w:val="09EA9BD4"/>
    <w:lvl w:ilvl="0" w:tplc="80BE7AAC">
      <w:start w:val="1"/>
      <w:numFmt w:val="decimal"/>
      <w:lvlText w:val="%1."/>
      <w:lvlJc w:val="left"/>
      <w:pPr>
        <w:ind w:left="563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C728420">
      <w:numFmt w:val="bullet"/>
      <w:lvlText w:val="•"/>
      <w:lvlJc w:val="left"/>
      <w:pPr>
        <w:ind w:left="1482" w:hanging="221"/>
      </w:pPr>
      <w:rPr>
        <w:rFonts w:hint="default"/>
        <w:lang w:eastAsia="en-US" w:bidi="ar-SA"/>
      </w:rPr>
    </w:lvl>
    <w:lvl w:ilvl="2" w:tplc="1D6041A2">
      <w:numFmt w:val="bullet"/>
      <w:lvlText w:val="•"/>
      <w:lvlJc w:val="left"/>
      <w:pPr>
        <w:ind w:left="2404" w:hanging="221"/>
      </w:pPr>
      <w:rPr>
        <w:rFonts w:hint="default"/>
        <w:lang w:eastAsia="en-US" w:bidi="ar-SA"/>
      </w:rPr>
    </w:lvl>
    <w:lvl w:ilvl="3" w:tplc="51882B36">
      <w:numFmt w:val="bullet"/>
      <w:lvlText w:val="•"/>
      <w:lvlJc w:val="left"/>
      <w:pPr>
        <w:ind w:left="3326" w:hanging="221"/>
      </w:pPr>
      <w:rPr>
        <w:rFonts w:hint="default"/>
        <w:lang w:eastAsia="en-US" w:bidi="ar-SA"/>
      </w:rPr>
    </w:lvl>
    <w:lvl w:ilvl="4" w:tplc="3A508B16">
      <w:numFmt w:val="bullet"/>
      <w:lvlText w:val="•"/>
      <w:lvlJc w:val="left"/>
      <w:pPr>
        <w:ind w:left="4248" w:hanging="221"/>
      </w:pPr>
      <w:rPr>
        <w:rFonts w:hint="default"/>
        <w:lang w:eastAsia="en-US" w:bidi="ar-SA"/>
      </w:rPr>
    </w:lvl>
    <w:lvl w:ilvl="5" w:tplc="5D7CF424">
      <w:numFmt w:val="bullet"/>
      <w:lvlText w:val="•"/>
      <w:lvlJc w:val="left"/>
      <w:pPr>
        <w:ind w:left="5170" w:hanging="221"/>
      </w:pPr>
      <w:rPr>
        <w:rFonts w:hint="default"/>
        <w:lang w:eastAsia="en-US" w:bidi="ar-SA"/>
      </w:rPr>
    </w:lvl>
    <w:lvl w:ilvl="6" w:tplc="A56CAD48">
      <w:numFmt w:val="bullet"/>
      <w:lvlText w:val="•"/>
      <w:lvlJc w:val="left"/>
      <w:pPr>
        <w:ind w:left="6092" w:hanging="221"/>
      </w:pPr>
      <w:rPr>
        <w:rFonts w:hint="default"/>
        <w:lang w:eastAsia="en-US" w:bidi="ar-SA"/>
      </w:rPr>
    </w:lvl>
    <w:lvl w:ilvl="7" w:tplc="1722C5C2">
      <w:numFmt w:val="bullet"/>
      <w:lvlText w:val="•"/>
      <w:lvlJc w:val="left"/>
      <w:pPr>
        <w:ind w:left="7014" w:hanging="221"/>
      </w:pPr>
      <w:rPr>
        <w:rFonts w:hint="default"/>
        <w:lang w:eastAsia="en-US" w:bidi="ar-SA"/>
      </w:rPr>
    </w:lvl>
    <w:lvl w:ilvl="8" w:tplc="4A364696">
      <w:numFmt w:val="bullet"/>
      <w:lvlText w:val="•"/>
      <w:lvlJc w:val="left"/>
      <w:pPr>
        <w:ind w:left="7937" w:hanging="221"/>
      </w:pPr>
      <w:rPr>
        <w:rFonts w:hint="default"/>
        <w:lang w:eastAsia="en-US" w:bidi="ar-SA"/>
      </w:rPr>
    </w:lvl>
  </w:abstractNum>
  <w:abstractNum w:abstractNumId="1">
    <w:nsid w:val="53692489"/>
    <w:multiLevelType w:val="hybridMultilevel"/>
    <w:tmpl w:val="B3E4D6E2"/>
    <w:lvl w:ilvl="0" w:tplc="3D8C9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605BF"/>
    <w:multiLevelType w:val="hybridMultilevel"/>
    <w:tmpl w:val="51DA881C"/>
    <w:lvl w:ilvl="0" w:tplc="0BA05872">
      <w:numFmt w:val="bullet"/>
      <w:lvlText w:val="-"/>
      <w:lvlJc w:val="left"/>
      <w:pPr>
        <w:ind w:left="474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94003978">
      <w:numFmt w:val="bullet"/>
      <w:lvlText w:val="•"/>
      <w:lvlJc w:val="left"/>
      <w:pPr>
        <w:ind w:left="1410" w:hanging="132"/>
      </w:pPr>
      <w:rPr>
        <w:rFonts w:hint="default"/>
        <w:lang w:eastAsia="en-US" w:bidi="ar-SA"/>
      </w:rPr>
    </w:lvl>
    <w:lvl w:ilvl="2" w:tplc="0BCCE274">
      <w:numFmt w:val="bullet"/>
      <w:lvlText w:val="•"/>
      <w:lvlJc w:val="left"/>
      <w:pPr>
        <w:ind w:left="2340" w:hanging="132"/>
      </w:pPr>
      <w:rPr>
        <w:rFonts w:hint="default"/>
        <w:lang w:eastAsia="en-US" w:bidi="ar-SA"/>
      </w:rPr>
    </w:lvl>
    <w:lvl w:ilvl="3" w:tplc="252EA72A">
      <w:numFmt w:val="bullet"/>
      <w:lvlText w:val="•"/>
      <w:lvlJc w:val="left"/>
      <w:pPr>
        <w:ind w:left="3270" w:hanging="132"/>
      </w:pPr>
      <w:rPr>
        <w:rFonts w:hint="default"/>
        <w:lang w:eastAsia="en-US" w:bidi="ar-SA"/>
      </w:rPr>
    </w:lvl>
    <w:lvl w:ilvl="4" w:tplc="84F08D80">
      <w:numFmt w:val="bullet"/>
      <w:lvlText w:val="•"/>
      <w:lvlJc w:val="left"/>
      <w:pPr>
        <w:ind w:left="4200" w:hanging="132"/>
      </w:pPr>
      <w:rPr>
        <w:rFonts w:hint="default"/>
        <w:lang w:eastAsia="en-US" w:bidi="ar-SA"/>
      </w:rPr>
    </w:lvl>
    <w:lvl w:ilvl="5" w:tplc="E7E85318">
      <w:numFmt w:val="bullet"/>
      <w:lvlText w:val="•"/>
      <w:lvlJc w:val="left"/>
      <w:pPr>
        <w:ind w:left="5130" w:hanging="132"/>
      </w:pPr>
      <w:rPr>
        <w:rFonts w:hint="default"/>
        <w:lang w:eastAsia="en-US" w:bidi="ar-SA"/>
      </w:rPr>
    </w:lvl>
    <w:lvl w:ilvl="6" w:tplc="488C86FA">
      <w:numFmt w:val="bullet"/>
      <w:lvlText w:val="•"/>
      <w:lvlJc w:val="left"/>
      <w:pPr>
        <w:ind w:left="6060" w:hanging="132"/>
      </w:pPr>
      <w:rPr>
        <w:rFonts w:hint="default"/>
        <w:lang w:eastAsia="en-US" w:bidi="ar-SA"/>
      </w:rPr>
    </w:lvl>
    <w:lvl w:ilvl="7" w:tplc="CF02039E">
      <w:numFmt w:val="bullet"/>
      <w:lvlText w:val="•"/>
      <w:lvlJc w:val="left"/>
      <w:pPr>
        <w:ind w:left="6990" w:hanging="132"/>
      </w:pPr>
      <w:rPr>
        <w:rFonts w:hint="default"/>
        <w:lang w:eastAsia="en-US" w:bidi="ar-SA"/>
      </w:rPr>
    </w:lvl>
    <w:lvl w:ilvl="8" w:tplc="2494B5B0">
      <w:numFmt w:val="bullet"/>
      <w:lvlText w:val="•"/>
      <w:lvlJc w:val="left"/>
      <w:pPr>
        <w:ind w:left="7921" w:hanging="132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32"/>
    <w:rsid w:val="00003172"/>
    <w:rsid w:val="00005366"/>
    <w:rsid w:val="00042E2D"/>
    <w:rsid w:val="00055AF2"/>
    <w:rsid w:val="00063802"/>
    <w:rsid w:val="000D75F9"/>
    <w:rsid w:val="000E6FFD"/>
    <w:rsid w:val="000F1FCA"/>
    <w:rsid w:val="00112BF0"/>
    <w:rsid w:val="001C1167"/>
    <w:rsid w:val="001F0871"/>
    <w:rsid w:val="001F6A5D"/>
    <w:rsid w:val="002631F2"/>
    <w:rsid w:val="002E62F9"/>
    <w:rsid w:val="002F519A"/>
    <w:rsid w:val="00312F48"/>
    <w:rsid w:val="003243B2"/>
    <w:rsid w:val="00347282"/>
    <w:rsid w:val="003668E8"/>
    <w:rsid w:val="003777A0"/>
    <w:rsid w:val="003864E1"/>
    <w:rsid w:val="003E2B1E"/>
    <w:rsid w:val="003F7756"/>
    <w:rsid w:val="004077E7"/>
    <w:rsid w:val="00407F2F"/>
    <w:rsid w:val="004B6FEE"/>
    <w:rsid w:val="004C154C"/>
    <w:rsid w:val="004F0336"/>
    <w:rsid w:val="00500181"/>
    <w:rsid w:val="005057D5"/>
    <w:rsid w:val="00527BE5"/>
    <w:rsid w:val="005668C1"/>
    <w:rsid w:val="00580BE7"/>
    <w:rsid w:val="005D5459"/>
    <w:rsid w:val="006155E6"/>
    <w:rsid w:val="006578A8"/>
    <w:rsid w:val="00695FE3"/>
    <w:rsid w:val="00697C48"/>
    <w:rsid w:val="006E3646"/>
    <w:rsid w:val="006E50EB"/>
    <w:rsid w:val="006F2705"/>
    <w:rsid w:val="00715C3D"/>
    <w:rsid w:val="00785429"/>
    <w:rsid w:val="007867B0"/>
    <w:rsid w:val="00787F89"/>
    <w:rsid w:val="007B2019"/>
    <w:rsid w:val="007C301E"/>
    <w:rsid w:val="008D7B2D"/>
    <w:rsid w:val="00905775"/>
    <w:rsid w:val="00930DC7"/>
    <w:rsid w:val="00934C1A"/>
    <w:rsid w:val="00985244"/>
    <w:rsid w:val="009A1283"/>
    <w:rsid w:val="009D1059"/>
    <w:rsid w:val="00A23A70"/>
    <w:rsid w:val="00A7419C"/>
    <w:rsid w:val="00A7451A"/>
    <w:rsid w:val="00A80FF6"/>
    <w:rsid w:val="00AB2A38"/>
    <w:rsid w:val="00AE7CBC"/>
    <w:rsid w:val="00B1054F"/>
    <w:rsid w:val="00B10F70"/>
    <w:rsid w:val="00B15E32"/>
    <w:rsid w:val="00B4194E"/>
    <w:rsid w:val="00B528FD"/>
    <w:rsid w:val="00B52F67"/>
    <w:rsid w:val="00B87E66"/>
    <w:rsid w:val="00BC6667"/>
    <w:rsid w:val="00C12BB9"/>
    <w:rsid w:val="00C222A4"/>
    <w:rsid w:val="00C268F1"/>
    <w:rsid w:val="00C407EE"/>
    <w:rsid w:val="00C93432"/>
    <w:rsid w:val="00CA0B58"/>
    <w:rsid w:val="00CA6358"/>
    <w:rsid w:val="00D0304B"/>
    <w:rsid w:val="00D131CF"/>
    <w:rsid w:val="00D348EE"/>
    <w:rsid w:val="00D55FD2"/>
    <w:rsid w:val="00D9669D"/>
    <w:rsid w:val="00E03BE5"/>
    <w:rsid w:val="00E11494"/>
    <w:rsid w:val="00E362C4"/>
    <w:rsid w:val="00E3711F"/>
    <w:rsid w:val="00E379DA"/>
    <w:rsid w:val="00E51DDD"/>
    <w:rsid w:val="00E84B3D"/>
    <w:rsid w:val="00EA3F09"/>
    <w:rsid w:val="00F37A15"/>
    <w:rsid w:val="00FA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AD69"/>
  <w15:chartTrackingRefBased/>
  <w15:docId w15:val="{BF2E2B32-B974-4FD9-9B8A-041C9E32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54C"/>
    <w:pPr>
      <w:spacing w:after="120" w:line="240" w:lineRule="auto"/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B4194E"/>
    <w:pPr>
      <w:widowControl w:val="0"/>
      <w:autoSpaceDE w:val="0"/>
      <w:autoSpaceDN w:val="0"/>
      <w:spacing w:before="59" w:after="0"/>
      <w:ind w:left="82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2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B41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B4194E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4194E"/>
    <w:pPr>
      <w:widowControl w:val="0"/>
      <w:autoSpaceDE w:val="0"/>
      <w:autoSpaceDN w:val="0"/>
      <w:spacing w:after="0"/>
      <w:ind w:left="116"/>
      <w:jc w:val="left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194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F181-CBAF-4B11-BB5E-8D9165E0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84</cp:revision>
  <cp:lastPrinted>2026-05-09T17:42:00Z</cp:lastPrinted>
  <dcterms:created xsi:type="dcterms:W3CDTF">2026-05-02T16:06:00Z</dcterms:created>
  <dcterms:modified xsi:type="dcterms:W3CDTF">2026-05-14T15:38:00Z</dcterms:modified>
</cp:coreProperties>
</file>